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1D01" w14:textId="77777777" w:rsidR="003323D0" w:rsidRDefault="003323D0" w:rsidP="003323D0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 xml:space="preserve">Тестовые задания для диагностической работы по дисциплине/модулю </w:t>
      </w:r>
    </w:p>
    <w:p w14:paraId="1C8D816A" w14:textId="4F23FD5C" w:rsidR="003323D0" w:rsidRPr="009B3E79" w:rsidRDefault="003323D0" w:rsidP="003323D0">
      <w:pPr>
        <w:jc w:val="center"/>
        <w:rPr>
          <w:sz w:val="24"/>
          <w:szCs w:val="24"/>
        </w:rPr>
      </w:pPr>
      <w:r w:rsidRPr="003323D0">
        <w:rPr>
          <w:sz w:val="24"/>
          <w:szCs w:val="24"/>
          <w:u w:val="single"/>
        </w:rPr>
        <w:t>«</w:t>
      </w:r>
      <w:r w:rsidR="00967BD6">
        <w:rPr>
          <w:sz w:val="24"/>
          <w:szCs w:val="24"/>
          <w:u w:val="single"/>
        </w:rPr>
        <w:t>Основы ф</w:t>
      </w:r>
      <w:r w:rsidR="00830BD3">
        <w:rPr>
          <w:sz w:val="24"/>
          <w:szCs w:val="24"/>
          <w:u w:val="single"/>
        </w:rPr>
        <w:t>инансов</w:t>
      </w:r>
      <w:r w:rsidR="00967BD6">
        <w:rPr>
          <w:sz w:val="24"/>
          <w:szCs w:val="24"/>
          <w:u w:val="single"/>
        </w:rPr>
        <w:t>ой</w:t>
      </w:r>
      <w:r w:rsidR="00830BD3">
        <w:rPr>
          <w:sz w:val="24"/>
          <w:szCs w:val="24"/>
          <w:u w:val="single"/>
        </w:rPr>
        <w:t xml:space="preserve"> грамотност</w:t>
      </w:r>
      <w:r w:rsidR="00967BD6">
        <w:rPr>
          <w:sz w:val="24"/>
          <w:szCs w:val="24"/>
          <w:u w:val="single"/>
        </w:rPr>
        <w:t>и</w:t>
      </w:r>
      <w:r w:rsidRPr="003323D0">
        <w:rPr>
          <w:sz w:val="24"/>
          <w:szCs w:val="24"/>
          <w:u w:val="single"/>
        </w:rPr>
        <w:t>»</w:t>
      </w:r>
      <w:r w:rsidRPr="009B3E79">
        <w:rPr>
          <w:sz w:val="24"/>
          <w:szCs w:val="24"/>
        </w:rPr>
        <w:t>,</w:t>
      </w:r>
    </w:p>
    <w:p w14:paraId="7BAA6F02" w14:textId="77777777" w:rsidR="003323D0" w:rsidRPr="009B3E79" w:rsidRDefault="003323D0" w:rsidP="003323D0">
      <w:pPr>
        <w:jc w:val="center"/>
        <w:rPr>
          <w:sz w:val="24"/>
          <w:szCs w:val="24"/>
        </w:rPr>
      </w:pPr>
      <w:r w:rsidRPr="009B3E79">
        <w:rPr>
          <w:sz w:val="24"/>
          <w:szCs w:val="24"/>
        </w:rPr>
        <w:t>соотнесенные с результатами освоения образовательной программы специальности</w:t>
      </w:r>
    </w:p>
    <w:p w14:paraId="5471A612" w14:textId="57514599" w:rsidR="003323D0" w:rsidRPr="009B3E79" w:rsidRDefault="003323D0" w:rsidP="003323D0">
      <w:pPr>
        <w:suppressAutoHyphens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  <w:r w:rsidRPr="003323D0">
        <w:rPr>
          <w:sz w:val="28"/>
          <w:szCs w:val="28"/>
          <w:u w:val="single"/>
        </w:rPr>
        <w:t>38.02.0</w:t>
      </w:r>
      <w:r w:rsidR="00830BD3">
        <w:rPr>
          <w:sz w:val="28"/>
          <w:szCs w:val="28"/>
          <w:u w:val="single"/>
        </w:rPr>
        <w:t>1</w:t>
      </w:r>
      <w:r w:rsidRPr="00332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 xml:space="preserve">   </w:t>
      </w:r>
      <w:r w:rsidR="00830BD3">
        <w:rPr>
          <w:sz w:val="28"/>
          <w:szCs w:val="28"/>
          <w:u w:val="single"/>
        </w:rPr>
        <w:t xml:space="preserve">Экономика и бухгалтерский учет (по </w:t>
      </w:r>
      <w:proofErr w:type="gramStart"/>
      <w:r w:rsidR="00830BD3">
        <w:rPr>
          <w:sz w:val="28"/>
          <w:szCs w:val="28"/>
          <w:u w:val="single"/>
        </w:rPr>
        <w:t>отраслям)</w:t>
      </w:r>
      <w:r w:rsidRPr="009B3E79">
        <w:rPr>
          <w:sz w:val="24"/>
          <w:szCs w:val="24"/>
        </w:rPr>
        <w:t>_</w:t>
      </w:r>
      <w:proofErr w:type="gramEnd"/>
      <w:r w:rsidRPr="009B3E79">
        <w:rPr>
          <w:sz w:val="24"/>
          <w:szCs w:val="24"/>
        </w:rPr>
        <w:t>_______</w:t>
      </w:r>
    </w:p>
    <w:p w14:paraId="26FCF49B" w14:textId="77777777" w:rsidR="003323D0" w:rsidRPr="009B3E79" w:rsidRDefault="003323D0" w:rsidP="003323D0">
      <w:pPr>
        <w:ind w:firstLine="156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proofErr w:type="gramStart"/>
      <w:r>
        <w:rPr>
          <w:sz w:val="24"/>
          <w:szCs w:val="24"/>
          <w:vertAlign w:val="superscript"/>
        </w:rPr>
        <w:t xml:space="preserve">код)   </w:t>
      </w:r>
      <w:proofErr w:type="gramEnd"/>
      <w:r>
        <w:rPr>
          <w:sz w:val="24"/>
          <w:szCs w:val="24"/>
          <w:vertAlign w:val="superscript"/>
        </w:rPr>
        <w:t xml:space="preserve"> </w:t>
      </w:r>
      <w:r w:rsidRPr="009B3E79"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  <w:vertAlign w:val="superscript"/>
        </w:rPr>
        <w:t xml:space="preserve">                          </w:t>
      </w:r>
      <w:r w:rsidRPr="009B3E79">
        <w:rPr>
          <w:sz w:val="24"/>
          <w:szCs w:val="24"/>
          <w:vertAlign w:val="superscript"/>
        </w:rPr>
        <w:t xml:space="preserve">   (наименование специальности)</w:t>
      </w:r>
    </w:p>
    <w:p w14:paraId="51409FA5" w14:textId="77777777" w:rsidR="003323D0" w:rsidRPr="009B3E79" w:rsidRDefault="003323D0" w:rsidP="003323D0">
      <w:pPr>
        <w:jc w:val="center"/>
        <w:rPr>
          <w:sz w:val="24"/>
          <w:szCs w:val="24"/>
        </w:rPr>
      </w:pPr>
    </w:p>
    <w:p w14:paraId="373965C4" w14:textId="77777777" w:rsidR="003323D0" w:rsidRDefault="003323D0" w:rsidP="003323D0">
      <w:pPr>
        <w:jc w:val="center"/>
        <w:rPr>
          <w:sz w:val="24"/>
          <w:szCs w:val="24"/>
        </w:rPr>
      </w:pPr>
    </w:p>
    <w:p w14:paraId="3001EE77" w14:textId="77777777" w:rsidR="003323D0" w:rsidRDefault="003323D0" w:rsidP="003323D0">
      <w:pPr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14:paraId="55261209" w14:textId="77777777" w:rsidR="003323D0" w:rsidRDefault="003323D0" w:rsidP="003323D0">
      <w:pPr>
        <w:jc w:val="center"/>
        <w:rPr>
          <w:sz w:val="24"/>
          <w:szCs w:val="24"/>
        </w:rPr>
      </w:pPr>
    </w:p>
    <w:p w14:paraId="308ED610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агностический тест включает 30 вопросов, произвольно выбранных из приведенного перечня вопросов. Тестирование длится не более 2 академических часов. Каждое задание оценивается в 1 балл. Оценка выставляется в соответствии со шкалой оценивания (таблица 1)</w:t>
      </w:r>
    </w:p>
    <w:p w14:paraId="72B6E1C7" w14:textId="77777777" w:rsidR="003323D0" w:rsidRPr="00A32448" w:rsidRDefault="003323D0" w:rsidP="003323D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3244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A32448">
        <w:rPr>
          <w:sz w:val="24"/>
          <w:szCs w:val="24"/>
        </w:rPr>
        <w:t xml:space="preserve"> – Шкала оценивания </w:t>
      </w:r>
    </w:p>
    <w:tbl>
      <w:tblPr>
        <w:tblW w:w="2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232"/>
      </w:tblGrid>
      <w:tr w:rsidR="003323D0" w:rsidRPr="00A32448" w14:paraId="23B0DC40" w14:textId="77777777" w:rsidTr="00D61E14">
        <w:trPr>
          <w:trHeight w:val="448"/>
        </w:trPr>
        <w:tc>
          <w:tcPr>
            <w:tcW w:w="2262" w:type="pct"/>
            <w:shd w:val="clear" w:color="auto" w:fill="auto"/>
          </w:tcPr>
          <w:p w14:paraId="6D007172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2738" w:type="pct"/>
            <w:shd w:val="clear" w:color="auto" w:fill="auto"/>
          </w:tcPr>
          <w:p w14:paraId="450D20D1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Процент верных ответов</w:t>
            </w:r>
          </w:p>
        </w:tc>
      </w:tr>
      <w:tr w:rsidR="003323D0" w:rsidRPr="00A32448" w14:paraId="1FF3430A" w14:textId="77777777" w:rsidTr="00D61E14">
        <w:trPr>
          <w:trHeight w:val="246"/>
        </w:trPr>
        <w:tc>
          <w:tcPr>
            <w:tcW w:w="2262" w:type="pct"/>
            <w:shd w:val="clear" w:color="auto" w:fill="auto"/>
          </w:tcPr>
          <w:p w14:paraId="52FE536C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2738" w:type="pct"/>
            <w:shd w:val="clear" w:color="auto" w:fill="auto"/>
          </w:tcPr>
          <w:p w14:paraId="01D33DB7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A32448">
              <w:rPr>
                <w:sz w:val="24"/>
                <w:szCs w:val="24"/>
              </w:rPr>
              <w:t>&lt; 50</w:t>
            </w:r>
            <w:proofErr w:type="gramEnd"/>
            <w:r w:rsidRPr="00A32448">
              <w:rPr>
                <w:sz w:val="24"/>
                <w:szCs w:val="24"/>
              </w:rPr>
              <w:t>%</w:t>
            </w:r>
          </w:p>
        </w:tc>
      </w:tr>
      <w:tr w:rsidR="003323D0" w:rsidRPr="00A32448" w14:paraId="23C1C8AA" w14:textId="77777777" w:rsidTr="00D61E14">
        <w:tc>
          <w:tcPr>
            <w:tcW w:w="2262" w:type="pct"/>
            <w:shd w:val="clear" w:color="auto" w:fill="auto"/>
          </w:tcPr>
          <w:p w14:paraId="525F9AE5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738" w:type="pct"/>
            <w:shd w:val="clear" w:color="auto" w:fill="auto"/>
          </w:tcPr>
          <w:p w14:paraId="38C61FE1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A32448">
              <w:rPr>
                <w:sz w:val="24"/>
                <w:szCs w:val="24"/>
              </w:rPr>
              <w:t>50-69</w:t>
            </w:r>
            <w:proofErr w:type="gramEnd"/>
            <w:r w:rsidRPr="00A32448">
              <w:rPr>
                <w:sz w:val="24"/>
                <w:szCs w:val="24"/>
              </w:rPr>
              <w:t>%</w:t>
            </w:r>
          </w:p>
        </w:tc>
      </w:tr>
      <w:tr w:rsidR="003323D0" w:rsidRPr="00A32448" w14:paraId="10A03241" w14:textId="77777777" w:rsidTr="00D61E14">
        <w:trPr>
          <w:trHeight w:val="270"/>
        </w:trPr>
        <w:tc>
          <w:tcPr>
            <w:tcW w:w="2262" w:type="pct"/>
            <w:shd w:val="clear" w:color="auto" w:fill="auto"/>
          </w:tcPr>
          <w:p w14:paraId="5C3BF800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хорошо»</w:t>
            </w:r>
          </w:p>
        </w:tc>
        <w:tc>
          <w:tcPr>
            <w:tcW w:w="2738" w:type="pct"/>
            <w:shd w:val="clear" w:color="auto" w:fill="auto"/>
          </w:tcPr>
          <w:p w14:paraId="03A5F477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A32448">
              <w:rPr>
                <w:sz w:val="24"/>
                <w:szCs w:val="24"/>
              </w:rPr>
              <w:t>70-90</w:t>
            </w:r>
            <w:proofErr w:type="gramEnd"/>
            <w:r w:rsidRPr="00A32448">
              <w:rPr>
                <w:sz w:val="24"/>
                <w:szCs w:val="24"/>
              </w:rPr>
              <w:t>%</w:t>
            </w:r>
          </w:p>
        </w:tc>
      </w:tr>
      <w:tr w:rsidR="003323D0" w:rsidRPr="00A32448" w14:paraId="1579B238" w14:textId="77777777" w:rsidTr="00D61E14">
        <w:tc>
          <w:tcPr>
            <w:tcW w:w="2262" w:type="pct"/>
            <w:shd w:val="clear" w:color="auto" w:fill="auto"/>
          </w:tcPr>
          <w:p w14:paraId="6CB4A3DA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r w:rsidRPr="00A32448">
              <w:rPr>
                <w:sz w:val="24"/>
                <w:szCs w:val="24"/>
              </w:rPr>
              <w:t>«отлично»</w:t>
            </w:r>
          </w:p>
        </w:tc>
        <w:tc>
          <w:tcPr>
            <w:tcW w:w="2738" w:type="pct"/>
            <w:shd w:val="clear" w:color="auto" w:fill="auto"/>
          </w:tcPr>
          <w:p w14:paraId="68FEE3E5" w14:textId="77777777" w:rsidR="003323D0" w:rsidRPr="00A32448" w:rsidRDefault="003323D0" w:rsidP="00D61E14">
            <w:pPr>
              <w:widowControl/>
              <w:autoSpaceDE/>
              <w:autoSpaceDN/>
              <w:adjustRightInd/>
              <w:ind w:firstLine="22"/>
              <w:jc w:val="both"/>
              <w:rPr>
                <w:sz w:val="24"/>
                <w:szCs w:val="24"/>
              </w:rPr>
            </w:pPr>
            <w:proofErr w:type="gramStart"/>
            <w:r w:rsidRPr="00A32448">
              <w:rPr>
                <w:sz w:val="24"/>
                <w:szCs w:val="24"/>
              </w:rPr>
              <w:t>91-100</w:t>
            </w:r>
            <w:proofErr w:type="gramEnd"/>
            <w:r w:rsidRPr="00A32448">
              <w:rPr>
                <w:sz w:val="24"/>
                <w:szCs w:val="24"/>
              </w:rPr>
              <w:t>%</w:t>
            </w:r>
          </w:p>
        </w:tc>
      </w:tr>
    </w:tbl>
    <w:p w14:paraId="78B6C2A4" w14:textId="77777777" w:rsidR="003323D0" w:rsidRDefault="003323D0" w:rsidP="003323D0">
      <w:pPr>
        <w:ind w:firstLine="709"/>
        <w:jc w:val="both"/>
        <w:rPr>
          <w:sz w:val="24"/>
          <w:szCs w:val="24"/>
        </w:rPr>
      </w:pPr>
    </w:p>
    <w:p w14:paraId="63DFE72B" w14:textId="77777777" w:rsidR="009A4BBF" w:rsidRDefault="009A4BBF" w:rsidP="003323D0">
      <w:pPr>
        <w:ind w:firstLine="709"/>
        <w:jc w:val="both"/>
        <w:rPr>
          <w:sz w:val="24"/>
          <w:szCs w:val="24"/>
        </w:rPr>
      </w:pPr>
    </w:p>
    <w:p w14:paraId="1FB43976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струкция.</w:t>
      </w:r>
    </w:p>
    <w:p w14:paraId="600D195D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вопросах с выбором варианта ответа необходимо выбрать только один ответ.</w:t>
      </w:r>
    </w:p>
    <w:p w14:paraId="7192F925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14:paraId="2E6D0404" w14:textId="77777777" w:rsidR="003323D0" w:rsidRDefault="003323D0" w:rsidP="003323D0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 в</w:t>
      </w:r>
      <w:r w:rsidRPr="008614FD">
        <w:rPr>
          <w:i/>
          <w:sz w:val="24"/>
          <w:szCs w:val="24"/>
        </w:rPr>
        <w:t>опрос с ответами, правильный подчеркнут</w:t>
      </w:r>
    </w:p>
    <w:p w14:paraId="273FE5CC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 w:rsidRPr="008614FD">
        <w:rPr>
          <w:sz w:val="24"/>
          <w:szCs w:val="24"/>
        </w:rPr>
        <w:t>В вопросах на установление соответствия необходимо установите соответствие между левым и правым столбцом</w:t>
      </w:r>
    </w:p>
    <w:p w14:paraId="595F7C81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14:paraId="3F383FF3" w14:textId="77777777" w:rsidR="003323D0" w:rsidRPr="00A32448" w:rsidRDefault="003323D0" w:rsidP="003323D0">
      <w:pPr>
        <w:ind w:firstLine="709"/>
        <w:jc w:val="both"/>
        <w:rPr>
          <w:i/>
          <w:sz w:val="24"/>
          <w:szCs w:val="24"/>
        </w:rPr>
      </w:pPr>
      <w:r w:rsidRPr="00A32448">
        <w:rPr>
          <w:i/>
          <w:sz w:val="24"/>
          <w:szCs w:val="24"/>
        </w:rPr>
        <w:t>1 вопрос и ответ к нему, с правильно установленным соответствием</w:t>
      </w:r>
    </w:p>
    <w:p w14:paraId="6BFA1402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просах на </w:t>
      </w:r>
      <w:r w:rsidRPr="008614FD">
        <w:rPr>
          <w:sz w:val="24"/>
          <w:szCs w:val="24"/>
        </w:rPr>
        <w:t xml:space="preserve">установление последовательности </w:t>
      </w:r>
      <w:r>
        <w:rPr>
          <w:sz w:val="24"/>
          <w:szCs w:val="24"/>
        </w:rPr>
        <w:t xml:space="preserve">необходимо приведенные </w:t>
      </w:r>
      <w:r w:rsidRPr="008614FD">
        <w:rPr>
          <w:sz w:val="24"/>
          <w:szCs w:val="24"/>
        </w:rPr>
        <w:t xml:space="preserve">события (явления, процессы и </w:t>
      </w:r>
      <w:proofErr w:type="gramStart"/>
      <w:r w:rsidRPr="008614FD">
        <w:rPr>
          <w:sz w:val="24"/>
          <w:szCs w:val="24"/>
        </w:rPr>
        <w:t>т.п.</w:t>
      </w:r>
      <w:proofErr w:type="gramEnd"/>
      <w:r w:rsidRPr="008614FD">
        <w:rPr>
          <w:sz w:val="24"/>
          <w:szCs w:val="24"/>
        </w:rPr>
        <w:t xml:space="preserve">) </w:t>
      </w:r>
      <w:r>
        <w:rPr>
          <w:sz w:val="24"/>
          <w:szCs w:val="24"/>
        </w:rPr>
        <w:t>расположить в правильной последовательности</w:t>
      </w:r>
    </w:p>
    <w:p w14:paraId="73DE7C8C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14:paraId="395CEF63" w14:textId="77777777" w:rsidR="003323D0" w:rsidRPr="00A32448" w:rsidRDefault="003323D0" w:rsidP="003323D0">
      <w:pPr>
        <w:ind w:firstLine="709"/>
        <w:jc w:val="both"/>
        <w:rPr>
          <w:i/>
          <w:sz w:val="24"/>
          <w:szCs w:val="24"/>
        </w:rPr>
      </w:pPr>
      <w:r w:rsidRPr="00A32448">
        <w:rPr>
          <w:i/>
          <w:sz w:val="24"/>
          <w:szCs w:val="24"/>
        </w:rPr>
        <w:t>1 вопрос и ответ к нему с правильной последовательностью</w:t>
      </w:r>
    </w:p>
    <w:p w14:paraId="3D586B6D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вопросах на </w:t>
      </w:r>
      <w:r w:rsidRPr="008614FD">
        <w:rPr>
          <w:sz w:val="24"/>
          <w:szCs w:val="24"/>
        </w:rPr>
        <w:t>дополнение</w:t>
      </w:r>
      <w:r>
        <w:rPr>
          <w:sz w:val="24"/>
          <w:szCs w:val="24"/>
        </w:rPr>
        <w:t xml:space="preserve"> необходимо вписать недостающее слово или число</w:t>
      </w:r>
    </w:p>
    <w:p w14:paraId="041E12DD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14:paraId="10C648BB" w14:textId="77777777" w:rsidR="003323D0" w:rsidRDefault="003323D0" w:rsidP="003323D0">
      <w:pPr>
        <w:ind w:firstLine="709"/>
        <w:jc w:val="both"/>
        <w:rPr>
          <w:i/>
          <w:sz w:val="24"/>
          <w:szCs w:val="24"/>
        </w:rPr>
      </w:pPr>
      <w:r w:rsidRPr="00A32448">
        <w:rPr>
          <w:i/>
          <w:sz w:val="24"/>
          <w:szCs w:val="24"/>
        </w:rPr>
        <w:t>1 вопрос и</w:t>
      </w:r>
      <w:r>
        <w:rPr>
          <w:i/>
          <w:sz w:val="24"/>
          <w:szCs w:val="24"/>
        </w:rPr>
        <w:t xml:space="preserve"> правильный</w:t>
      </w:r>
      <w:r w:rsidRPr="00A32448">
        <w:rPr>
          <w:i/>
          <w:sz w:val="24"/>
          <w:szCs w:val="24"/>
        </w:rPr>
        <w:t xml:space="preserve"> ответ к</w:t>
      </w:r>
      <w:r>
        <w:rPr>
          <w:i/>
          <w:sz w:val="24"/>
          <w:szCs w:val="24"/>
        </w:rPr>
        <w:t xml:space="preserve"> нему</w:t>
      </w:r>
    </w:p>
    <w:p w14:paraId="21E0FA5D" w14:textId="77777777" w:rsidR="003323D0" w:rsidRDefault="003323D0" w:rsidP="003323D0">
      <w:pPr>
        <w:ind w:firstLine="709"/>
        <w:jc w:val="both"/>
        <w:rPr>
          <w:sz w:val="24"/>
          <w:szCs w:val="24"/>
        </w:rPr>
      </w:pPr>
    </w:p>
    <w:p w14:paraId="4EF17FC0" w14:textId="77777777" w:rsidR="003323D0" w:rsidRDefault="003323D0" w:rsidP="00332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 заданий.</w:t>
      </w:r>
    </w:p>
    <w:p w14:paraId="21BECAE9" w14:textId="77777777" w:rsidR="003323D0" w:rsidRPr="009B3E79" w:rsidRDefault="003323D0" w:rsidP="003323D0">
      <w:pPr>
        <w:jc w:val="both"/>
        <w:rPr>
          <w:sz w:val="24"/>
          <w:szCs w:val="24"/>
        </w:rPr>
      </w:pPr>
      <w:r>
        <w:rPr>
          <w:sz w:val="24"/>
          <w:szCs w:val="24"/>
        </w:rPr>
        <w:t>Таблица 2 – Банк заданий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7"/>
        <w:gridCol w:w="2985"/>
        <w:gridCol w:w="2410"/>
        <w:gridCol w:w="193"/>
        <w:gridCol w:w="2604"/>
        <w:gridCol w:w="888"/>
      </w:tblGrid>
      <w:tr w:rsidR="003323D0" w:rsidRPr="00306BE7" w14:paraId="4006C9E1" w14:textId="77777777" w:rsidTr="00A505E2">
        <w:tc>
          <w:tcPr>
            <w:tcW w:w="554" w:type="dxa"/>
            <w:gridSpan w:val="2"/>
            <w:shd w:val="clear" w:color="auto" w:fill="auto"/>
          </w:tcPr>
          <w:p w14:paraId="2F7AFE2C" w14:textId="77777777" w:rsidR="003323D0" w:rsidRPr="00306BE7" w:rsidRDefault="003323D0" w:rsidP="00A505E2">
            <w:pPr>
              <w:jc w:val="center"/>
              <w:rPr>
                <w:sz w:val="24"/>
                <w:szCs w:val="24"/>
              </w:rPr>
            </w:pPr>
            <w:r w:rsidRPr="00306BE7">
              <w:rPr>
                <w:sz w:val="24"/>
                <w:szCs w:val="24"/>
              </w:rPr>
              <w:t>№</w:t>
            </w:r>
          </w:p>
        </w:tc>
        <w:tc>
          <w:tcPr>
            <w:tcW w:w="2985" w:type="dxa"/>
            <w:shd w:val="clear" w:color="auto" w:fill="auto"/>
          </w:tcPr>
          <w:p w14:paraId="1C75BA4C" w14:textId="77777777" w:rsidR="003323D0" w:rsidRPr="00306BE7" w:rsidRDefault="003323D0" w:rsidP="00A505E2">
            <w:pPr>
              <w:jc w:val="center"/>
              <w:rPr>
                <w:sz w:val="24"/>
                <w:szCs w:val="24"/>
              </w:rPr>
            </w:pPr>
            <w:r w:rsidRPr="00306BE7">
              <w:rPr>
                <w:sz w:val="24"/>
                <w:szCs w:val="24"/>
              </w:rPr>
              <w:t>Задание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6B78C70E" w14:textId="77777777" w:rsidR="003323D0" w:rsidRPr="00306BE7" w:rsidRDefault="003323D0" w:rsidP="00A505E2">
            <w:pPr>
              <w:jc w:val="center"/>
              <w:rPr>
                <w:sz w:val="24"/>
                <w:szCs w:val="24"/>
              </w:rPr>
            </w:pPr>
            <w:r w:rsidRPr="00306BE7">
              <w:rPr>
                <w:sz w:val="24"/>
                <w:szCs w:val="24"/>
              </w:rPr>
              <w:t>Варианты ответов</w:t>
            </w:r>
          </w:p>
        </w:tc>
        <w:tc>
          <w:tcPr>
            <w:tcW w:w="888" w:type="dxa"/>
            <w:shd w:val="clear" w:color="auto" w:fill="auto"/>
          </w:tcPr>
          <w:p w14:paraId="13794EF0" w14:textId="77777777" w:rsidR="003323D0" w:rsidRPr="00306BE7" w:rsidRDefault="003323D0" w:rsidP="00A505E2">
            <w:pPr>
              <w:jc w:val="center"/>
              <w:rPr>
                <w:sz w:val="24"/>
                <w:szCs w:val="24"/>
              </w:rPr>
            </w:pPr>
            <w:r w:rsidRPr="00306BE7">
              <w:rPr>
                <w:sz w:val="24"/>
                <w:szCs w:val="24"/>
              </w:rPr>
              <w:t xml:space="preserve">Номер </w:t>
            </w:r>
          </w:p>
          <w:p w14:paraId="2FD60190" w14:textId="77777777" w:rsidR="003323D0" w:rsidRPr="00306BE7" w:rsidRDefault="003323D0" w:rsidP="00A505E2">
            <w:pPr>
              <w:jc w:val="center"/>
              <w:rPr>
                <w:sz w:val="24"/>
                <w:szCs w:val="24"/>
              </w:rPr>
            </w:pPr>
            <w:r w:rsidRPr="00306BE7">
              <w:rPr>
                <w:sz w:val="24"/>
                <w:szCs w:val="24"/>
              </w:rPr>
              <w:t>темы по РПД</w:t>
            </w:r>
          </w:p>
        </w:tc>
      </w:tr>
      <w:tr w:rsidR="003323D0" w:rsidRPr="00306BE7" w14:paraId="2191D15B" w14:textId="77777777" w:rsidTr="00A505E2">
        <w:tc>
          <w:tcPr>
            <w:tcW w:w="9634" w:type="dxa"/>
            <w:gridSpan w:val="7"/>
            <w:shd w:val="clear" w:color="auto" w:fill="auto"/>
          </w:tcPr>
          <w:p w14:paraId="5F7B8B09" w14:textId="77777777" w:rsidR="003323D0" w:rsidRPr="004408BF" w:rsidRDefault="003323D0" w:rsidP="00A505E2">
            <w:pPr>
              <w:rPr>
                <w:sz w:val="24"/>
                <w:szCs w:val="24"/>
              </w:rPr>
            </w:pPr>
            <w:r w:rsidRPr="00306BE7">
              <w:rPr>
                <w:sz w:val="24"/>
                <w:szCs w:val="24"/>
              </w:rPr>
              <w:t xml:space="preserve">ОК 1. </w:t>
            </w:r>
            <w:r w:rsidR="009219AC" w:rsidRPr="009219AC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A07BC" w:rsidRPr="00306BE7" w14:paraId="6B687F0D" w14:textId="77777777" w:rsidTr="00A505E2">
        <w:tc>
          <w:tcPr>
            <w:tcW w:w="554" w:type="dxa"/>
            <w:gridSpan w:val="2"/>
            <w:shd w:val="clear" w:color="auto" w:fill="auto"/>
          </w:tcPr>
          <w:p w14:paraId="721957E9" w14:textId="77777777" w:rsidR="00BA07BC" w:rsidRPr="00306BE7" w:rsidRDefault="00EF030B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85" w:type="dxa"/>
          </w:tcPr>
          <w:p w14:paraId="24C71CF3" w14:textId="77777777" w:rsidR="0031406F" w:rsidRPr="0031406F" w:rsidRDefault="0031406F" w:rsidP="0031406F">
            <w:pPr>
              <w:rPr>
                <w:sz w:val="24"/>
              </w:rPr>
            </w:pPr>
            <w:r w:rsidRPr="0031406F">
              <w:rPr>
                <w:sz w:val="24"/>
              </w:rPr>
              <w:t>Елена планирует накопить на покупку новой мебели стоимостью 55000 руб. за 5 месяцев. Определить ежемесячные</w:t>
            </w:r>
          </w:p>
          <w:p w14:paraId="4D8E3ADA" w14:textId="444E0BE2" w:rsidR="00BA07BC" w:rsidRPr="00C339A4" w:rsidRDefault="0031406F" w:rsidP="0031406F">
            <w:pPr>
              <w:rPr>
                <w:sz w:val="24"/>
              </w:rPr>
            </w:pPr>
            <w:r w:rsidRPr="0031406F">
              <w:rPr>
                <w:sz w:val="24"/>
              </w:rPr>
              <w:t xml:space="preserve">накопления с учетом </w:t>
            </w:r>
            <w:r w:rsidRPr="0031406F">
              <w:rPr>
                <w:sz w:val="24"/>
              </w:rPr>
              <w:lastRenderedPageBreak/>
              <w:t>инфляции. Темпы инфляции в этот период составят 7%.</w:t>
            </w:r>
            <w:r>
              <w:rPr>
                <w:sz w:val="24"/>
              </w:rPr>
              <w:t xml:space="preserve"> (впишите число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6C5C0F8A" w14:textId="47FB4A62" w:rsidR="00BA07BC" w:rsidRDefault="0031406F" w:rsidP="00A505E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) 11000</w:t>
            </w:r>
          </w:p>
          <w:p w14:paraId="06F5A985" w14:textId="00CC9D1E" w:rsidR="0031406F" w:rsidRDefault="0031406F" w:rsidP="00A505E2">
            <w:pPr>
              <w:rPr>
                <w:sz w:val="24"/>
              </w:rPr>
            </w:pPr>
            <w:r>
              <w:rPr>
                <w:sz w:val="24"/>
              </w:rPr>
              <w:t>2) 11321</w:t>
            </w:r>
          </w:p>
          <w:p w14:paraId="74800EB0" w14:textId="6502C48C" w:rsidR="0031406F" w:rsidRDefault="0031406F" w:rsidP="00A505E2">
            <w:pPr>
              <w:rPr>
                <w:sz w:val="24"/>
              </w:rPr>
            </w:pPr>
            <w:r>
              <w:rPr>
                <w:sz w:val="24"/>
              </w:rPr>
              <w:t>3) 11320</w:t>
            </w:r>
          </w:p>
          <w:p w14:paraId="6CA4C95F" w14:textId="4707D4C5" w:rsidR="0031406F" w:rsidRPr="009D0FBC" w:rsidRDefault="0031406F" w:rsidP="00A505E2">
            <w:pPr>
              <w:rPr>
                <w:sz w:val="24"/>
              </w:rPr>
            </w:pPr>
            <w:r>
              <w:rPr>
                <w:sz w:val="24"/>
              </w:rPr>
              <w:t>4) 11770</w:t>
            </w:r>
          </w:p>
        </w:tc>
        <w:tc>
          <w:tcPr>
            <w:tcW w:w="888" w:type="dxa"/>
            <w:shd w:val="clear" w:color="auto" w:fill="auto"/>
          </w:tcPr>
          <w:p w14:paraId="08CE3F8B" w14:textId="02BD167F" w:rsidR="00BA07BC" w:rsidRPr="000E407F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D61E14" w:rsidRPr="00306BE7" w14:paraId="45547F35" w14:textId="77777777" w:rsidTr="00882D74">
        <w:tc>
          <w:tcPr>
            <w:tcW w:w="554" w:type="dxa"/>
            <w:gridSpan w:val="2"/>
            <w:shd w:val="clear" w:color="auto" w:fill="auto"/>
          </w:tcPr>
          <w:p w14:paraId="22DF0179" w14:textId="77777777" w:rsidR="00D61E14" w:rsidRPr="00306BE7" w:rsidRDefault="00EF030B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60483A39" w14:textId="735DC787" w:rsidR="00D61E14" w:rsidRPr="00D61E14" w:rsidRDefault="00882D74" w:rsidP="00A505E2">
            <w:pPr>
              <w:rPr>
                <w:sz w:val="24"/>
              </w:rPr>
            </w:pPr>
            <w:r w:rsidRPr="00882D74">
              <w:rPr>
                <w:sz w:val="24"/>
              </w:rPr>
              <w:t>Поставьте соответствие</w:t>
            </w:r>
            <w:r>
              <w:rPr>
                <w:sz w:val="24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3D8ED60A" w14:textId="77777777" w:rsidR="00D61E14" w:rsidRDefault="00882D74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ебетовая карта</w:t>
            </w:r>
          </w:p>
          <w:p w14:paraId="296812A7" w14:textId="77777777" w:rsidR="00882D74" w:rsidRDefault="00882D74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редитовая карта</w:t>
            </w:r>
          </w:p>
          <w:p w14:paraId="0B5607B1" w14:textId="7F633163" w:rsidR="00882D74" w:rsidRDefault="00882D74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)Дебетовая</w:t>
            </w:r>
            <w:proofErr w:type="gramEnd"/>
            <w:r>
              <w:rPr>
                <w:sz w:val="24"/>
                <w:szCs w:val="24"/>
              </w:rPr>
              <w:t xml:space="preserve"> карта с овердрафтом</w:t>
            </w:r>
          </w:p>
          <w:p w14:paraId="3B7A84DB" w14:textId="31A26806" w:rsidR="00882D74" w:rsidRPr="009D0FBC" w:rsidRDefault="00882D74" w:rsidP="00A505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)Национальная</w:t>
            </w:r>
            <w:proofErr w:type="gramEnd"/>
          </w:p>
        </w:tc>
        <w:tc>
          <w:tcPr>
            <w:tcW w:w="2797" w:type="dxa"/>
            <w:gridSpan w:val="2"/>
            <w:shd w:val="clear" w:color="auto" w:fill="auto"/>
          </w:tcPr>
          <w:p w14:paraId="678EFF09" w14:textId="6D761DE1" w:rsidR="00D61E14" w:rsidRDefault="00882D74" w:rsidP="00A505E2">
            <w:pPr>
              <w:rPr>
                <w:sz w:val="24"/>
              </w:rPr>
            </w:pPr>
            <w:r>
              <w:rPr>
                <w:sz w:val="24"/>
              </w:rPr>
              <w:t>1) карта системы МИР</w:t>
            </w:r>
          </w:p>
          <w:p w14:paraId="71F715E5" w14:textId="77777777" w:rsidR="00882D74" w:rsidRDefault="00882D74" w:rsidP="00A505E2">
            <w:pPr>
              <w:rPr>
                <w:sz w:val="24"/>
              </w:rPr>
            </w:pPr>
            <w:r>
              <w:rPr>
                <w:sz w:val="24"/>
              </w:rPr>
              <w:t>2) карта позволяющая использовать собственные деньги</w:t>
            </w:r>
          </w:p>
          <w:p w14:paraId="61A868CB" w14:textId="77777777" w:rsidR="00882D74" w:rsidRDefault="00882D74" w:rsidP="00A505E2">
            <w:pPr>
              <w:rPr>
                <w:sz w:val="24"/>
              </w:rPr>
            </w:pPr>
            <w:r>
              <w:rPr>
                <w:sz w:val="24"/>
              </w:rPr>
              <w:t>3) карта, позволяющая использовать деньги банка</w:t>
            </w:r>
          </w:p>
          <w:p w14:paraId="63F33526" w14:textId="565E7EB7" w:rsidR="00882D74" w:rsidRPr="009D0FBC" w:rsidRDefault="00882D74" w:rsidP="00A505E2">
            <w:pPr>
              <w:rPr>
                <w:sz w:val="24"/>
              </w:rPr>
            </w:pPr>
            <w:r>
              <w:rPr>
                <w:sz w:val="24"/>
              </w:rPr>
              <w:t>4)карта, позволяющая использовать собственные деньги и деньги банка</w:t>
            </w:r>
          </w:p>
        </w:tc>
        <w:tc>
          <w:tcPr>
            <w:tcW w:w="888" w:type="dxa"/>
            <w:shd w:val="clear" w:color="auto" w:fill="auto"/>
          </w:tcPr>
          <w:p w14:paraId="044AD185" w14:textId="14593F0E" w:rsidR="00D61E14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</w:t>
            </w:r>
          </w:p>
        </w:tc>
      </w:tr>
      <w:tr w:rsidR="000966D6" w:rsidRPr="00306BE7" w14:paraId="6DB3E3B0" w14:textId="77777777" w:rsidTr="00A505E2">
        <w:tc>
          <w:tcPr>
            <w:tcW w:w="554" w:type="dxa"/>
            <w:gridSpan w:val="2"/>
            <w:shd w:val="clear" w:color="auto" w:fill="auto"/>
          </w:tcPr>
          <w:p w14:paraId="2A497878" w14:textId="77C3FB0F" w:rsidR="000966D6" w:rsidRDefault="002135E8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  <w:shd w:val="clear" w:color="auto" w:fill="auto"/>
          </w:tcPr>
          <w:p w14:paraId="5F9F6078" w14:textId="16700380" w:rsidR="000966D6" w:rsidRPr="000966D6" w:rsidRDefault="009B744B" w:rsidP="00A505E2">
            <w:pPr>
              <w:rPr>
                <w:sz w:val="24"/>
              </w:rPr>
            </w:pPr>
            <w:r w:rsidRPr="009B744B">
              <w:rPr>
                <w:sz w:val="24"/>
              </w:rPr>
              <w:t>Выделите понятия, которые можно отнести к экономическому капиталу (несколько вариантов ответа)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762FE214" w14:textId="6304C588" w:rsidR="009B744B" w:rsidRPr="009B744B" w:rsidRDefault="009B744B" w:rsidP="009B744B">
            <w:pPr>
              <w:pStyle w:val="ad"/>
              <w:numPr>
                <w:ilvl w:val="0"/>
                <w:numId w:val="4"/>
              </w:numPr>
              <w:rPr>
                <w:sz w:val="24"/>
              </w:rPr>
            </w:pPr>
            <w:r w:rsidRPr="009B744B">
              <w:rPr>
                <w:sz w:val="24"/>
              </w:rPr>
              <w:t>денежные средства</w:t>
            </w:r>
          </w:p>
          <w:p w14:paraId="26012310" w14:textId="7D613BAA" w:rsidR="009B744B" w:rsidRPr="009B744B" w:rsidRDefault="009B744B" w:rsidP="009B744B">
            <w:pPr>
              <w:pStyle w:val="ad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м</w:t>
            </w:r>
            <w:r w:rsidRPr="009B744B">
              <w:rPr>
                <w:sz w:val="24"/>
              </w:rPr>
              <w:t>атериалы</w:t>
            </w:r>
          </w:p>
          <w:p w14:paraId="14AAD1CA" w14:textId="608BFE58" w:rsidR="009B744B" w:rsidRPr="009B744B" w:rsidRDefault="009B744B" w:rsidP="009B744B">
            <w:pPr>
              <w:pStyle w:val="ad"/>
              <w:numPr>
                <w:ilvl w:val="0"/>
                <w:numId w:val="4"/>
              </w:numPr>
              <w:rPr>
                <w:sz w:val="24"/>
              </w:rPr>
            </w:pPr>
            <w:r w:rsidRPr="009B744B">
              <w:rPr>
                <w:sz w:val="24"/>
              </w:rPr>
              <w:t xml:space="preserve"> навыки человека</w:t>
            </w:r>
          </w:p>
          <w:p w14:paraId="0044C360" w14:textId="60F96557" w:rsidR="000966D6" w:rsidRPr="009B744B" w:rsidRDefault="009B744B" w:rsidP="009B744B">
            <w:pPr>
              <w:pStyle w:val="ad"/>
              <w:numPr>
                <w:ilvl w:val="0"/>
                <w:numId w:val="4"/>
              </w:numPr>
              <w:rPr>
                <w:sz w:val="24"/>
              </w:rPr>
            </w:pPr>
            <w:r w:rsidRPr="009B744B">
              <w:rPr>
                <w:sz w:val="24"/>
              </w:rPr>
              <w:t xml:space="preserve"> общественная репутация</w:t>
            </w:r>
          </w:p>
        </w:tc>
        <w:tc>
          <w:tcPr>
            <w:tcW w:w="888" w:type="dxa"/>
            <w:shd w:val="clear" w:color="auto" w:fill="auto"/>
          </w:tcPr>
          <w:p w14:paraId="6907DCF0" w14:textId="1A9E34F7" w:rsidR="000966D6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483965" w:rsidRPr="00306BE7" w14:paraId="1AAE1B77" w14:textId="77777777" w:rsidTr="00A505E2">
        <w:tc>
          <w:tcPr>
            <w:tcW w:w="554" w:type="dxa"/>
            <w:gridSpan w:val="2"/>
            <w:shd w:val="clear" w:color="auto" w:fill="auto"/>
          </w:tcPr>
          <w:p w14:paraId="2932D2DF" w14:textId="2F9DC0D6" w:rsidR="00483965" w:rsidRDefault="002135E8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  <w:shd w:val="clear" w:color="auto" w:fill="auto"/>
          </w:tcPr>
          <w:p w14:paraId="5325B219" w14:textId="77777777" w:rsidR="00FA4953" w:rsidRPr="00FA4953" w:rsidRDefault="00FA4953" w:rsidP="00FA4953">
            <w:pPr>
              <w:rPr>
                <w:sz w:val="24"/>
              </w:rPr>
            </w:pPr>
            <w:r w:rsidRPr="00FA4953">
              <w:rPr>
                <w:sz w:val="24"/>
              </w:rPr>
              <w:t>Вклад, используемый для хранения и накопления денежных средств по договору банковского вклада и не предназначен</w:t>
            </w:r>
          </w:p>
          <w:p w14:paraId="1DD07946" w14:textId="682E5234" w:rsidR="00483965" w:rsidRPr="00483965" w:rsidRDefault="00FA4953" w:rsidP="00FA4953">
            <w:pPr>
              <w:rPr>
                <w:sz w:val="24"/>
              </w:rPr>
            </w:pPr>
            <w:r w:rsidRPr="00FA4953">
              <w:rPr>
                <w:sz w:val="24"/>
              </w:rPr>
              <w:t>для расчетов, связанных с осуществлением владельцем предпринимательской деятельности, называется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299B102F" w14:textId="15217D21" w:rsidR="00FA4953" w:rsidRPr="00FA4953" w:rsidRDefault="00FA4953" w:rsidP="00FA4953">
            <w:pPr>
              <w:pStyle w:val="ad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A4953">
              <w:rPr>
                <w:bCs/>
                <w:sz w:val="24"/>
                <w:szCs w:val="24"/>
              </w:rPr>
              <w:t>депозитный вклад до востребования</w:t>
            </w:r>
          </w:p>
          <w:p w14:paraId="3CC8AD1F" w14:textId="39914BC5" w:rsidR="00FA4953" w:rsidRPr="00FA4953" w:rsidRDefault="00FA4953" w:rsidP="00FA4953">
            <w:pPr>
              <w:pStyle w:val="ad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A4953">
              <w:rPr>
                <w:bCs/>
                <w:sz w:val="24"/>
                <w:szCs w:val="24"/>
              </w:rPr>
              <w:t>срочный вклад до востребования</w:t>
            </w:r>
          </w:p>
          <w:p w14:paraId="79A65420" w14:textId="39C89488" w:rsidR="00FA4953" w:rsidRPr="00FA4953" w:rsidRDefault="00FA4953" w:rsidP="00FA4953">
            <w:pPr>
              <w:pStyle w:val="ad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A4953">
              <w:rPr>
                <w:bCs/>
                <w:sz w:val="24"/>
                <w:szCs w:val="24"/>
              </w:rPr>
              <w:t>срочный вклад</w:t>
            </w:r>
          </w:p>
          <w:p w14:paraId="61C9381C" w14:textId="47675055" w:rsidR="00483965" w:rsidRPr="00FA4953" w:rsidRDefault="00FA4953" w:rsidP="00FA4953">
            <w:pPr>
              <w:pStyle w:val="ad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FA4953">
              <w:rPr>
                <w:bCs/>
                <w:sz w:val="24"/>
                <w:szCs w:val="24"/>
              </w:rPr>
              <w:t>депозитный вклад</w:t>
            </w:r>
          </w:p>
        </w:tc>
        <w:tc>
          <w:tcPr>
            <w:tcW w:w="888" w:type="dxa"/>
            <w:shd w:val="clear" w:color="auto" w:fill="auto"/>
          </w:tcPr>
          <w:p w14:paraId="7F7A8786" w14:textId="6F65E77F" w:rsidR="00483965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DB4F1F" w:rsidRPr="00306BE7" w14:paraId="71BED828" w14:textId="77777777" w:rsidTr="00A505E2">
        <w:tc>
          <w:tcPr>
            <w:tcW w:w="554" w:type="dxa"/>
            <w:gridSpan w:val="2"/>
            <w:shd w:val="clear" w:color="auto" w:fill="auto"/>
          </w:tcPr>
          <w:p w14:paraId="24605A68" w14:textId="3B350FDE" w:rsidR="00DB4F1F" w:rsidRDefault="002135E8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012BEF0E" w14:textId="5591C61D" w:rsidR="00DB4F1F" w:rsidRPr="008C1DB5" w:rsidRDefault="0089580B" w:rsidP="00A505E2">
            <w:pPr>
              <w:widowControl/>
              <w:autoSpaceDE/>
              <w:autoSpaceDN/>
              <w:adjustRightInd/>
              <w:rPr>
                <w:bCs/>
                <w:sz w:val="24"/>
              </w:rPr>
            </w:pPr>
            <w:r w:rsidRPr="0089580B">
              <w:rPr>
                <w:bCs/>
                <w:sz w:val="24"/>
              </w:rPr>
              <w:t>Доходность ценной бумаги – это соотношение дохода и …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4A114D7D" w14:textId="0040C45B" w:rsidR="0089580B" w:rsidRPr="0089580B" w:rsidRDefault="0089580B" w:rsidP="0089580B">
            <w:pPr>
              <w:pStyle w:val="ad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</w:rPr>
            </w:pPr>
            <w:r w:rsidRPr="0089580B">
              <w:rPr>
                <w:sz w:val="24"/>
              </w:rPr>
              <w:t>первоначальной стоимости ценной бумаги</w:t>
            </w:r>
          </w:p>
          <w:p w14:paraId="14D6955F" w14:textId="49EA2A60" w:rsidR="0089580B" w:rsidRPr="0089580B" w:rsidRDefault="0089580B" w:rsidP="0089580B">
            <w:pPr>
              <w:pStyle w:val="ad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</w:rPr>
            </w:pPr>
            <w:r w:rsidRPr="0089580B">
              <w:rPr>
                <w:sz w:val="24"/>
              </w:rPr>
              <w:t>рыночной стоимости ценной бумаги</w:t>
            </w:r>
          </w:p>
          <w:p w14:paraId="072D12A4" w14:textId="2DFAE827" w:rsidR="0089580B" w:rsidRPr="0089580B" w:rsidRDefault="0089580B" w:rsidP="0089580B">
            <w:pPr>
              <w:pStyle w:val="ad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</w:rPr>
            </w:pPr>
            <w:r w:rsidRPr="0089580B">
              <w:rPr>
                <w:sz w:val="24"/>
              </w:rPr>
              <w:t>номинальной стоимости ценной бумаги</w:t>
            </w:r>
          </w:p>
          <w:p w14:paraId="1E2BEA98" w14:textId="76159887" w:rsidR="00DB4F1F" w:rsidRPr="0089580B" w:rsidRDefault="0089580B" w:rsidP="0089580B">
            <w:pPr>
              <w:pStyle w:val="ad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</w:rPr>
            </w:pPr>
            <w:r w:rsidRPr="0089580B">
              <w:rPr>
                <w:sz w:val="24"/>
              </w:rPr>
              <w:t>остаточной стоимости ценной бумаги</w:t>
            </w:r>
          </w:p>
        </w:tc>
        <w:tc>
          <w:tcPr>
            <w:tcW w:w="888" w:type="dxa"/>
            <w:shd w:val="clear" w:color="auto" w:fill="auto"/>
          </w:tcPr>
          <w:p w14:paraId="15D399C5" w14:textId="2F7A3322" w:rsidR="00DB4F1F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DB4F1F" w:rsidRPr="00306BE7" w14:paraId="096E38CB" w14:textId="77777777" w:rsidTr="00A505E2">
        <w:trPr>
          <w:trHeight w:val="839"/>
        </w:trPr>
        <w:tc>
          <w:tcPr>
            <w:tcW w:w="554" w:type="dxa"/>
            <w:gridSpan w:val="2"/>
            <w:shd w:val="clear" w:color="auto" w:fill="auto"/>
          </w:tcPr>
          <w:p w14:paraId="0933E96A" w14:textId="0AF069FE" w:rsidR="00DB4F1F" w:rsidRDefault="002135E8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278E3764" w14:textId="05EF0C00" w:rsidR="00DB4F1F" w:rsidRPr="00B765B4" w:rsidRDefault="00BC0320" w:rsidP="00A505E2">
            <w:pPr>
              <w:rPr>
                <w:sz w:val="24"/>
                <w:highlight w:val="yellow"/>
              </w:rPr>
            </w:pPr>
            <w:r w:rsidRPr="00BC0320">
              <w:rPr>
                <w:sz w:val="24"/>
              </w:rPr>
              <w:t>Кредитор – это…</w:t>
            </w:r>
          </w:p>
        </w:tc>
        <w:tc>
          <w:tcPr>
            <w:tcW w:w="5207" w:type="dxa"/>
            <w:gridSpan w:val="3"/>
          </w:tcPr>
          <w:p w14:paraId="6206D344" w14:textId="2A0F8557" w:rsidR="00BC0320" w:rsidRPr="00BC0320" w:rsidRDefault="00BC0320" w:rsidP="00BC0320">
            <w:pPr>
              <w:pStyle w:val="ad"/>
              <w:numPr>
                <w:ilvl w:val="0"/>
                <w:numId w:val="30"/>
              </w:numPr>
              <w:rPr>
                <w:sz w:val="24"/>
              </w:rPr>
            </w:pPr>
            <w:r w:rsidRPr="00BC0320">
              <w:rPr>
                <w:sz w:val="24"/>
              </w:rPr>
              <w:t>…тот, кто берет кредит.</w:t>
            </w:r>
          </w:p>
          <w:p w14:paraId="3AE3CBEB" w14:textId="6C86B6AD" w:rsidR="00BC0320" w:rsidRPr="00BC0320" w:rsidRDefault="00BC0320" w:rsidP="00BC0320">
            <w:pPr>
              <w:pStyle w:val="ad"/>
              <w:numPr>
                <w:ilvl w:val="0"/>
                <w:numId w:val="30"/>
              </w:numPr>
              <w:rPr>
                <w:sz w:val="24"/>
              </w:rPr>
            </w:pPr>
            <w:r w:rsidRPr="00BC0320">
              <w:rPr>
                <w:sz w:val="24"/>
              </w:rPr>
              <w:t>…тот, кто даёт кредит.</w:t>
            </w:r>
          </w:p>
          <w:p w14:paraId="5012C5A5" w14:textId="633162F7" w:rsidR="00BC0320" w:rsidRPr="00BC0320" w:rsidRDefault="00BC0320" w:rsidP="00BC0320">
            <w:pPr>
              <w:pStyle w:val="ad"/>
              <w:numPr>
                <w:ilvl w:val="0"/>
                <w:numId w:val="30"/>
              </w:numPr>
              <w:rPr>
                <w:sz w:val="24"/>
              </w:rPr>
            </w:pPr>
            <w:r w:rsidRPr="00BC0320">
              <w:rPr>
                <w:sz w:val="24"/>
              </w:rPr>
              <w:t>…тот, кто присваивает кредитный рейтинг.</w:t>
            </w:r>
          </w:p>
          <w:p w14:paraId="15EFAD6E" w14:textId="704B641C" w:rsidR="00DB4F1F" w:rsidRPr="00BC0320" w:rsidRDefault="00BC0320" w:rsidP="00BC0320">
            <w:pPr>
              <w:pStyle w:val="ad"/>
              <w:numPr>
                <w:ilvl w:val="0"/>
                <w:numId w:val="30"/>
              </w:numPr>
              <w:rPr>
                <w:sz w:val="24"/>
              </w:rPr>
            </w:pPr>
            <w:r w:rsidRPr="00BC0320">
              <w:rPr>
                <w:sz w:val="24"/>
              </w:rPr>
              <w:t>…тот, кто выступает посредником в расчетах по кредиту</w:t>
            </w:r>
          </w:p>
        </w:tc>
        <w:tc>
          <w:tcPr>
            <w:tcW w:w="888" w:type="dxa"/>
            <w:shd w:val="clear" w:color="auto" w:fill="auto"/>
          </w:tcPr>
          <w:p w14:paraId="26DD0DFC" w14:textId="358F5810" w:rsidR="00DB4F1F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DB4F1F" w:rsidRPr="00306BE7" w14:paraId="6D54361D" w14:textId="77777777" w:rsidTr="00A505E2">
        <w:trPr>
          <w:trHeight w:val="839"/>
        </w:trPr>
        <w:tc>
          <w:tcPr>
            <w:tcW w:w="554" w:type="dxa"/>
            <w:gridSpan w:val="2"/>
            <w:shd w:val="clear" w:color="auto" w:fill="auto"/>
          </w:tcPr>
          <w:p w14:paraId="648578B8" w14:textId="52539E46" w:rsidR="00DB4F1F" w:rsidRPr="00C078E7" w:rsidRDefault="002135E8" w:rsidP="00A505E2">
            <w:pPr>
              <w:jc w:val="center"/>
              <w:rPr>
                <w:sz w:val="24"/>
                <w:szCs w:val="24"/>
              </w:rPr>
            </w:pPr>
            <w:r w:rsidRPr="00C078E7">
              <w:rPr>
                <w:sz w:val="24"/>
                <w:szCs w:val="24"/>
              </w:rPr>
              <w:t>7</w:t>
            </w:r>
          </w:p>
        </w:tc>
        <w:tc>
          <w:tcPr>
            <w:tcW w:w="2985" w:type="dxa"/>
          </w:tcPr>
          <w:p w14:paraId="79AB8370" w14:textId="124D3616" w:rsidR="00DB4F1F" w:rsidRPr="00C078E7" w:rsidRDefault="00984F51" w:rsidP="00A505E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78E7">
              <w:rPr>
                <w:sz w:val="24"/>
                <w:szCs w:val="24"/>
              </w:rPr>
              <w:t>Страхование – это</w:t>
            </w:r>
            <w:proofErr w:type="gramStart"/>
            <w:r w:rsidRPr="00C078E7">
              <w:rPr>
                <w:sz w:val="24"/>
                <w:szCs w:val="24"/>
              </w:rPr>
              <w:t xml:space="preserve"> ….</w:t>
            </w:r>
            <w:proofErr w:type="gramEnd"/>
            <w:r w:rsidRPr="00C078E7">
              <w:rPr>
                <w:sz w:val="24"/>
                <w:szCs w:val="24"/>
              </w:rPr>
              <w:t>.</w:t>
            </w:r>
          </w:p>
        </w:tc>
        <w:tc>
          <w:tcPr>
            <w:tcW w:w="5207" w:type="dxa"/>
            <w:gridSpan w:val="3"/>
          </w:tcPr>
          <w:p w14:paraId="0130B452" w14:textId="70769DD9" w:rsidR="00984F51" w:rsidRPr="00984F51" w:rsidRDefault="00984F51" w:rsidP="00984F51">
            <w:pPr>
              <w:pStyle w:val="ad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2"/>
              </w:rPr>
            </w:pPr>
            <w:r w:rsidRPr="00984F51">
              <w:rPr>
                <w:sz w:val="22"/>
              </w:rPr>
              <w:t>Особая форма налогообложения.</w:t>
            </w:r>
          </w:p>
          <w:p w14:paraId="44824D69" w14:textId="76A39FF5" w:rsidR="00984F51" w:rsidRPr="00984F51" w:rsidRDefault="00984F51" w:rsidP="00984F51">
            <w:pPr>
              <w:pStyle w:val="ad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2"/>
              </w:rPr>
            </w:pPr>
            <w:r w:rsidRPr="00984F51">
              <w:rPr>
                <w:sz w:val="22"/>
              </w:rPr>
              <w:t>Частичная компенсация ущерба вследствие наступления страхового случая.</w:t>
            </w:r>
          </w:p>
          <w:p w14:paraId="087DB4AB" w14:textId="326E21DC" w:rsidR="00DB4F1F" w:rsidRPr="00984F51" w:rsidRDefault="00984F51" w:rsidP="00984F51">
            <w:pPr>
              <w:pStyle w:val="ad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sz w:val="22"/>
              </w:rPr>
            </w:pPr>
            <w:r w:rsidRPr="00984F51">
              <w:rPr>
                <w:sz w:val="22"/>
              </w:rPr>
              <w:t>Разновидность банковских операций</w:t>
            </w:r>
          </w:p>
        </w:tc>
        <w:tc>
          <w:tcPr>
            <w:tcW w:w="888" w:type="dxa"/>
            <w:shd w:val="clear" w:color="auto" w:fill="auto"/>
          </w:tcPr>
          <w:p w14:paraId="5988B9FE" w14:textId="5D5C8689" w:rsidR="00DB4F1F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DB4F1F" w:rsidRPr="00B936BB" w14:paraId="30C421C0" w14:textId="77777777" w:rsidTr="00A505E2">
        <w:trPr>
          <w:trHeight w:val="557"/>
        </w:trPr>
        <w:tc>
          <w:tcPr>
            <w:tcW w:w="9634" w:type="dxa"/>
            <w:gridSpan w:val="7"/>
          </w:tcPr>
          <w:p w14:paraId="47235015" w14:textId="7EB510F3" w:rsidR="00DB4F1F" w:rsidRPr="00C078E7" w:rsidRDefault="00DB4F1F" w:rsidP="00A505E2">
            <w:pPr>
              <w:suppressAutoHyphens/>
              <w:rPr>
                <w:iCs/>
                <w:szCs w:val="24"/>
              </w:rPr>
            </w:pPr>
            <w:r w:rsidRPr="00C078E7">
              <w:rPr>
                <w:sz w:val="24"/>
                <w:szCs w:val="24"/>
              </w:rPr>
              <w:t xml:space="preserve">ОК 2. </w:t>
            </w:r>
            <w:r w:rsidR="00C078E7" w:rsidRPr="00C078E7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</w:t>
            </w:r>
          </w:p>
        </w:tc>
      </w:tr>
      <w:tr w:rsidR="00DB4F1F" w:rsidRPr="00B936BB" w14:paraId="16FD0D8E" w14:textId="77777777" w:rsidTr="00A505E2">
        <w:trPr>
          <w:trHeight w:val="557"/>
        </w:trPr>
        <w:tc>
          <w:tcPr>
            <w:tcW w:w="547" w:type="dxa"/>
          </w:tcPr>
          <w:p w14:paraId="7ABBBA7E" w14:textId="1C25D356" w:rsidR="00DB4F1F" w:rsidRPr="0054674B" w:rsidRDefault="002135E8" w:rsidP="00A505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2" w:type="dxa"/>
            <w:gridSpan w:val="2"/>
          </w:tcPr>
          <w:p w14:paraId="0EEE5D93" w14:textId="27A3B6F2" w:rsidR="00DB4F1F" w:rsidRPr="006C0F60" w:rsidRDefault="0031406F" w:rsidP="00A505E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 w:rsidRPr="0031406F">
              <w:rPr>
                <w:bCs/>
                <w:sz w:val="24"/>
              </w:rPr>
              <w:t>Нужда человека в каких-либо средствах для поддержания развития личности это –</w:t>
            </w:r>
            <w:r w:rsidR="009B744B">
              <w:rPr>
                <w:bCs/>
                <w:sz w:val="24"/>
              </w:rPr>
              <w:t xml:space="preserve"> </w:t>
            </w:r>
          </w:p>
        </w:tc>
        <w:tc>
          <w:tcPr>
            <w:tcW w:w="5207" w:type="dxa"/>
            <w:gridSpan w:val="3"/>
          </w:tcPr>
          <w:p w14:paraId="35DC2752" w14:textId="1A2407E7" w:rsidR="00DB4F1F" w:rsidRDefault="0031406F" w:rsidP="0031406F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>Благо</w:t>
            </w:r>
          </w:p>
          <w:p w14:paraId="07209B7F" w14:textId="77777777" w:rsidR="0031406F" w:rsidRDefault="0031406F" w:rsidP="0031406F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требность</w:t>
            </w:r>
          </w:p>
          <w:p w14:paraId="224EE690" w14:textId="577091FA" w:rsidR="0031406F" w:rsidRDefault="0031406F" w:rsidP="0031406F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>Потребность</w:t>
            </w:r>
          </w:p>
          <w:p w14:paraId="700F0878" w14:textId="31A8778F" w:rsidR="0031406F" w:rsidRPr="0031406F" w:rsidRDefault="0031406F" w:rsidP="0031406F">
            <w:pPr>
              <w:pStyle w:val="ad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</w:rPr>
            </w:pPr>
            <w:r>
              <w:rPr>
                <w:sz w:val="24"/>
              </w:rPr>
              <w:t>Возможность человека</w:t>
            </w:r>
          </w:p>
        </w:tc>
        <w:tc>
          <w:tcPr>
            <w:tcW w:w="888" w:type="dxa"/>
          </w:tcPr>
          <w:p w14:paraId="0BC4C66D" w14:textId="15195C0E" w:rsidR="00DB4F1F" w:rsidRPr="009D0FBC" w:rsidRDefault="000E407F" w:rsidP="00A505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8000E4" w:rsidRPr="00B936BB" w14:paraId="46FADF94" w14:textId="77777777" w:rsidTr="00A505E2">
        <w:trPr>
          <w:trHeight w:val="557"/>
        </w:trPr>
        <w:tc>
          <w:tcPr>
            <w:tcW w:w="547" w:type="dxa"/>
          </w:tcPr>
          <w:p w14:paraId="04FDBEC8" w14:textId="12FBBFA8" w:rsidR="008000E4" w:rsidRDefault="002135E8" w:rsidP="00A505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92" w:type="dxa"/>
            <w:gridSpan w:val="2"/>
          </w:tcPr>
          <w:p w14:paraId="158CA8FE" w14:textId="7FF66EEA" w:rsidR="008000E4" w:rsidRPr="008000E4" w:rsidRDefault="009B744B" w:rsidP="00A505E2">
            <w:pPr>
              <w:rPr>
                <w:sz w:val="24"/>
              </w:rPr>
            </w:pPr>
            <w:r w:rsidRPr="009B744B">
              <w:rPr>
                <w:sz w:val="24"/>
              </w:rPr>
              <w:t>К активным доходам относятся:</w:t>
            </w:r>
          </w:p>
        </w:tc>
        <w:tc>
          <w:tcPr>
            <w:tcW w:w="5207" w:type="dxa"/>
            <w:gridSpan w:val="3"/>
          </w:tcPr>
          <w:p w14:paraId="5A05E345" w14:textId="616F0437" w:rsidR="009B744B" w:rsidRPr="009B744B" w:rsidRDefault="009B744B" w:rsidP="009B744B">
            <w:pPr>
              <w:pStyle w:val="ad"/>
              <w:numPr>
                <w:ilvl w:val="0"/>
                <w:numId w:val="6"/>
              </w:numPr>
              <w:rPr>
                <w:sz w:val="24"/>
              </w:rPr>
            </w:pPr>
            <w:r w:rsidRPr="009B744B">
              <w:rPr>
                <w:sz w:val="24"/>
              </w:rPr>
              <w:t>доход от аренды складского помещения</w:t>
            </w:r>
          </w:p>
          <w:p w14:paraId="2EECC248" w14:textId="5E0A4B3D" w:rsidR="009B744B" w:rsidRPr="009B744B" w:rsidRDefault="009B744B" w:rsidP="009B744B">
            <w:pPr>
              <w:pStyle w:val="ad"/>
              <w:numPr>
                <w:ilvl w:val="0"/>
                <w:numId w:val="6"/>
              </w:numPr>
              <w:rPr>
                <w:sz w:val="24"/>
              </w:rPr>
            </w:pPr>
            <w:r w:rsidRPr="009B744B">
              <w:rPr>
                <w:sz w:val="24"/>
              </w:rPr>
              <w:t xml:space="preserve"> проценты по вкладу</w:t>
            </w:r>
          </w:p>
          <w:p w14:paraId="4BE6136E" w14:textId="6447D4E4" w:rsidR="009B744B" w:rsidRPr="009B744B" w:rsidRDefault="009B744B" w:rsidP="009B744B">
            <w:pPr>
              <w:pStyle w:val="ad"/>
              <w:numPr>
                <w:ilvl w:val="0"/>
                <w:numId w:val="6"/>
              </w:numPr>
              <w:rPr>
                <w:sz w:val="24"/>
              </w:rPr>
            </w:pPr>
            <w:r w:rsidRPr="009B744B">
              <w:rPr>
                <w:sz w:val="24"/>
              </w:rPr>
              <w:t xml:space="preserve">доход от предпринимательской </w:t>
            </w:r>
            <w:r>
              <w:rPr>
                <w:sz w:val="24"/>
              </w:rPr>
              <w:t>д</w:t>
            </w:r>
            <w:r w:rsidRPr="009B744B">
              <w:rPr>
                <w:sz w:val="24"/>
              </w:rPr>
              <w:t>еятельности</w:t>
            </w:r>
          </w:p>
          <w:p w14:paraId="57CDF3E5" w14:textId="3D888648" w:rsidR="008000E4" w:rsidRPr="009B744B" w:rsidRDefault="009B744B" w:rsidP="009B744B">
            <w:pPr>
              <w:pStyle w:val="ad"/>
              <w:numPr>
                <w:ilvl w:val="0"/>
                <w:numId w:val="6"/>
              </w:numPr>
              <w:rPr>
                <w:sz w:val="24"/>
              </w:rPr>
            </w:pPr>
            <w:r w:rsidRPr="009B744B">
              <w:rPr>
                <w:sz w:val="24"/>
              </w:rPr>
              <w:t xml:space="preserve"> пенсия</w:t>
            </w:r>
          </w:p>
        </w:tc>
        <w:tc>
          <w:tcPr>
            <w:tcW w:w="888" w:type="dxa"/>
          </w:tcPr>
          <w:p w14:paraId="13127ABA" w14:textId="0D604958" w:rsidR="008000E4" w:rsidRPr="009D0FBC" w:rsidRDefault="000E407F" w:rsidP="00A505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8000E4" w:rsidRPr="00B936BB" w14:paraId="61F24D2E" w14:textId="77777777" w:rsidTr="00A505E2">
        <w:trPr>
          <w:trHeight w:val="557"/>
        </w:trPr>
        <w:tc>
          <w:tcPr>
            <w:tcW w:w="547" w:type="dxa"/>
          </w:tcPr>
          <w:p w14:paraId="29DC3FBD" w14:textId="5273CB4F" w:rsidR="008000E4" w:rsidRPr="0054674B" w:rsidRDefault="00031E12" w:rsidP="00A505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0</w:t>
            </w:r>
          </w:p>
        </w:tc>
        <w:tc>
          <w:tcPr>
            <w:tcW w:w="2992" w:type="dxa"/>
            <w:gridSpan w:val="2"/>
          </w:tcPr>
          <w:p w14:paraId="0185FF9E" w14:textId="3224C748" w:rsidR="008000E4" w:rsidRPr="00FD6B67" w:rsidRDefault="00FA4953" w:rsidP="00A505E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 w:rsidRPr="00FA4953">
              <w:rPr>
                <w:bCs/>
                <w:sz w:val="24"/>
              </w:rPr>
              <w:t xml:space="preserve">Платежи по кредиту, при которых ежемесячный платеж уменьшается </w:t>
            </w:r>
            <w:proofErr w:type="gramStart"/>
            <w:r w:rsidRPr="00FA4953">
              <w:rPr>
                <w:bCs/>
                <w:sz w:val="24"/>
              </w:rPr>
              <w:t>со временем</w:t>
            </w:r>
            <w:proofErr w:type="gramEnd"/>
            <w:r w:rsidRPr="00FA4953">
              <w:rPr>
                <w:bCs/>
                <w:sz w:val="24"/>
              </w:rPr>
              <w:t xml:space="preserve"> называются:</w:t>
            </w:r>
          </w:p>
        </w:tc>
        <w:tc>
          <w:tcPr>
            <w:tcW w:w="5207" w:type="dxa"/>
            <w:gridSpan w:val="3"/>
          </w:tcPr>
          <w:p w14:paraId="2D7DD070" w14:textId="327A016F" w:rsidR="00FA4953" w:rsidRPr="00FA4953" w:rsidRDefault="00FA4953" w:rsidP="00FA4953">
            <w:pPr>
              <w:pStyle w:val="ad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FA4953">
              <w:rPr>
                <w:sz w:val="24"/>
              </w:rPr>
              <w:t>аннуитетными</w:t>
            </w:r>
          </w:p>
          <w:p w14:paraId="4EB22018" w14:textId="74F3D54F" w:rsidR="00FA4953" w:rsidRPr="00FA4953" w:rsidRDefault="00FA4953" w:rsidP="00FA4953">
            <w:pPr>
              <w:pStyle w:val="ad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FA4953">
              <w:rPr>
                <w:sz w:val="24"/>
              </w:rPr>
              <w:t>дисконтированными</w:t>
            </w:r>
          </w:p>
          <w:p w14:paraId="22861688" w14:textId="2A63A64F" w:rsidR="00FA4953" w:rsidRPr="00FA4953" w:rsidRDefault="00FA4953" w:rsidP="00FA4953">
            <w:pPr>
              <w:pStyle w:val="ad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FA4953">
              <w:rPr>
                <w:sz w:val="24"/>
              </w:rPr>
              <w:t>балансовыми</w:t>
            </w:r>
          </w:p>
          <w:p w14:paraId="038A5816" w14:textId="3C66E330" w:rsidR="008000E4" w:rsidRPr="00FA4953" w:rsidRDefault="00FA4953" w:rsidP="00FA4953">
            <w:pPr>
              <w:pStyle w:val="ad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FA4953">
              <w:rPr>
                <w:sz w:val="24"/>
              </w:rPr>
              <w:t>дифференцированными</w:t>
            </w:r>
          </w:p>
        </w:tc>
        <w:tc>
          <w:tcPr>
            <w:tcW w:w="888" w:type="dxa"/>
            <w:shd w:val="clear" w:color="auto" w:fill="auto"/>
          </w:tcPr>
          <w:p w14:paraId="6D61F49E" w14:textId="2D65544B" w:rsidR="008000E4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8000E4" w:rsidRPr="00B936BB" w14:paraId="13B74503" w14:textId="77777777" w:rsidTr="00A505E2">
        <w:trPr>
          <w:trHeight w:val="557"/>
        </w:trPr>
        <w:tc>
          <w:tcPr>
            <w:tcW w:w="547" w:type="dxa"/>
          </w:tcPr>
          <w:p w14:paraId="2787BA40" w14:textId="4D0B46E8" w:rsidR="008000E4" w:rsidRPr="0054674B" w:rsidRDefault="008000E4" w:rsidP="00A505E2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gridSpan w:val="2"/>
          </w:tcPr>
          <w:p w14:paraId="4700A7A5" w14:textId="2BB8632E" w:rsidR="008000E4" w:rsidRPr="003313B1" w:rsidRDefault="0089580B" w:rsidP="00A505E2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</w:rPr>
            </w:pPr>
            <w:r w:rsidRPr="0089580B">
              <w:rPr>
                <w:bCs/>
                <w:sz w:val="24"/>
              </w:rPr>
              <w:t>Выделите функции страхования (несколько вариантов ответа)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2658E4F1" w14:textId="6101B4F9" w:rsidR="0089580B" w:rsidRPr="0089580B" w:rsidRDefault="0089580B" w:rsidP="0089580B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89580B">
              <w:rPr>
                <w:sz w:val="24"/>
              </w:rPr>
              <w:t>инвестиционная</w:t>
            </w:r>
          </w:p>
          <w:p w14:paraId="3B53B416" w14:textId="0FB28A7A" w:rsidR="0089580B" w:rsidRPr="0089580B" w:rsidRDefault="0089580B" w:rsidP="0089580B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89580B">
              <w:rPr>
                <w:sz w:val="24"/>
              </w:rPr>
              <w:t>учетная</w:t>
            </w:r>
          </w:p>
          <w:p w14:paraId="15309539" w14:textId="13A27D69" w:rsidR="0089580B" w:rsidRPr="0089580B" w:rsidRDefault="0089580B" w:rsidP="0089580B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89580B">
              <w:rPr>
                <w:sz w:val="24"/>
              </w:rPr>
              <w:t>компенсационная</w:t>
            </w:r>
          </w:p>
          <w:p w14:paraId="51B17A18" w14:textId="51CD7FE7" w:rsidR="008000E4" w:rsidRPr="0089580B" w:rsidRDefault="0089580B" w:rsidP="0089580B">
            <w:pPr>
              <w:pStyle w:val="ad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both"/>
              <w:rPr>
                <w:sz w:val="24"/>
              </w:rPr>
            </w:pPr>
            <w:r w:rsidRPr="0089580B">
              <w:rPr>
                <w:sz w:val="24"/>
              </w:rPr>
              <w:t>накопительная</w:t>
            </w:r>
          </w:p>
        </w:tc>
        <w:tc>
          <w:tcPr>
            <w:tcW w:w="888" w:type="dxa"/>
            <w:shd w:val="clear" w:color="auto" w:fill="auto"/>
          </w:tcPr>
          <w:p w14:paraId="20A5CD07" w14:textId="28E5434F" w:rsidR="008000E4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8000E4" w:rsidRPr="00306BE7" w14:paraId="60A60DF4" w14:textId="77777777" w:rsidTr="00A505E2">
        <w:tc>
          <w:tcPr>
            <w:tcW w:w="9634" w:type="dxa"/>
            <w:gridSpan w:val="7"/>
            <w:shd w:val="clear" w:color="auto" w:fill="auto"/>
          </w:tcPr>
          <w:p w14:paraId="5D7B5CDA" w14:textId="6C024B3E" w:rsidR="008000E4" w:rsidRPr="009D0FBC" w:rsidRDefault="008000E4" w:rsidP="00A505E2">
            <w:pPr>
              <w:rPr>
                <w:sz w:val="24"/>
                <w:szCs w:val="24"/>
              </w:rPr>
            </w:pPr>
            <w:r w:rsidRPr="009D0FBC">
              <w:rPr>
                <w:sz w:val="24"/>
                <w:szCs w:val="24"/>
              </w:rPr>
              <w:t>ОК 3. Планировать и реализовывать собственное профессиональное и личностное развитие</w:t>
            </w:r>
            <w:r w:rsidR="00C078E7">
              <w:rPr>
                <w:sz w:val="24"/>
                <w:szCs w:val="24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8000E4" w:rsidRPr="00306BE7" w14:paraId="0E57E05B" w14:textId="77777777" w:rsidTr="00A505E2">
        <w:tc>
          <w:tcPr>
            <w:tcW w:w="554" w:type="dxa"/>
            <w:gridSpan w:val="2"/>
            <w:shd w:val="clear" w:color="auto" w:fill="auto"/>
          </w:tcPr>
          <w:p w14:paraId="5D724605" w14:textId="17F50BF4" w:rsidR="008000E4" w:rsidRPr="00306BE7" w:rsidRDefault="002135E8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2</w:t>
            </w:r>
          </w:p>
        </w:tc>
        <w:tc>
          <w:tcPr>
            <w:tcW w:w="2985" w:type="dxa"/>
          </w:tcPr>
          <w:p w14:paraId="03F51BBD" w14:textId="235C0C02" w:rsidR="008000E4" w:rsidRPr="006C0F60" w:rsidRDefault="009B744B" w:rsidP="00A505E2">
            <w:pPr>
              <w:rPr>
                <w:sz w:val="24"/>
                <w:szCs w:val="28"/>
              </w:rPr>
            </w:pPr>
            <w:r w:rsidRPr="009B744B">
              <w:rPr>
                <w:sz w:val="24"/>
                <w:szCs w:val="28"/>
              </w:rPr>
              <w:t>Семейный бюджет это –</w:t>
            </w:r>
          </w:p>
        </w:tc>
        <w:tc>
          <w:tcPr>
            <w:tcW w:w="5207" w:type="dxa"/>
            <w:gridSpan w:val="3"/>
          </w:tcPr>
          <w:p w14:paraId="07BDECEF" w14:textId="430E4F80" w:rsidR="009B744B" w:rsidRPr="009B744B" w:rsidRDefault="009B744B" w:rsidP="009B744B">
            <w:pPr>
              <w:pStyle w:val="ad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9B744B">
              <w:rPr>
                <w:sz w:val="24"/>
                <w:szCs w:val="28"/>
              </w:rPr>
              <w:t>план доходов семьи за определенный период времени</w:t>
            </w:r>
          </w:p>
          <w:p w14:paraId="1C3733A4" w14:textId="26DF21CD" w:rsidR="009B744B" w:rsidRPr="009B744B" w:rsidRDefault="009B744B" w:rsidP="009B744B">
            <w:pPr>
              <w:pStyle w:val="ad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9B744B">
              <w:rPr>
                <w:sz w:val="24"/>
                <w:szCs w:val="28"/>
              </w:rPr>
              <w:t>план расходов семьи за определенный период времени</w:t>
            </w:r>
          </w:p>
          <w:p w14:paraId="0CC4D181" w14:textId="33A61F77" w:rsidR="009B744B" w:rsidRPr="009B744B" w:rsidRDefault="009B744B" w:rsidP="009B744B">
            <w:pPr>
              <w:pStyle w:val="ad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9B744B">
              <w:rPr>
                <w:sz w:val="24"/>
                <w:szCs w:val="28"/>
              </w:rPr>
              <w:t>план доход и расходов за определенный период времени</w:t>
            </w:r>
          </w:p>
          <w:p w14:paraId="7B4D984B" w14:textId="612964E2" w:rsidR="008000E4" w:rsidRPr="009B744B" w:rsidRDefault="009B744B" w:rsidP="009B744B">
            <w:pPr>
              <w:pStyle w:val="ad"/>
              <w:numPr>
                <w:ilvl w:val="0"/>
                <w:numId w:val="9"/>
              </w:numPr>
              <w:rPr>
                <w:sz w:val="24"/>
                <w:szCs w:val="28"/>
              </w:rPr>
            </w:pPr>
            <w:r w:rsidRPr="009B744B">
              <w:rPr>
                <w:sz w:val="24"/>
                <w:szCs w:val="28"/>
              </w:rPr>
              <w:t>равновесная совокупность доходов и расходов за определенный период времени</w:t>
            </w:r>
          </w:p>
        </w:tc>
        <w:tc>
          <w:tcPr>
            <w:tcW w:w="888" w:type="dxa"/>
            <w:shd w:val="clear" w:color="auto" w:fill="auto"/>
          </w:tcPr>
          <w:p w14:paraId="6AD87D9D" w14:textId="175BE84E" w:rsidR="008000E4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8000E4" w:rsidRPr="00306BE7" w14:paraId="2C62B293" w14:textId="77777777" w:rsidTr="00A505E2">
        <w:tc>
          <w:tcPr>
            <w:tcW w:w="554" w:type="dxa"/>
            <w:gridSpan w:val="2"/>
            <w:shd w:val="clear" w:color="auto" w:fill="auto"/>
          </w:tcPr>
          <w:p w14:paraId="5C46C153" w14:textId="3AA79B28" w:rsidR="008000E4" w:rsidRPr="00306BE7" w:rsidRDefault="002135E8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3</w:t>
            </w:r>
          </w:p>
        </w:tc>
        <w:tc>
          <w:tcPr>
            <w:tcW w:w="2985" w:type="dxa"/>
          </w:tcPr>
          <w:p w14:paraId="217364D2" w14:textId="55B5083E" w:rsidR="008000E4" w:rsidRPr="00170708" w:rsidRDefault="00BC0320" w:rsidP="00A505E2">
            <w:pPr>
              <w:rPr>
                <w:sz w:val="24"/>
              </w:rPr>
            </w:pPr>
            <w:r w:rsidRPr="00BC0320">
              <w:rPr>
                <w:sz w:val="24"/>
              </w:rPr>
              <w:t>Какие финансовые организации могут выдавать кредиты (займы)?</w:t>
            </w:r>
          </w:p>
        </w:tc>
        <w:tc>
          <w:tcPr>
            <w:tcW w:w="5207" w:type="dxa"/>
            <w:gridSpan w:val="3"/>
          </w:tcPr>
          <w:p w14:paraId="5D1CA58A" w14:textId="5BF35E49" w:rsidR="00BC0320" w:rsidRPr="00984F51" w:rsidRDefault="00BC0320" w:rsidP="00984F51">
            <w:pPr>
              <w:pStyle w:val="ad"/>
              <w:numPr>
                <w:ilvl w:val="0"/>
                <w:numId w:val="31"/>
              </w:numPr>
              <w:rPr>
                <w:sz w:val="24"/>
              </w:rPr>
            </w:pPr>
            <w:r w:rsidRPr="00984F51">
              <w:rPr>
                <w:sz w:val="24"/>
              </w:rPr>
              <w:t>Банки.</w:t>
            </w:r>
          </w:p>
          <w:p w14:paraId="2F0796CB" w14:textId="0BB09E12" w:rsidR="00BC0320" w:rsidRPr="00984F51" w:rsidRDefault="00BC0320" w:rsidP="00984F51">
            <w:pPr>
              <w:pStyle w:val="ad"/>
              <w:numPr>
                <w:ilvl w:val="0"/>
                <w:numId w:val="31"/>
              </w:numPr>
              <w:rPr>
                <w:sz w:val="24"/>
              </w:rPr>
            </w:pPr>
            <w:r w:rsidRPr="00984F51">
              <w:rPr>
                <w:sz w:val="24"/>
              </w:rPr>
              <w:t>Микрофинансовые организации.</w:t>
            </w:r>
          </w:p>
          <w:p w14:paraId="5130C6A8" w14:textId="6EE21BC0" w:rsidR="00BC0320" w:rsidRPr="00984F51" w:rsidRDefault="00BC0320" w:rsidP="00984F51">
            <w:pPr>
              <w:pStyle w:val="ad"/>
              <w:numPr>
                <w:ilvl w:val="0"/>
                <w:numId w:val="31"/>
              </w:numPr>
              <w:rPr>
                <w:sz w:val="24"/>
              </w:rPr>
            </w:pPr>
            <w:r w:rsidRPr="00984F51">
              <w:rPr>
                <w:sz w:val="24"/>
              </w:rPr>
              <w:t>Расчетные небанковские кредитные организации.</w:t>
            </w:r>
          </w:p>
          <w:p w14:paraId="5741FDDC" w14:textId="49EFDBA8" w:rsidR="00BC0320" w:rsidRPr="00984F51" w:rsidRDefault="00BC0320" w:rsidP="00984F51">
            <w:pPr>
              <w:pStyle w:val="ad"/>
              <w:numPr>
                <w:ilvl w:val="0"/>
                <w:numId w:val="31"/>
              </w:numPr>
              <w:rPr>
                <w:sz w:val="24"/>
              </w:rPr>
            </w:pPr>
            <w:r w:rsidRPr="00984F51">
              <w:rPr>
                <w:sz w:val="24"/>
              </w:rPr>
              <w:t>Ломбарды.</w:t>
            </w:r>
          </w:p>
          <w:p w14:paraId="19B4D12B" w14:textId="77B46212" w:rsidR="00BC0320" w:rsidRPr="00984F51" w:rsidRDefault="00BC0320" w:rsidP="00984F51">
            <w:pPr>
              <w:pStyle w:val="ad"/>
              <w:numPr>
                <w:ilvl w:val="0"/>
                <w:numId w:val="31"/>
              </w:numPr>
              <w:rPr>
                <w:sz w:val="24"/>
              </w:rPr>
            </w:pPr>
            <w:r w:rsidRPr="00984F51">
              <w:rPr>
                <w:sz w:val="24"/>
              </w:rPr>
              <w:t>Страховые компании.</w:t>
            </w:r>
          </w:p>
          <w:p w14:paraId="4C83305D" w14:textId="4AA2B0C6" w:rsidR="008000E4" w:rsidRPr="00984F51" w:rsidRDefault="00BC0320" w:rsidP="00984F51">
            <w:pPr>
              <w:pStyle w:val="ad"/>
              <w:numPr>
                <w:ilvl w:val="0"/>
                <w:numId w:val="31"/>
              </w:numPr>
              <w:rPr>
                <w:sz w:val="24"/>
              </w:rPr>
            </w:pPr>
            <w:r w:rsidRPr="00984F51">
              <w:rPr>
                <w:sz w:val="24"/>
              </w:rPr>
              <w:t>Кредитные потребительские кооперативы.</w:t>
            </w:r>
          </w:p>
        </w:tc>
        <w:tc>
          <w:tcPr>
            <w:tcW w:w="888" w:type="dxa"/>
            <w:shd w:val="clear" w:color="auto" w:fill="auto"/>
          </w:tcPr>
          <w:p w14:paraId="5FE341DD" w14:textId="17CEFE82" w:rsidR="008000E4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40314C" w:rsidRPr="00306BE7" w14:paraId="440C18C8" w14:textId="77777777" w:rsidTr="002F3566">
        <w:tc>
          <w:tcPr>
            <w:tcW w:w="554" w:type="dxa"/>
            <w:gridSpan w:val="2"/>
            <w:shd w:val="clear" w:color="auto" w:fill="auto"/>
          </w:tcPr>
          <w:p w14:paraId="61696B78" w14:textId="2B2E0EA7" w:rsidR="0040314C" w:rsidRPr="00306BE7" w:rsidRDefault="002135E8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4</w:t>
            </w:r>
          </w:p>
        </w:tc>
        <w:tc>
          <w:tcPr>
            <w:tcW w:w="2985" w:type="dxa"/>
          </w:tcPr>
          <w:p w14:paraId="244CD208" w14:textId="1887FEFA" w:rsidR="0040314C" w:rsidRPr="00FD6B67" w:rsidRDefault="0040314C" w:rsidP="00A505E2">
            <w:pPr>
              <w:rPr>
                <w:color w:val="000000" w:themeColor="text1"/>
                <w:sz w:val="24"/>
              </w:rPr>
            </w:pPr>
            <w:r w:rsidRPr="0040314C">
              <w:rPr>
                <w:color w:val="000000" w:themeColor="text1"/>
                <w:sz w:val="24"/>
              </w:rPr>
              <w:t>Алексей и Валентина имеют семейный бизнес – владеют небольшим кафе. Какова форма их доходов от семейного бизнеса?</w:t>
            </w:r>
          </w:p>
        </w:tc>
        <w:tc>
          <w:tcPr>
            <w:tcW w:w="5207" w:type="dxa"/>
            <w:gridSpan w:val="3"/>
          </w:tcPr>
          <w:p w14:paraId="224317F6" w14:textId="6180447A" w:rsidR="0040314C" w:rsidRPr="0040314C" w:rsidRDefault="0040314C" w:rsidP="0040314C">
            <w:pPr>
              <w:pStyle w:val="ad"/>
              <w:numPr>
                <w:ilvl w:val="0"/>
                <w:numId w:val="38"/>
              </w:numPr>
              <w:rPr>
                <w:color w:val="000000" w:themeColor="text1"/>
                <w:sz w:val="24"/>
              </w:rPr>
            </w:pPr>
            <w:r w:rsidRPr="0040314C">
              <w:rPr>
                <w:color w:val="000000" w:themeColor="text1"/>
                <w:sz w:val="24"/>
              </w:rPr>
              <w:t>Предпринимательский доход.</w:t>
            </w:r>
          </w:p>
          <w:p w14:paraId="02FB089F" w14:textId="09923E4B" w:rsidR="0040314C" w:rsidRPr="0040314C" w:rsidRDefault="0040314C" w:rsidP="0040314C">
            <w:pPr>
              <w:pStyle w:val="ad"/>
              <w:numPr>
                <w:ilvl w:val="0"/>
                <w:numId w:val="38"/>
              </w:numPr>
              <w:rPr>
                <w:color w:val="000000" w:themeColor="text1"/>
                <w:sz w:val="24"/>
              </w:rPr>
            </w:pPr>
            <w:r w:rsidRPr="0040314C">
              <w:rPr>
                <w:color w:val="000000" w:themeColor="text1"/>
                <w:sz w:val="24"/>
              </w:rPr>
              <w:t>Заработная плата.</w:t>
            </w:r>
          </w:p>
          <w:p w14:paraId="60B72E25" w14:textId="77777777" w:rsidR="0040314C" w:rsidRDefault="0040314C" w:rsidP="0040314C">
            <w:pPr>
              <w:pStyle w:val="ad"/>
              <w:numPr>
                <w:ilvl w:val="0"/>
                <w:numId w:val="38"/>
              </w:numPr>
              <w:rPr>
                <w:color w:val="000000" w:themeColor="text1"/>
                <w:sz w:val="24"/>
              </w:rPr>
            </w:pPr>
            <w:r w:rsidRPr="0040314C">
              <w:rPr>
                <w:color w:val="000000" w:themeColor="text1"/>
                <w:sz w:val="24"/>
              </w:rPr>
              <w:t>Социальные выплаты</w:t>
            </w:r>
          </w:p>
          <w:p w14:paraId="24A013D7" w14:textId="48A34EA6" w:rsidR="0040314C" w:rsidRPr="0040314C" w:rsidRDefault="0040314C" w:rsidP="0040314C">
            <w:pPr>
              <w:pStyle w:val="ad"/>
              <w:numPr>
                <w:ilvl w:val="0"/>
                <w:numId w:val="38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центы</w:t>
            </w:r>
          </w:p>
        </w:tc>
        <w:tc>
          <w:tcPr>
            <w:tcW w:w="888" w:type="dxa"/>
            <w:shd w:val="clear" w:color="auto" w:fill="auto"/>
          </w:tcPr>
          <w:p w14:paraId="2C25DFEC" w14:textId="4E6D15CA" w:rsidR="0040314C" w:rsidRPr="009D0FBC" w:rsidRDefault="000E407F" w:rsidP="00A5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8000E4" w:rsidRPr="00306BE7" w14:paraId="1120CFFA" w14:textId="77777777" w:rsidTr="00A505E2">
        <w:tc>
          <w:tcPr>
            <w:tcW w:w="554" w:type="dxa"/>
            <w:gridSpan w:val="2"/>
            <w:shd w:val="clear" w:color="auto" w:fill="auto"/>
          </w:tcPr>
          <w:p w14:paraId="3C5C0073" w14:textId="6F9936CB" w:rsidR="008000E4" w:rsidRPr="00306BE7" w:rsidRDefault="002135E8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5</w:t>
            </w:r>
          </w:p>
        </w:tc>
        <w:tc>
          <w:tcPr>
            <w:tcW w:w="2985" w:type="dxa"/>
          </w:tcPr>
          <w:p w14:paraId="308A1851" w14:textId="5916B7CF" w:rsidR="008000E4" w:rsidRPr="00483965" w:rsidRDefault="00984F51" w:rsidP="00A505E2">
            <w:pPr>
              <w:rPr>
                <w:sz w:val="24"/>
              </w:rPr>
            </w:pPr>
            <w:r w:rsidRPr="00984F51">
              <w:rPr>
                <w:sz w:val="24"/>
              </w:rPr>
              <w:t>Какое из перечисленных ниже условий никак не влияет на размер пенсии в российской пенсионной системе?</w:t>
            </w:r>
          </w:p>
        </w:tc>
        <w:tc>
          <w:tcPr>
            <w:tcW w:w="5207" w:type="dxa"/>
            <w:gridSpan w:val="3"/>
          </w:tcPr>
          <w:p w14:paraId="4151247D" w14:textId="5CF79FB1" w:rsidR="00984F51" w:rsidRPr="00984F51" w:rsidRDefault="00984F51" w:rsidP="00984F51">
            <w:pPr>
              <w:pStyle w:val="ad"/>
              <w:numPr>
                <w:ilvl w:val="0"/>
                <w:numId w:val="36"/>
              </w:numPr>
              <w:rPr>
                <w:color w:val="000000" w:themeColor="text1"/>
                <w:sz w:val="24"/>
              </w:rPr>
            </w:pPr>
            <w:r w:rsidRPr="00984F51">
              <w:rPr>
                <w:color w:val="000000" w:themeColor="text1"/>
                <w:sz w:val="24"/>
              </w:rPr>
              <w:t>Возраст.</w:t>
            </w:r>
          </w:p>
          <w:p w14:paraId="60F19E62" w14:textId="79B329FD" w:rsidR="00984F51" w:rsidRPr="00984F51" w:rsidRDefault="00984F51" w:rsidP="00984F51">
            <w:pPr>
              <w:pStyle w:val="ad"/>
              <w:numPr>
                <w:ilvl w:val="0"/>
                <w:numId w:val="36"/>
              </w:numPr>
              <w:rPr>
                <w:color w:val="000000" w:themeColor="text1"/>
                <w:sz w:val="24"/>
              </w:rPr>
            </w:pPr>
            <w:r w:rsidRPr="00984F51">
              <w:rPr>
                <w:color w:val="000000" w:themeColor="text1"/>
                <w:sz w:val="24"/>
              </w:rPr>
              <w:t>Количество накопленных индивидуальных пенсионных коэффициентов.</w:t>
            </w:r>
          </w:p>
          <w:p w14:paraId="3CD39B6A" w14:textId="686A3D18" w:rsidR="008000E4" w:rsidRPr="00984F51" w:rsidRDefault="00984F51" w:rsidP="00984F51">
            <w:pPr>
              <w:pStyle w:val="ad"/>
              <w:numPr>
                <w:ilvl w:val="0"/>
                <w:numId w:val="36"/>
              </w:numPr>
              <w:rPr>
                <w:color w:val="000000" w:themeColor="text1"/>
                <w:sz w:val="24"/>
              </w:rPr>
            </w:pPr>
            <w:r w:rsidRPr="00984F51">
              <w:rPr>
                <w:color w:val="000000" w:themeColor="text1"/>
                <w:sz w:val="24"/>
              </w:rPr>
              <w:t>Семейное положение.</w:t>
            </w:r>
          </w:p>
        </w:tc>
        <w:tc>
          <w:tcPr>
            <w:tcW w:w="888" w:type="dxa"/>
            <w:shd w:val="clear" w:color="auto" w:fill="auto"/>
          </w:tcPr>
          <w:p w14:paraId="59B85EFC" w14:textId="6EEDC2FC" w:rsidR="008000E4" w:rsidRPr="009D0FBC" w:rsidRDefault="000E407F" w:rsidP="00A50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8000E4" w:rsidRPr="00306BE7" w14:paraId="01DFB3E4" w14:textId="77777777" w:rsidTr="00A505E2">
        <w:tc>
          <w:tcPr>
            <w:tcW w:w="554" w:type="dxa"/>
            <w:gridSpan w:val="2"/>
            <w:shd w:val="clear" w:color="auto" w:fill="auto"/>
          </w:tcPr>
          <w:p w14:paraId="32D768E9" w14:textId="7144C98F" w:rsidR="008000E4" w:rsidRDefault="002135E8" w:rsidP="00A505E2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4B90">
              <w:rPr>
                <w:sz w:val="24"/>
                <w:szCs w:val="24"/>
              </w:rPr>
              <w:t>6</w:t>
            </w:r>
          </w:p>
        </w:tc>
        <w:tc>
          <w:tcPr>
            <w:tcW w:w="2985" w:type="dxa"/>
          </w:tcPr>
          <w:p w14:paraId="1D24069A" w14:textId="6D733038" w:rsidR="008000E4" w:rsidRPr="008000E4" w:rsidRDefault="001435DC" w:rsidP="00A505E2">
            <w:pPr>
              <w:rPr>
                <w:sz w:val="24"/>
              </w:rPr>
            </w:pPr>
            <w:r w:rsidRPr="001435DC">
              <w:rPr>
                <w:sz w:val="24"/>
              </w:rPr>
              <w:t xml:space="preserve">Василий ведет учет доходов и расходов. Его бюджет на протяжении года профицитный, и оставшиеся средства он тратит на развлечения. Друзья рассказали ему о торговле на бирже, и он </w:t>
            </w:r>
            <w:r w:rsidRPr="001435DC">
              <w:rPr>
                <w:sz w:val="24"/>
              </w:rPr>
              <w:lastRenderedPageBreak/>
              <w:t>решил, что разницу между доходами и расходами будет инвестировать, хотя у него нет никаких накоплений. Как вы думаете, правильно ли он собрался поступить?</w:t>
            </w:r>
          </w:p>
        </w:tc>
        <w:tc>
          <w:tcPr>
            <w:tcW w:w="5207" w:type="dxa"/>
            <w:gridSpan w:val="3"/>
          </w:tcPr>
          <w:p w14:paraId="1F3D1FDC" w14:textId="0061BBFC" w:rsidR="001435DC" w:rsidRPr="001435DC" w:rsidRDefault="001435DC" w:rsidP="001435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Pr="001435DC">
              <w:rPr>
                <w:sz w:val="24"/>
              </w:rPr>
              <w:t xml:space="preserve">) Нет, так </w:t>
            </w:r>
            <w:proofErr w:type="gramStart"/>
            <w:r w:rsidRPr="001435DC">
              <w:rPr>
                <w:sz w:val="24"/>
              </w:rPr>
              <w:t>как прежде чем</w:t>
            </w:r>
            <w:proofErr w:type="gramEnd"/>
            <w:r w:rsidRPr="001435DC">
              <w:rPr>
                <w:sz w:val="24"/>
              </w:rPr>
              <w:t xml:space="preserve"> инвестировать необходимо создать денежный резерв (подушку безопасности), определить цель инвестирования и разобраться, как это работает</w:t>
            </w:r>
          </w:p>
          <w:p w14:paraId="0EEEF770" w14:textId="710BDA8B" w:rsidR="001435DC" w:rsidRPr="001435DC" w:rsidRDefault="001435DC" w:rsidP="001435D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435DC">
              <w:rPr>
                <w:sz w:val="24"/>
              </w:rPr>
              <w:t xml:space="preserve">) Да, так как тогда он сможет еще больше заработать и за счет этого создаст накопления. </w:t>
            </w:r>
          </w:p>
          <w:p w14:paraId="46795D6B" w14:textId="2194B085" w:rsidR="001435DC" w:rsidRPr="001435DC" w:rsidRDefault="001435DC" w:rsidP="001435D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1435DC">
              <w:rPr>
                <w:sz w:val="24"/>
              </w:rPr>
              <w:t>) Как инвестор может приобрести ОФЗ-н («народные» облигации федерального займа)?</w:t>
            </w:r>
          </w:p>
          <w:p w14:paraId="2CB53C9C" w14:textId="46A77039" w:rsidR="008000E4" w:rsidRPr="009D0FBC" w:rsidRDefault="001435DC" w:rsidP="001435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1435DC">
              <w:rPr>
                <w:sz w:val="24"/>
              </w:rPr>
              <w:t>) все ценные бумаги обращаются на бирже, поэтому их можно приобрести, через любого брокера</w:t>
            </w:r>
          </w:p>
        </w:tc>
        <w:tc>
          <w:tcPr>
            <w:tcW w:w="888" w:type="dxa"/>
            <w:shd w:val="clear" w:color="auto" w:fill="auto"/>
          </w:tcPr>
          <w:p w14:paraId="3FE2FBB9" w14:textId="51AB913E" w:rsidR="008000E4" w:rsidRPr="009D0FBC" w:rsidRDefault="000E407F" w:rsidP="00A505E2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</w:tr>
      <w:tr w:rsidR="00307A79" w:rsidRPr="00306BE7" w14:paraId="1FDE28C2" w14:textId="77777777" w:rsidTr="00A505E2">
        <w:tc>
          <w:tcPr>
            <w:tcW w:w="554" w:type="dxa"/>
            <w:gridSpan w:val="2"/>
            <w:shd w:val="clear" w:color="auto" w:fill="auto"/>
          </w:tcPr>
          <w:p w14:paraId="7F43B7DB" w14:textId="3E2A71AA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85" w:type="dxa"/>
          </w:tcPr>
          <w:p w14:paraId="66D8CCBD" w14:textId="77777777" w:rsidR="00307A79" w:rsidRPr="00FA4953" w:rsidRDefault="00307A79" w:rsidP="00307A79">
            <w:pPr>
              <w:rPr>
                <w:sz w:val="24"/>
              </w:rPr>
            </w:pPr>
            <w:r w:rsidRPr="00FA4953">
              <w:rPr>
                <w:sz w:val="24"/>
              </w:rPr>
              <w:t>Какой общий процентный доход получит Иван, если он откроет вклад в банке на сумму 40000 руб., на 3 года под 5,5%</w:t>
            </w:r>
          </w:p>
          <w:p w14:paraId="63F13B9A" w14:textId="26336832" w:rsidR="00307A79" w:rsidRPr="001435DC" w:rsidRDefault="00307A79" w:rsidP="00307A79">
            <w:pPr>
              <w:rPr>
                <w:sz w:val="24"/>
              </w:rPr>
            </w:pPr>
            <w:r w:rsidRPr="00FA4953">
              <w:rPr>
                <w:sz w:val="24"/>
              </w:rPr>
              <w:t>годовых с начислением процентов по простой ставке</w:t>
            </w:r>
          </w:p>
        </w:tc>
        <w:tc>
          <w:tcPr>
            <w:tcW w:w="5207" w:type="dxa"/>
            <w:gridSpan w:val="3"/>
          </w:tcPr>
          <w:p w14:paraId="38886447" w14:textId="1D311178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200</w:t>
            </w:r>
          </w:p>
        </w:tc>
        <w:tc>
          <w:tcPr>
            <w:tcW w:w="888" w:type="dxa"/>
            <w:shd w:val="clear" w:color="auto" w:fill="auto"/>
          </w:tcPr>
          <w:p w14:paraId="637BCFC2" w14:textId="7E77F11F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7A79" w:rsidRPr="00306BE7" w14:paraId="12DBC506" w14:textId="77777777" w:rsidTr="00A505E2">
        <w:tc>
          <w:tcPr>
            <w:tcW w:w="554" w:type="dxa"/>
            <w:gridSpan w:val="2"/>
            <w:shd w:val="clear" w:color="auto" w:fill="auto"/>
          </w:tcPr>
          <w:p w14:paraId="79615D34" w14:textId="311ADD14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85" w:type="dxa"/>
          </w:tcPr>
          <w:p w14:paraId="3621DC5C" w14:textId="77777777" w:rsidR="00307A79" w:rsidRPr="00FA4953" w:rsidRDefault="00307A79" w:rsidP="00307A79">
            <w:pPr>
              <w:rPr>
                <w:sz w:val="24"/>
              </w:rPr>
            </w:pPr>
            <w:r w:rsidRPr="00FA4953">
              <w:rPr>
                <w:sz w:val="24"/>
              </w:rPr>
              <w:t>Людмила решила накопить на туристическую поездку положив 40000 руб. во вклад на 6 месяцев с ежемесячной</w:t>
            </w:r>
          </w:p>
          <w:p w14:paraId="27417A9F" w14:textId="4C0F80CD" w:rsidR="00307A79" w:rsidRPr="001435DC" w:rsidRDefault="00307A79" w:rsidP="00307A79">
            <w:pPr>
              <w:rPr>
                <w:sz w:val="24"/>
              </w:rPr>
            </w:pPr>
            <w:r w:rsidRPr="00FA4953">
              <w:rPr>
                <w:sz w:val="24"/>
              </w:rPr>
              <w:t>капитализацией 5,5% годовых. Сколько она накопит к концу срока?</w:t>
            </w:r>
          </w:p>
        </w:tc>
        <w:tc>
          <w:tcPr>
            <w:tcW w:w="5207" w:type="dxa"/>
            <w:gridSpan w:val="3"/>
          </w:tcPr>
          <w:p w14:paraId="09CD07FA" w14:textId="77777777" w:rsidR="00307A79" w:rsidRPr="00FA4953" w:rsidRDefault="00307A79" w:rsidP="00307A79">
            <w:pPr>
              <w:pStyle w:val="ad"/>
              <w:numPr>
                <w:ilvl w:val="0"/>
                <w:numId w:val="17"/>
              </w:numPr>
              <w:rPr>
                <w:sz w:val="24"/>
              </w:rPr>
            </w:pPr>
            <w:r w:rsidRPr="00FA4953">
              <w:rPr>
                <w:sz w:val="24"/>
              </w:rPr>
              <w:t>42200</w:t>
            </w:r>
          </w:p>
          <w:p w14:paraId="19B7AA95" w14:textId="77777777" w:rsidR="00307A79" w:rsidRPr="00FA4953" w:rsidRDefault="00307A79" w:rsidP="00307A79">
            <w:pPr>
              <w:pStyle w:val="ad"/>
              <w:numPr>
                <w:ilvl w:val="0"/>
                <w:numId w:val="17"/>
              </w:numPr>
              <w:rPr>
                <w:sz w:val="24"/>
              </w:rPr>
            </w:pPr>
            <w:r w:rsidRPr="00FA4953">
              <w:rPr>
                <w:sz w:val="24"/>
              </w:rPr>
              <w:t>41112,68</w:t>
            </w:r>
          </w:p>
          <w:p w14:paraId="3617E8C7" w14:textId="77777777" w:rsidR="00307A79" w:rsidRPr="00FA4953" w:rsidRDefault="00307A79" w:rsidP="00307A79">
            <w:pPr>
              <w:pStyle w:val="ad"/>
              <w:numPr>
                <w:ilvl w:val="0"/>
                <w:numId w:val="17"/>
              </w:numPr>
              <w:rPr>
                <w:sz w:val="24"/>
              </w:rPr>
            </w:pPr>
            <w:r w:rsidRPr="00FA4953">
              <w:rPr>
                <w:sz w:val="24"/>
              </w:rPr>
              <w:t>41100</w:t>
            </w:r>
          </w:p>
          <w:p w14:paraId="1609DA70" w14:textId="790A80CB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 xml:space="preserve">     4)    </w:t>
            </w:r>
            <w:r w:rsidRPr="00FA4953">
              <w:rPr>
                <w:sz w:val="24"/>
              </w:rPr>
              <w:t>41112</w:t>
            </w:r>
          </w:p>
        </w:tc>
        <w:tc>
          <w:tcPr>
            <w:tcW w:w="888" w:type="dxa"/>
            <w:shd w:val="clear" w:color="auto" w:fill="auto"/>
          </w:tcPr>
          <w:p w14:paraId="130DC8C4" w14:textId="026A5918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7A79" w:rsidRPr="00306BE7" w14:paraId="3ACC1A92" w14:textId="77777777" w:rsidTr="00A505E2">
        <w:tc>
          <w:tcPr>
            <w:tcW w:w="554" w:type="dxa"/>
            <w:gridSpan w:val="2"/>
            <w:shd w:val="clear" w:color="auto" w:fill="auto"/>
          </w:tcPr>
          <w:p w14:paraId="11D46C4C" w14:textId="347C6AA0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85" w:type="dxa"/>
          </w:tcPr>
          <w:p w14:paraId="1D4B52DD" w14:textId="2A1B3CBF" w:rsidR="00307A79" w:rsidRPr="001435DC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Сумма НДФЛ работника составит …… рублей, если его доход за январь составил 25000 руб.</w:t>
            </w:r>
          </w:p>
        </w:tc>
        <w:tc>
          <w:tcPr>
            <w:tcW w:w="5207" w:type="dxa"/>
            <w:gridSpan w:val="3"/>
          </w:tcPr>
          <w:p w14:paraId="6DB6A50D" w14:textId="71F63D95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3250</w:t>
            </w:r>
          </w:p>
        </w:tc>
        <w:tc>
          <w:tcPr>
            <w:tcW w:w="888" w:type="dxa"/>
            <w:shd w:val="clear" w:color="auto" w:fill="auto"/>
          </w:tcPr>
          <w:p w14:paraId="12E6C97A" w14:textId="0EA560F0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7A79" w:rsidRPr="00306BE7" w14:paraId="7FAD7A2E" w14:textId="77777777" w:rsidTr="00A505E2">
        <w:tc>
          <w:tcPr>
            <w:tcW w:w="554" w:type="dxa"/>
            <w:gridSpan w:val="2"/>
            <w:shd w:val="clear" w:color="auto" w:fill="auto"/>
          </w:tcPr>
          <w:p w14:paraId="6CC9D1B7" w14:textId="45245C8F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85" w:type="dxa"/>
          </w:tcPr>
          <w:p w14:paraId="6C77F10C" w14:textId="77777777" w:rsidR="00307A79" w:rsidRPr="005A00D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 xml:space="preserve">Гражданин имеет жилой дом площадью 120 </w:t>
            </w:r>
            <w:proofErr w:type="gramStart"/>
            <w:r w:rsidRPr="005A00D4">
              <w:rPr>
                <w:sz w:val="24"/>
              </w:rPr>
              <w:t>м ,</w:t>
            </w:r>
            <w:proofErr w:type="gramEnd"/>
            <w:r w:rsidRPr="005A00D4">
              <w:rPr>
                <w:sz w:val="24"/>
              </w:rPr>
              <w:t xml:space="preserve"> кадастровой стоимостью 3,5 млн. руб. и ставкой налога на имущество</w:t>
            </w:r>
          </w:p>
          <w:p w14:paraId="157F40A9" w14:textId="50675990" w:rsidR="00307A79" w:rsidRPr="001435DC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0,1%. Налог на имущество составит:</w:t>
            </w:r>
          </w:p>
        </w:tc>
        <w:tc>
          <w:tcPr>
            <w:tcW w:w="5207" w:type="dxa"/>
            <w:gridSpan w:val="3"/>
          </w:tcPr>
          <w:p w14:paraId="27E3BB10" w14:textId="77777777" w:rsidR="00307A79" w:rsidRPr="005A00D4" w:rsidRDefault="00307A79" w:rsidP="00307A79">
            <w:pPr>
              <w:pStyle w:val="ad"/>
              <w:numPr>
                <w:ilvl w:val="0"/>
                <w:numId w:val="26"/>
              </w:numPr>
              <w:rPr>
                <w:sz w:val="24"/>
              </w:rPr>
            </w:pPr>
            <w:r w:rsidRPr="005A00D4">
              <w:rPr>
                <w:sz w:val="24"/>
              </w:rPr>
              <w:t>3500</w:t>
            </w:r>
          </w:p>
          <w:p w14:paraId="668C0ECE" w14:textId="77777777" w:rsidR="00307A79" w:rsidRPr="005A00D4" w:rsidRDefault="00307A79" w:rsidP="00307A79">
            <w:pPr>
              <w:pStyle w:val="ad"/>
              <w:numPr>
                <w:ilvl w:val="0"/>
                <w:numId w:val="26"/>
              </w:numPr>
              <w:rPr>
                <w:sz w:val="24"/>
              </w:rPr>
            </w:pPr>
            <w:r w:rsidRPr="005A00D4">
              <w:rPr>
                <w:sz w:val="24"/>
              </w:rPr>
              <w:t>2916,67</w:t>
            </w:r>
          </w:p>
          <w:p w14:paraId="2620E54E" w14:textId="77777777" w:rsidR="00307A79" w:rsidRPr="005A00D4" w:rsidRDefault="00307A79" w:rsidP="00307A79">
            <w:pPr>
              <w:pStyle w:val="ad"/>
              <w:numPr>
                <w:ilvl w:val="0"/>
                <w:numId w:val="26"/>
              </w:numPr>
              <w:rPr>
                <w:sz w:val="24"/>
              </w:rPr>
            </w:pPr>
            <w:r w:rsidRPr="005A00D4">
              <w:rPr>
                <w:sz w:val="24"/>
              </w:rPr>
              <w:t>3208,33</w:t>
            </w:r>
          </w:p>
          <w:p w14:paraId="4DE04B84" w14:textId="54EDBD7F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 xml:space="preserve">      4) </w:t>
            </w:r>
            <w:r w:rsidRPr="005A00D4">
              <w:rPr>
                <w:sz w:val="24"/>
              </w:rPr>
              <w:t>2041,67</w:t>
            </w:r>
          </w:p>
        </w:tc>
        <w:tc>
          <w:tcPr>
            <w:tcW w:w="888" w:type="dxa"/>
            <w:shd w:val="clear" w:color="auto" w:fill="auto"/>
          </w:tcPr>
          <w:p w14:paraId="30BDE2AB" w14:textId="295076B0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7A79" w:rsidRPr="00306BE7" w14:paraId="5B0A60F3" w14:textId="77777777" w:rsidTr="00A505E2">
        <w:tc>
          <w:tcPr>
            <w:tcW w:w="554" w:type="dxa"/>
            <w:gridSpan w:val="2"/>
            <w:shd w:val="clear" w:color="auto" w:fill="auto"/>
          </w:tcPr>
          <w:p w14:paraId="481A209B" w14:textId="48153D83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85" w:type="dxa"/>
          </w:tcPr>
          <w:p w14:paraId="2A22B660" w14:textId="77777777" w:rsidR="00307A79" w:rsidRPr="005A00D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 xml:space="preserve">Петров </w:t>
            </w:r>
            <w:proofErr w:type="gramStart"/>
            <w:r w:rsidRPr="005A00D4">
              <w:rPr>
                <w:sz w:val="24"/>
              </w:rPr>
              <w:t>И.А.</w:t>
            </w:r>
            <w:proofErr w:type="gramEnd"/>
            <w:r w:rsidRPr="005A00D4">
              <w:rPr>
                <w:sz w:val="24"/>
              </w:rPr>
              <w:t xml:space="preserve"> и Петрова В.А совместно владеют земельным участком (Петрову И.А. принадлежит 30%, у Петровой В.А. 70%</w:t>
            </w:r>
          </w:p>
          <w:p w14:paraId="10BB44EA" w14:textId="77777777" w:rsidR="00307A79" w:rsidRPr="005A00D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 xml:space="preserve">доля собственности). Определить земельный налог Петрова </w:t>
            </w:r>
            <w:proofErr w:type="gramStart"/>
            <w:r w:rsidRPr="005A00D4">
              <w:rPr>
                <w:sz w:val="24"/>
              </w:rPr>
              <w:t>И.А.</w:t>
            </w:r>
            <w:proofErr w:type="gramEnd"/>
            <w:r w:rsidRPr="005A00D4">
              <w:rPr>
                <w:sz w:val="24"/>
              </w:rPr>
              <w:t xml:space="preserve"> за 2020 г., если кадастровая стоимость этого участка 500</w:t>
            </w:r>
          </w:p>
          <w:p w14:paraId="2D61B460" w14:textId="7B4F75C8" w:rsidR="00307A79" w:rsidRPr="001435DC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тыс. руб., ставка налога 0,3%.</w:t>
            </w:r>
          </w:p>
        </w:tc>
        <w:tc>
          <w:tcPr>
            <w:tcW w:w="5207" w:type="dxa"/>
            <w:gridSpan w:val="3"/>
          </w:tcPr>
          <w:p w14:paraId="32668360" w14:textId="77777777" w:rsidR="00307A79" w:rsidRPr="005A00D4" w:rsidRDefault="00307A79" w:rsidP="00307A79">
            <w:pPr>
              <w:pStyle w:val="ad"/>
              <w:numPr>
                <w:ilvl w:val="0"/>
                <w:numId w:val="27"/>
              </w:numPr>
              <w:rPr>
                <w:sz w:val="24"/>
              </w:rPr>
            </w:pPr>
            <w:r w:rsidRPr="005A00D4">
              <w:rPr>
                <w:sz w:val="24"/>
              </w:rPr>
              <w:t>180</w:t>
            </w:r>
          </w:p>
          <w:p w14:paraId="21CACE52" w14:textId="77777777" w:rsidR="00307A79" w:rsidRPr="005A00D4" w:rsidRDefault="00307A79" w:rsidP="00307A79">
            <w:pPr>
              <w:pStyle w:val="ad"/>
              <w:numPr>
                <w:ilvl w:val="0"/>
                <w:numId w:val="27"/>
              </w:numPr>
              <w:rPr>
                <w:sz w:val="24"/>
              </w:rPr>
            </w:pPr>
            <w:r w:rsidRPr="005A00D4">
              <w:rPr>
                <w:sz w:val="24"/>
              </w:rPr>
              <w:t>200</w:t>
            </w:r>
          </w:p>
          <w:p w14:paraId="7C59EE76" w14:textId="77777777" w:rsidR="00307A79" w:rsidRPr="005A00D4" w:rsidRDefault="00307A79" w:rsidP="00307A79">
            <w:pPr>
              <w:pStyle w:val="ad"/>
              <w:numPr>
                <w:ilvl w:val="0"/>
                <w:numId w:val="27"/>
              </w:numPr>
              <w:rPr>
                <w:sz w:val="24"/>
              </w:rPr>
            </w:pPr>
            <w:r w:rsidRPr="005A00D4">
              <w:rPr>
                <w:sz w:val="24"/>
              </w:rPr>
              <w:t>600</w:t>
            </w:r>
          </w:p>
          <w:p w14:paraId="18518717" w14:textId="086571C1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 xml:space="preserve">      4) </w:t>
            </w:r>
            <w:r w:rsidRPr="005A00D4">
              <w:rPr>
                <w:sz w:val="24"/>
              </w:rPr>
              <w:t>220</w:t>
            </w:r>
          </w:p>
        </w:tc>
        <w:tc>
          <w:tcPr>
            <w:tcW w:w="888" w:type="dxa"/>
            <w:shd w:val="clear" w:color="auto" w:fill="auto"/>
          </w:tcPr>
          <w:p w14:paraId="0AB84A63" w14:textId="1AE8C7A7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7A79" w:rsidRPr="00306BE7" w14:paraId="540FF3EF" w14:textId="77777777" w:rsidTr="00A505E2">
        <w:tc>
          <w:tcPr>
            <w:tcW w:w="554" w:type="dxa"/>
            <w:gridSpan w:val="2"/>
            <w:shd w:val="clear" w:color="auto" w:fill="auto"/>
          </w:tcPr>
          <w:p w14:paraId="1D5833A1" w14:textId="6B46452D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85" w:type="dxa"/>
          </w:tcPr>
          <w:p w14:paraId="5BC15891" w14:textId="0881F20E" w:rsidR="00307A79" w:rsidRPr="001435DC" w:rsidRDefault="00307A79" w:rsidP="00307A79">
            <w:pPr>
              <w:rPr>
                <w:sz w:val="24"/>
              </w:rPr>
            </w:pPr>
            <w:r w:rsidRPr="00AF1C65">
              <w:rPr>
                <w:sz w:val="24"/>
              </w:rPr>
              <w:t xml:space="preserve">Вчера курс евро составлял 85,6 рубля, а сегодня — </w:t>
            </w:r>
            <w:r w:rsidRPr="00AF1C65">
              <w:rPr>
                <w:sz w:val="24"/>
              </w:rPr>
              <w:lastRenderedPageBreak/>
              <w:t>86,1 рублей. Как изменился курс рубля по отношению к евро:</w:t>
            </w:r>
          </w:p>
        </w:tc>
        <w:tc>
          <w:tcPr>
            <w:tcW w:w="5207" w:type="dxa"/>
            <w:gridSpan w:val="3"/>
          </w:tcPr>
          <w:p w14:paraId="7C2FAA45" w14:textId="77777777" w:rsidR="00307A79" w:rsidRDefault="00307A79" w:rsidP="00307A79">
            <w:r>
              <w:lastRenderedPageBreak/>
              <w:t>1) увеличился</w:t>
            </w:r>
          </w:p>
          <w:p w14:paraId="4BA41932" w14:textId="77777777" w:rsidR="00307A79" w:rsidRDefault="00307A79" w:rsidP="00307A79">
            <w:r>
              <w:t xml:space="preserve">2) уменьшился </w:t>
            </w:r>
          </w:p>
          <w:p w14:paraId="236F8B8B" w14:textId="71675E04" w:rsidR="00307A79" w:rsidRDefault="00307A79" w:rsidP="00307A79">
            <w:pPr>
              <w:rPr>
                <w:sz w:val="24"/>
              </w:rPr>
            </w:pPr>
            <w:r>
              <w:lastRenderedPageBreak/>
              <w:t>3) не изменился</w:t>
            </w:r>
          </w:p>
        </w:tc>
        <w:tc>
          <w:tcPr>
            <w:tcW w:w="888" w:type="dxa"/>
            <w:shd w:val="clear" w:color="auto" w:fill="auto"/>
          </w:tcPr>
          <w:p w14:paraId="0949174F" w14:textId="258EAAE7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</w:tr>
      <w:tr w:rsidR="00307A79" w:rsidRPr="00306BE7" w14:paraId="41529BD4" w14:textId="77777777" w:rsidTr="00A505E2">
        <w:tc>
          <w:tcPr>
            <w:tcW w:w="554" w:type="dxa"/>
            <w:gridSpan w:val="2"/>
            <w:shd w:val="clear" w:color="auto" w:fill="auto"/>
          </w:tcPr>
          <w:p w14:paraId="3CE069AE" w14:textId="04F72616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85" w:type="dxa"/>
          </w:tcPr>
          <w:p w14:paraId="0843114E" w14:textId="23AB4E3F" w:rsidR="00307A79" w:rsidRPr="001435DC" w:rsidRDefault="00307A79" w:rsidP="00307A79">
            <w:pPr>
              <w:rPr>
                <w:sz w:val="24"/>
              </w:rPr>
            </w:pPr>
            <w:r w:rsidRPr="009B744B">
              <w:rPr>
                <w:sz w:val="24"/>
              </w:rPr>
              <w:t>Какой вид инфляции, если темп инфляции составляет 30%:</w:t>
            </w:r>
          </w:p>
        </w:tc>
        <w:tc>
          <w:tcPr>
            <w:tcW w:w="5207" w:type="dxa"/>
            <w:gridSpan w:val="3"/>
          </w:tcPr>
          <w:p w14:paraId="7DE5946F" w14:textId="77777777" w:rsidR="00307A79" w:rsidRDefault="00307A79" w:rsidP="00307A79">
            <w:pPr>
              <w:pStyle w:val="ad"/>
              <w:numPr>
                <w:ilvl w:val="0"/>
                <w:numId w:val="5"/>
              </w:numPr>
              <w:rPr>
                <w:sz w:val="24"/>
              </w:rPr>
            </w:pPr>
            <w:r w:rsidRPr="009B744B">
              <w:rPr>
                <w:sz w:val="24"/>
              </w:rPr>
              <w:t>Умеренная</w:t>
            </w:r>
          </w:p>
          <w:p w14:paraId="6B7C6673" w14:textId="77777777" w:rsidR="00307A79" w:rsidRPr="009B744B" w:rsidRDefault="00307A79" w:rsidP="00307A79">
            <w:pPr>
              <w:pStyle w:val="ad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 w:rsidRPr="009B744B">
              <w:rPr>
                <w:sz w:val="24"/>
              </w:rPr>
              <w:t>суперинфляция</w:t>
            </w:r>
            <w:proofErr w:type="spellEnd"/>
          </w:p>
          <w:p w14:paraId="0FFB8FB1" w14:textId="71169662" w:rsidR="00307A79" w:rsidRDefault="00307A79" w:rsidP="00307A79">
            <w:pPr>
              <w:pStyle w:val="ad"/>
              <w:numPr>
                <w:ilvl w:val="0"/>
                <w:numId w:val="5"/>
              </w:numPr>
              <w:rPr>
                <w:sz w:val="24"/>
              </w:rPr>
            </w:pPr>
            <w:r w:rsidRPr="009B744B">
              <w:rPr>
                <w:sz w:val="24"/>
              </w:rPr>
              <w:t>галопирующая</w:t>
            </w:r>
            <w:r>
              <w:rPr>
                <w:sz w:val="24"/>
              </w:rPr>
              <w:t xml:space="preserve"> </w:t>
            </w:r>
            <w:proofErr w:type="spellStart"/>
            <w:r w:rsidRPr="009B744B">
              <w:rPr>
                <w:sz w:val="24"/>
              </w:rPr>
              <w:t>гиперинфляци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14:paraId="40C42F2D" w14:textId="4E3D17B0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1C32EE65" w14:textId="77777777" w:rsidTr="00A505E2">
        <w:tc>
          <w:tcPr>
            <w:tcW w:w="554" w:type="dxa"/>
            <w:gridSpan w:val="2"/>
            <w:shd w:val="clear" w:color="auto" w:fill="auto"/>
          </w:tcPr>
          <w:p w14:paraId="6379906E" w14:textId="7D23E9E4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85" w:type="dxa"/>
          </w:tcPr>
          <w:p w14:paraId="49A6AAE5" w14:textId="79BBC004" w:rsidR="00307A79" w:rsidRPr="001435DC" w:rsidRDefault="00307A79" w:rsidP="00307A79">
            <w:pPr>
              <w:rPr>
                <w:sz w:val="24"/>
              </w:rPr>
            </w:pPr>
            <w:r>
              <w:t>Как называется накопленный финансовый резерв семьи –</w:t>
            </w:r>
          </w:p>
        </w:tc>
        <w:tc>
          <w:tcPr>
            <w:tcW w:w="5207" w:type="dxa"/>
            <w:gridSpan w:val="3"/>
          </w:tcPr>
          <w:p w14:paraId="32C25875" w14:textId="77777777" w:rsidR="00307A79" w:rsidRPr="009B744B" w:rsidRDefault="00307A79" w:rsidP="00307A79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9B744B">
              <w:rPr>
                <w:sz w:val="24"/>
              </w:rPr>
              <w:t>экономическая подушка безопасности</w:t>
            </w:r>
          </w:p>
          <w:p w14:paraId="64C855D8" w14:textId="77777777" w:rsidR="00307A79" w:rsidRPr="009B744B" w:rsidRDefault="00307A79" w:rsidP="00307A79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9B744B">
              <w:rPr>
                <w:sz w:val="24"/>
              </w:rPr>
              <w:t>банковский процент безопасности</w:t>
            </w:r>
          </w:p>
          <w:p w14:paraId="19F6F25A" w14:textId="229E33E3" w:rsidR="00307A79" w:rsidRDefault="00307A79" w:rsidP="00307A79">
            <w:pPr>
              <w:pStyle w:val="ad"/>
              <w:numPr>
                <w:ilvl w:val="0"/>
                <w:numId w:val="8"/>
              </w:numPr>
              <w:rPr>
                <w:sz w:val="24"/>
              </w:rPr>
            </w:pPr>
            <w:r w:rsidRPr="009B744B">
              <w:rPr>
                <w:sz w:val="24"/>
              </w:rPr>
              <w:t>сбережения семьи</w:t>
            </w:r>
            <w:r>
              <w:rPr>
                <w:sz w:val="24"/>
              </w:rPr>
              <w:t xml:space="preserve"> </w:t>
            </w:r>
            <w:r w:rsidRPr="009B744B">
              <w:rPr>
                <w:sz w:val="24"/>
              </w:rPr>
              <w:t>финансовая подушка безопасности</w:t>
            </w:r>
          </w:p>
        </w:tc>
        <w:tc>
          <w:tcPr>
            <w:tcW w:w="888" w:type="dxa"/>
            <w:shd w:val="clear" w:color="auto" w:fill="auto"/>
          </w:tcPr>
          <w:p w14:paraId="31BC3466" w14:textId="2550F33B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264F9FC0" w14:textId="77777777" w:rsidTr="00A505E2">
        <w:tc>
          <w:tcPr>
            <w:tcW w:w="554" w:type="dxa"/>
            <w:gridSpan w:val="2"/>
            <w:shd w:val="clear" w:color="auto" w:fill="auto"/>
          </w:tcPr>
          <w:p w14:paraId="615CDD5A" w14:textId="1729F3FE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85" w:type="dxa"/>
          </w:tcPr>
          <w:p w14:paraId="42A4BC88" w14:textId="034EF3FB" w:rsidR="00307A79" w:rsidRPr="001435DC" w:rsidRDefault="00307A79" w:rsidP="00307A79">
            <w:pPr>
              <w:rPr>
                <w:sz w:val="24"/>
              </w:rPr>
            </w:pPr>
            <w:r w:rsidRPr="00882D74">
              <w:t>Выделите организацию, которая НЕ входит в состав современной банковской системы РФ</w:t>
            </w:r>
          </w:p>
        </w:tc>
        <w:tc>
          <w:tcPr>
            <w:tcW w:w="5207" w:type="dxa"/>
            <w:gridSpan w:val="3"/>
          </w:tcPr>
          <w:p w14:paraId="06F2A1C7" w14:textId="77777777" w:rsidR="00307A79" w:rsidRPr="00882D74" w:rsidRDefault="00307A79" w:rsidP="00307A79">
            <w:pPr>
              <w:pStyle w:val="ad"/>
              <w:numPr>
                <w:ilvl w:val="0"/>
                <w:numId w:val="10"/>
              </w:numPr>
              <w:rPr>
                <w:sz w:val="24"/>
              </w:rPr>
            </w:pPr>
            <w:r w:rsidRPr="00882D74">
              <w:rPr>
                <w:sz w:val="24"/>
              </w:rPr>
              <w:t>банк</w:t>
            </w:r>
          </w:p>
          <w:p w14:paraId="25350E9D" w14:textId="77777777" w:rsidR="00307A79" w:rsidRPr="00882D74" w:rsidRDefault="00307A79" w:rsidP="00307A79">
            <w:pPr>
              <w:pStyle w:val="ad"/>
              <w:numPr>
                <w:ilvl w:val="0"/>
                <w:numId w:val="10"/>
              </w:numPr>
              <w:rPr>
                <w:sz w:val="24"/>
              </w:rPr>
            </w:pPr>
            <w:r w:rsidRPr="00882D74">
              <w:rPr>
                <w:sz w:val="24"/>
              </w:rPr>
              <w:t>бюро кредитных историй</w:t>
            </w:r>
          </w:p>
          <w:p w14:paraId="44E18A64" w14:textId="7B168470" w:rsidR="00307A79" w:rsidRDefault="00307A79" w:rsidP="00307A79">
            <w:pPr>
              <w:pStyle w:val="ad"/>
              <w:numPr>
                <w:ilvl w:val="0"/>
                <w:numId w:val="10"/>
              </w:numPr>
              <w:rPr>
                <w:sz w:val="24"/>
              </w:rPr>
            </w:pPr>
            <w:r w:rsidRPr="00882D74">
              <w:rPr>
                <w:sz w:val="24"/>
              </w:rPr>
              <w:t>центральный контрагент</w:t>
            </w:r>
            <w:r>
              <w:rPr>
                <w:sz w:val="24"/>
              </w:rPr>
              <w:t xml:space="preserve"> </w:t>
            </w:r>
            <w:r w:rsidRPr="00882D74">
              <w:rPr>
                <w:sz w:val="24"/>
              </w:rPr>
              <w:t>ломбард</w:t>
            </w:r>
          </w:p>
        </w:tc>
        <w:tc>
          <w:tcPr>
            <w:tcW w:w="888" w:type="dxa"/>
            <w:shd w:val="clear" w:color="auto" w:fill="auto"/>
          </w:tcPr>
          <w:p w14:paraId="1B870821" w14:textId="38813CC7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7A79" w:rsidRPr="00306BE7" w14:paraId="447F7CA0" w14:textId="77777777" w:rsidTr="00A505E2">
        <w:tc>
          <w:tcPr>
            <w:tcW w:w="554" w:type="dxa"/>
            <w:gridSpan w:val="2"/>
            <w:shd w:val="clear" w:color="auto" w:fill="auto"/>
          </w:tcPr>
          <w:p w14:paraId="012EFB8C" w14:textId="3F2E54FB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85" w:type="dxa"/>
          </w:tcPr>
          <w:p w14:paraId="0274EC8D" w14:textId="5B5CD0D2" w:rsidR="00307A79" w:rsidRPr="001435DC" w:rsidRDefault="00307A79" w:rsidP="00307A79">
            <w:pPr>
              <w:rPr>
                <w:sz w:val="24"/>
              </w:rPr>
            </w:pPr>
            <w:r w:rsidRPr="00882D74">
              <w:t>Плата клиента за услуги банка это –</w:t>
            </w:r>
          </w:p>
        </w:tc>
        <w:tc>
          <w:tcPr>
            <w:tcW w:w="5207" w:type="dxa"/>
            <w:gridSpan w:val="3"/>
          </w:tcPr>
          <w:p w14:paraId="12C3FD08" w14:textId="77777777" w:rsidR="00307A79" w:rsidRPr="00882D74" w:rsidRDefault="00307A79" w:rsidP="00307A79">
            <w:pPr>
              <w:pStyle w:val="ad"/>
              <w:numPr>
                <w:ilvl w:val="0"/>
                <w:numId w:val="11"/>
              </w:numPr>
              <w:rPr>
                <w:sz w:val="24"/>
              </w:rPr>
            </w:pPr>
            <w:r w:rsidRPr="00882D74">
              <w:rPr>
                <w:sz w:val="24"/>
              </w:rPr>
              <w:t>комиссия</w:t>
            </w:r>
          </w:p>
          <w:p w14:paraId="03CECF3C" w14:textId="77777777" w:rsidR="00307A79" w:rsidRPr="00882D74" w:rsidRDefault="00307A79" w:rsidP="00307A79">
            <w:pPr>
              <w:pStyle w:val="ad"/>
              <w:numPr>
                <w:ilvl w:val="0"/>
                <w:numId w:val="11"/>
              </w:numPr>
              <w:rPr>
                <w:sz w:val="24"/>
              </w:rPr>
            </w:pPr>
            <w:r w:rsidRPr="00882D74">
              <w:rPr>
                <w:sz w:val="24"/>
              </w:rPr>
              <w:t>процент</w:t>
            </w:r>
          </w:p>
          <w:p w14:paraId="2FF0F489" w14:textId="77777777" w:rsidR="00307A79" w:rsidRPr="00882D74" w:rsidRDefault="00307A79" w:rsidP="00307A79">
            <w:pPr>
              <w:pStyle w:val="ad"/>
              <w:numPr>
                <w:ilvl w:val="0"/>
                <w:numId w:val="11"/>
              </w:numPr>
              <w:rPr>
                <w:sz w:val="24"/>
              </w:rPr>
            </w:pPr>
            <w:r w:rsidRPr="00882D74">
              <w:rPr>
                <w:sz w:val="24"/>
              </w:rPr>
              <w:t>гарантия</w:t>
            </w:r>
          </w:p>
          <w:p w14:paraId="5AA383A9" w14:textId="49E1E70A" w:rsidR="00307A79" w:rsidRDefault="00307A79" w:rsidP="00307A79">
            <w:pPr>
              <w:rPr>
                <w:sz w:val="24"/>
              </w:rPr>
            </w:pPr>
            <w:r w:rsidRPr="00882D74">
              <w:rPr>
                <w:sz w:val="24"/>
              </w:rPr>
              <w:t>онлайн-сервис</w:t>
            </w:r>
          </w:p>
        </w:tc>
        <w:tc>
          <w:tcPr>
            <w:tcW w:w="888" w:type="dxa"/>
            <w:shd w:val="clear" w:color="auto" w:fill="auto"/>
          </w:tcPr>
          <w:p w14:paraId="4DFED6B3" w14:textId="7A69381B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7A79" w:rsidRPr="00306BE7" w14:paraId="05EA707B" w14:textId="77777777" w:rsidTr="00A505E2">
        <w:tc>
          <w:tcPr>
            <w:tcW w:w="554" w:type="dxa"/>
            <w:gridSpan w:val="2"/>
            <w:shd w:val="clear" w:color="auto" w:fill="auto"/>
          </w:tcPr>
          <w:p w14:paraId="7AE04D30" w14:textId="6E32FACA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85" w:type="dxa"/>
          </w:tcPr>
          <w:p w14:paraId="09FE2912" w14:textId="09ED64FF" w:rsidR="00307A79" w:rsidRPr="001435DC" w:rsidRDefault="00307A79" w:rsidP="00307A79">
            <w:pPr>
              <w:rPr>
                <w:sz w:val="24"/>
              </w:rPr>
            </w:pPr>
            <w:r w:rsidRPr="00FA4953">
              <w:t>С какого возраста граждане могут открывать банковский вклад</w:t>
            </w:r>
          </w:p>
        </w:tc>
        <w:tc>
          <w:tcPr>
            <w:tcW w:w="5207" w:type="dxa"/>
            <w:gridSpan w:val="3"/>
          </w:tcPr>
          <w:p w14:paraId="73484860" w14:textId="77777777" w:rsidR="00307A79" w:rsidRPr="00FA4953" w:rsidRDefault="00307A79" w:rsidP="00307A79">
            <w:pPr>
              <w:pStyle w:val="ad"/>
              <w:numPr>
                <w:ilvl w:val="0"/>
                <w:numId w:val="15"/>
              </w:numPr>
              <w:rPr>
                <w:sz w:val="24"/>
              </w:rPr>
            </w:pPr>
            <w:r w:rsidRPr="00FA4953">
              <w:rPr>
                <w:sz w:val="24"/>
              </w:rPr>
              <w:t>16</w:t>
            </w:r>
          </w:p>
          <w:p w14:paraId="370D7E7D" w14:textId="77777777" w:rsidR="00307A79" w:rsidRPr="00FA4953" w:rsidRDefault="00307A79" w:rsidP="00307A79">
            <w:pPr>
              <w:pStyle w:val="ad"/>
              <w:numPr>
                <w:ilvl w:val="0"/>
                <w:numId w:val="15"/>
              </w:numPr>
              <w:rPr>
                <w:sz w:val="24"/>
              </w:rPr>
            </w:pPr>
            <w:r w:rsidRPr="00FA4953">
              <w:rPr>
                <w:sz w:val="24"/>
              </w:rPr>
              <w:t>18</w:t>
            </w:r>
          </w:p>
          <w:p w14:paraId="1BBA65BE" w14:textId="77777777" w:rsidR="00307A79" w:rsidRPr="00FA4953" w:rsidRDefault="00307A79" w:rsidP="00307A79">
            <w:pPr>
              <w:pStyle w:val="ad"/>
              <w:numPr>
                <w:ilvl w:val="0"/>
                <w:numId w:val="15"/>
              </w:numPr>
              <w:rPr>
                <w:sz w:val="24"/>
              </w:rPr>
            </w:pPr>
            <w:r w:rsidRPr="00FA4953">
              <w:rPr>
                <w:sz w:val="24"/>
              </w:rPr>
              <w:t>15</w:t>
            </w:r>
          </w:p>
          <w:p w14:paraId="767A4A1D" w14:textId="02A07A99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 xml:space="preserve">     4) </w:t>
            </w:r>
            <w:r w:rsidRPr="00FA4953">
              <w:rPr>
                <w:sz w:val="24"/>
              </w:rPr>
              <w:t>14</w:t>
            </w:r>
          </w:p>
        </w:tc>
        <w:tc>
          <w:tcPr>
            <w:tcW w:w="888" w:type="dxa"/>
            <w:shd w:val="clear" w:color="auto" w:fill="auto"/>
          </w:tcPr>
          <w:p w14:paraId="4C7A2BAD" w14:textId="53C65AD1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7A79" w:rsidRPr="00306BE7" w14:paraId="6941CB3C" w14:textId="77777777" w:rsidTr="00A505E2">
        <w:tc>
          <w:tcPr>
            <w:tcW w:w="554" w:type="dxa"/>
            <w:gridSpan w:val="2"/>
            <w:shd w:val="clear" w:color="auto" w:fill="auto"/>
          </w:tcPr>
          <w:p w14:paraId="4BB00C9A" w14:textId="5B221B05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85" w:type="dxa"/>
          </w:tcPr>
          <w:p w14:paraId="6625559B" w14:textId="77777777" w:rsidR="00307A79" w:rsidRDefault="00307A79" w:rsidP="00307A79">
            <w:r>
              <w:t>Иван, являясь студентом колледжа решил разместить деньги во вклад, для того чтобы накопить другу на подарок к дню</w:t>
            </w:r>
          </w:p>
          <w:p w14:paraId="3BE0522D" w14:textId="4152063B" w:rsidR="00307A79" w:rsidRPr="001435DC" w:rsidRDefault="00307A79" w:rsidP="00307A79">
            <w:pPr>
              <w:rPr>
                <w:sz w:val="24"/>
              </w:rPr>
            </w:pPr>
            <w:r>
              <w:t>рождения. Услугами какой финансовой организации ему лучше воспользоваться?</w:t>
            </w:r>
          </w:p>
        </w:tc>
        <w:tc>
          <w:tcPr>
            <w:tcW w:w="5207" w:type="dxa"/>
            <w:gridSpan w:val="3"/>
          </w:tcPr>
          <w:p w14:paraId="02C5E6FF" w14:textId="77777777" w:rsidR="00307A79" w:rsidRPr="00FA4953" w:rsidRDefault="00307A79" w:rsidP="00307A79">
            <w:pPr>
              <w:pStyle w:val="ad"/>
              <w:numPr>
                <w:ilvl w:val="0"/>
                <w:numId w:val="16"/>
              </w:numPr>
              <w:rPr>
                <w:sz w:val="24"/>
              </w:rPr>
            </w:pPr>
            <w:r w:rsidRPr="00FA4953">
              <w:rPr>
                <w:sz w:val="24"/>
              </w:rPr>
              <w:t>инвестиционным фондом</w:t>
            </w:r>
          </w:p>
          <w:p w14:paraId="7D3B64C7" w14:textId="77777777" w:rsidR="00307A79" w:rsidRPr="00FA4953" w:rsidRDefault="00307A79" w:rsidP="00307A79">
            <w:pPr>
              <w:pStyle w:val="ad"/>
              <w:numPr>
                <w:ilvl w:val="0"/>
                <w:numId w:val="16"/>
              </w:numPr>
              <w:rPr>
                <w:sz w:val="24"/>
              </w:rPr>
            </w:pPr>
            <w:r w:rsidRPr="00FA4953">
              <w:rPr>
                <w:sz w:val="24"/>
              </w:rPr>
              <w:t>коммерческим банком</w:t>
            </w:r>
          </w:p>
          <w:p w14:paraId="6A962393" w14:textId="77777777" w:rsidR="00307A79" w:rsidRPr="00FA4953" w:rsidRDefault="00307A79" w:rsidP="00307A79">
            <w:pPr>
              <w:pStyle w:val="ad"/>
              <w:numPr>
                <w:ilvl w:val="0"/>
                <w:numId w:val="16"/>
              </w:numPr>
              <w:rPr>
                <w:sz w:val="24"/>
              </w:rPr>
            </w:pPr>
            <w:r w:rsidRPr="00FA4953">
              <w:rPr>
                <w:sz w:val="24"/>
              </w:rPr>
              <w:t>страховой компанией</w:t>
            </w:r>
          </w:p>
          <w:p w14:paraId="27BD6735" w14:textId="1CDFA3EF" w:rsidR="00307A79" w:rsidRDefault="00307A79" w:rsidP="00307A79">
            <w:pPr>
              <w:rPr>
                <w:sz w:val="24"/>
              </w:rPr>
            </w:pPr>
            <w:r w:rsidRPr="00FA4953">
              <w:rPr>
                <w:sz w:val="24"/>
              </w:rPr>
              <w:t>ломбардом</w:t>
            </w:r>
          </w:p>
        </w:tc>
        <w:tc>
          <w:tcPr>
            <w:tcW w:w="888" w:type="dxa"/>
            <w:shd w:val="clear" w:color="auto" w:fill="auto"/>
          </w:tcPr>
          <w:p w14:paraId="282D3472" w14:textId="4AA0C005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7A79" w:rsidRPr="00306BE7" w14:paraId="3403875E" w14:textId="77777777" w:rsidTr="007A34A7">
        <w:tc>
          <w:tcPr>
            <w:tcW w:w="554" w:type="dxa"/>
            <w:gridSpan w:val="2"/>
            <w:shd w:val="clear" w:color="auto" w:fill="auto"/>
          </w:tcPr>
          <w:p w14:paraId="60A6FB78" w14:textId="316B4026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85" w:type="dxa"/>
          </w:tcPr>
          <w:p w14:paraId="010A1E24" w14:textId="0F36DFC8" w:rsidR="00307A79" w:rsidRDefault="00307A79" w:rsidP="00307A79">
            <w:r w:rsidRPr="00FA4953">
              <w:t>Поставьте соответствие:</w:t>
            </w:r>
          </w:p>
        </w:tc>
        <w:tc>
          <w:tcPr>
            <w:tcW w:w="2603" w:type="dxa"/>
            <w:gridSpan w:val="2"/>
          </w:tcPr>
          <w:p w14:paraId="4733C217" w14:textId="77777777" w:rsidR="00307A79" w:rsidRPr="00FA4953" w:rsidRDefault="00307A79" w:rsidP="00307A79">
            <w:pPr>
              <w:rPr>
                <w:sz w:val="24"/>
              </w:rPr>
            </w:pPr>
            <w:r w:rsidRPr="00FA4953">
              <w:rPr>
                <w:sz w:val="24"/>
              </w:rPr>
              <w:t>А) реальные инвестиции</w:t>
            </w:r>
          </w:p>
          <w:p w14:paraId="27A9BC4E" w14:textId="77777777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Б) спекулятивные инвестиции</w:t>
            </w:r>
          </w:p>
          <w:p w14:paraId="52F95B30" w14:textId="35A9CEE8" w:rsidR="00307A79" w:rsidRPr="00307A79" w:rsidRDefault="00307A79" w:rsidP="00307A79">
            <w:pPr>
              <w:rPr>
                <w:sz w:val="24"/>
              </w:rPr>
            </w:pPr>
            <w:r w:rsidRPr="00307A79">
              <w:rPr>
                <w:sz w:val="24"/>
              </w:rPr>
              <w:t>В) финансовые инвестиции</w:t>
            </w:r>
          </w:p>
        </w:tc>
        <w:tc>
          <w:tcPr>
            <w:tcW w:w="2604" w:type="dxa"/>
          </w:tcPr>
          <w:p w14:paraId="4E737A90" w14:textId="77777777" w:rsidR="00307A79" w:rsidRPr="0089580B" w:rsidRDefault="00307A79" w:rsidP="00307A79">
            <w:pPr>
              <w:rPr>
                <w:sz w:val="24"/>
              </w:rPr>
            </w:pPr>
            <w:r w:rsidRPr="0089580B">
              <w:rPr>
                <w:sz w:val="24"/>
              </w:rPr>
              <w:t>1)приобретение валюты</w:t>
            </w:r>
          </w:p>
          <w:p w14:paraId="3F31CFD0" w14:textId="77777777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) приобретение ценных бумаг</w:t>
            </w:r>
          </w:p>
          <w:p w14:paraId="7C32F2A3" w14:textId="74FE2ECF" w:rsidR="00307A79" w:rsidRPr="00307A79" w:rsidRDefault="00307A79" w:rsidP="00307A79">
            <w:pPr>
              <w:rPr>
                <w:sz w:val="24"/>
              </w:rPr>
            </w:pPr>
            <w:r w:rsidRPr="00307A79">
              <w:rPr>
                <w:sz w:val="24"/>
              </w:rPr>
              <w:t>3) приобретение недвижимости</w:t>
            </w:r>
          </w:p>
        </w:tc>
        <w:tc>
          <w:tcPr>
            <w:tcW w:w="888" w:type="dxa"/>
            <w:shd w:val="clear" w:color="auto" w:fill="auto"/>
          </w:tcPr>
          <w:p w14:paraId="499353D2" w14:textId="5656A9A4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7A79" w:rsidRPr="00306BE7" w14:paraId="2A7B4C6A" w14:textId="77777777" w:rsidTr="00A505E2">
        <w:tc>
          <w:tcPr>
            <w:tcW w:w="554" w:type="dxa"/>
            <w:gridSpan w:val="2"/>
            <w:shd w:val="clear" w:color="auto" w:fill="auto"/>
          </w:tcPr>
          <w:p w14:paraId="02DAFCC9" w14:textId="6725A04B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85" w:type="dxa"/>
          </w:tcPr>
          <w:p w14:paraId="262049D1" w14:textId="617E8C82" w:rsidR="00307A79" w:rsidRDefault="00307A79" w:rsidP="00307A79">
            <w:r w:rsidRPr="00984F51">
              <w:t>В чем недостатки получения займа в микрофинансовой организации, по сравнению с банком?</w:t>
            </w:r>
          </w:p>
        </w:tc>
        <w:tc>
          <w:tcPr>
            <w:tcW w:w="5207" w:type="dxa"/>
            <w:gridSpan w:val="3"/>
          </w:tcPr>
          <w:p w14:paraId="4EE13A82" w14:textId="77777777" w:rsidR="00307A79" w:rsidRPr="00984F51" w:rsidRDefault="00307A79" w:rsidP="00307A79">
            <w:pPr>
              <w:pStyle w:val="ad"/>
              <w:numPr>
                <w:ilvl w:val="0"/>
                <w:numId w:val="32"/>
              </w:numPr>
              <w:rPr>
                <w:sz w:val="24"/>
              </w:rPr>
            </w:pPr>
            <w:r w:rsidRPr="00984F51">
              <w:rPr>
                <w:sz w:val="24"/>
              </w:rPr>
              <w:t>Скорость рассмотрения заявки.</w:t>
            </w:r>
          </w:p>
          <w:p w14:paraId="318E5A8E" w14:textId="77777777" w:rsidR="00307A79" w:rsidRPr="00984F51" w:rsidRDefault="00307A79" w:rsidP="00307A79">
            <w:pPr>
              <w:pStyle w:val="ad"/>
              <w:numPr>
                <w:ilvl w:val="0"/>
                <w:numId w:val="32"/>
              </w:numPr>
              <w:rPr>
                <w:sz w:val="24"/>
              </w:rPr>
            </w:pPr>
            <w:r w:rsidRPr="00984F51">
              <w:rPr>
                <w:sz w:val="24"/>
              </w:rPr>
              <w:t>Высокая процентная ставка.</w:t>
            </w:r>
          </w:p>
          <w:p w14:paraId="3D34BE72" w14:textId="77777777" w:rsidR="00307A79" w:rsidRPr="00984F51" w:rsidRDefault="00307A79" w:rsidP="00307A79">
            <w:pPr>
              <w:pStyle w:val="ad"/>
              <w:numPr>
                <w:ilvl w:val="0"/>
                <w:numId w:val="32"/>
              </w:numPr>
              <w:rPr>
                <w:sz w:val="24"/>
              </w:rPr>
            </w:pPr>
            <w:r w:rsidRPr="00984F51">
              <w:rPr>
                <w:sz w:val="24"/>
              </w:rPr>
              <w:t>Необходимость обеспечения.</w:t>
            </w:r>
          </w:p>
          <w:p w14:paraId="2B7AF27B" w14:textId="77777777" w:rsidR="00307A79" w:rsidRPr="00984F51" w:rsidRDefault="00307A79" w:rsidP="00307A79">
            <w:pPr>
              <w:pStyle w:val="ad"/>
              <w:numPr>
                <w:ilvl w:val="0"/>
                <w:numId w:val="32"/>
              </w:numPr>
              <w:rPr>
                <w:sz w:val="24"/>
              </w:rPr>
            </w:pPr>
            <w:r w:rsidRPr="00984F51">
              <w:rPr>
                <w:sz w:val="24"/>
              </w:rPr>
              <w:t>Короткий срок.</w:t>
            </w:r>
          </w:p>
          <w:p w14:paraId="3FBCA381" w14:textId="26B53512" w:rsidR="00307A79" w:rsidRPr="00FA4953" w:rsidRDefault="00307A79" w:rsidP="00307A79">
            <w:pPr>
              <w:pStyle w:val="ad"/>
              <w:rPr>
                <w:sz w:val="24"/>
              </w:rPr>
            </w:pPr>
            <w:r w:rsidRPr="00984F51">
              <w:rPr>
                <w:sz w:val="24"/>
              </w:rPr>
              <w:t>Ограничения по сумме.</w:t>
            </w:r>
          </w:p>
        </w:tc>
        <w:tc>
          <w:tcPr>
            <w:tcW w:w="888" w:type="dxa"/>
            <w:shd w:val="clear" w:color="auto" w:fill="auto"/>
          </w:tcPr>
          <w:p w14:paraId="42D96EC5" w14:textId="10C1CBF5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7A79" w:rsidRPr="00306BE7" w14:paraId="40158FD0" w14:textId="77777777" w:rsidTr="00A505E2">
        <w:tc>
          <w:tcPr>
            <w:tcW w:w="554" w:type="dxa"/>
            <w:gridSpan w:val="2"/>
            <w:shd w:val="clear" w:color="auto" w:fill="auto"/>
          </w:tcPr>
          <w:p w14:paraId="49030983" w14:textId="6BDFA72E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85" w:type="dxa"/>
          </w:tcPr>
          <w:p w14:paraId="1490CD05" w14:textId="03C48F1E" w:rsidR="00307A79" w:rsidRDefault="00307A79" w:rsidP="00307A79">
            <w:r w:rsidRPr="0002339F">
              <w:t>Инфляция</w:t>
            </w:r>
            <w:r>
              <w:t xml:space="preserve"> - это</w:t>
            </w:r>
            <w:proofErr w:type="gramStart"/>
            <w:r>
              <w:t xml:space="preserve"> ….</w:t>
            </w:r>
            <w:proofErr w:type="gramEnd"/>
          </w:p>
        </w:tc>
        <w:tc>
          <w:tcPr>
            <w:tcW w:w="5207" w:type="dxa"/>
            <w:gridSpan w:val="3"/>
          </w:tcPr>
          <w:p w14:paraId="26B312CB" w14:textId="77777777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AF1C65">
              <w:rPr>
                <w:sz w:val="24"/>
              </w:rPr>
              <w:t xml:space="preserve"> повышение заработной платы бюджетникам</w:t>
            </w:r>
          </w:p>
          <w:p w14:paraId="65C4CD2C" w14:textId="77777777" w:rsidR="00307A79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F1C65">
              <w:rPr>
                <w:sz w:val="24"/>
              </w:rPr>
              <w:t>) повышение покупательной способности денег</w:t>
            </w:r>
          </w:p>
          <w:p w14:paraId="1215F7E9" w14:textId="481B98E1" w:rsidR="00307A79" w:rsidRPr="00307A79" w:rsidRDefault="00307A79" w:rsidP="00307A79">
            <w:pPr>
              <w:rPr>
                <w:sz w:val="24"/>
              </w:rPr>
            </w:pPr>
            <w:r w:rsidRPr="00307A79">
              <w:rPr>
                <w:sz w:val="24"/>
              </w:rPr>
              <w:t>3) снижение покупательной способности денег</w:t>
            </w:r>
          </w:p>
        </w:tc>
        <w:tc>
          <w:tcPr>
            <w:tcW w:w="888" w:type="dxa"/>
            <w:shd w:val="clear" w:color="auto" w:fill="auto"/>
          </w:tcPr>
          <w:p w14:paraId="6FD456DF" w14:textId="29124431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79AB3DC1" w14:textId="77777777" w:rsidTr="00A505E2">
        <w:tc>
          <w:tcPr>
            <w:tcW w:w="554" w:type="dxa"/>
            <w:gridSpan w:val="2"/>
            <w:shd w:val="clear" w:color="auto" w:fill="auto"/>
          </w:tcPr>
          <w:p w14:paraId="575416B8" w14:textId="1281C883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85" w:type="dxa"/>
          </w:tcPr>
          <w:p w14:paraId="4FF88415" w14:textId="64D73E15" w:rsidR="00307A79" w:rsidRDefault="00307A79" w:rsidP="00307A79">
            <w:r w:rsidRPr="00AF1C65">
              <w:t>Дисконт</w:t>
            </w:r>
            <w:r>
              <w:t xml:space="preserve"> – это …</w:t>
            </w:r>
          </w:p>
        </w:tc>
        <w:tc>
          <w:tcPr>
            <w:tcW w:w="5207" w:type="dxa"/>
            <w:gridSpan w:val="3"/>
          </w:tcPr>
          <w:p w14:paraId="30758851" w14:textId="77777777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AF1C65">
              <w:rPr>
                <w:sz w:val="24"/>
              </w:rPr>
              <w:t>) доход</w:t>
            </w:r>
          </w:p>
          <w:p w14:paraId="27FB595A" w14:textId="77777777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F1C65">
              <w:rPr>
                <w:sz w:val="24"/>
              </w:rPr>
              <w:t xml:space="preserve">) скидка </w:t>
            </w:r>
          </w:p>
          <w:p w14:paraId="0BF00168" w14:textId="709FA7EF" w:rsidR="00307A79" w:rsidRPr="00307A79" w:rsidRDefault="00307A79" w:rsidP="00307A79">
            <w:pPr>
              <w:rPr>
                <w:sz w:val="24"/>
              </w:rPr>
            </w:pPr>
            <w:r w:rsidRPr="00307A79">
              <w:rPr>
                <w:sz w:val="24"/>
              </w:rPr>
              <w:t>3) надбавка</w:t>
            </w:r>
          </w:p>
        </w:tc>
        <w:tc>
          <w:tcPr>
            <w:tcW w:w="888" w:type="dxa"/>
            <w:shd w:val="clear" w:color="auto" w:fill="auto"/>
          </w:tcPr>
          <w:p w14:paraId="1172BC37" w14:textId="37FA7EA6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7A79" w:rsidRPr="00306BE7" w14:paraId="3BF2D24F" w14:textId="77777777" w:rsidTr="00A505E2">
        <w:tc>
          <w:tcPr>
            <w:tcW w:w="554" w:type="dxa"/>
            <w:gridSpan w:val="2"/>
            <w:shd w:val="clear" w:color="auto" w:fill="auto"/>
          </w:tcPr>
          <w:p w14:paraId="73067170" w14:textId="2401E994" w:rsidR="00307A79" w:rsidRDefault="00545F49" w:rsidP="00307A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85" w:type="dxa"/>
          </w:tcPr>
          <w:p w14:paraId="593AD7E9" w14:textId="76F05348" w:rsidR="00307A79" w:rsidRDefault="00307A79" w:rsidP="00307A79">
            <w:r w:rsidRPr="00AF1C65">
              <w:t>Такие обязательства как: банковский кредит, долги друзьям, алименты, квартплата, относят к:</w:t>
            </w:r>
          </w:p>
        </w:tc>
        <w:tc>
          <w:tcPr>
            <w:tcW w:w="5207" w:type="dxa"/>
            <w:gridSpan w:val="3"/>
          </w:tcPr>
          <w:p w14:paraId="7CB7EA9D" w14:textId="77777777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AF1C65">
              <w:rPr>
                <w:sz w:val="24"/>
              </w:rPr>
              <w:t>) активам</w:t>
            </w:r>
          </w:p>
          <w:p w14:paraId="36B073CF" w14:textId="77777777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F1C65">
              <w:rPr>
                <w:sz w:val="24"/>
              </w:rPr>
              <w:t>) накоплениям</w:t>
            </w:r>
          </w:p>
          <w:p w14:paraId="4179FA29" w14:textId="2A579FE5" w:rsidR="00307A79" w:rsidRPr="00307A79" w:rsidRDefault="00307A79" w:rsidP="00307A79">
            <w:pPr>
              <w:rPr>
                <w:sz w:val="24"/>
              </w:rPr>
            </w:pPr>
            <w:r w:rsidRPr="00307A79">
              <w:rPr>
                <w:sz w:val="24"/>
              </w:rPr>
              <w:t xml:space="preserve">3) пассивам </w:t>
            </w:r>
          </w:p>
        </w:tc>
        <w:tc>
          <w:tcPr>
            <w:tcW w:w="888" w:type="dxa"/>
            <w:shd w:val="clear" w:color="auto" w:fill="auto"/>
          </w:tcPr>
          <w:p w14:paraId="7F7EBBAD" w14:textId="7E9DE9E8" w:rsidR="00307A79" w:rsidRDefault="00307A79" w:rsidP="00307A79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7A79" w:rsidRPr="00306BE7" w14:paraId="19BE96F7" w14:textId="77777777" w:rsidTr="00A505E2">
        <w:tc>
          <w:tcPr>
            <w:tcW w:w="9634" w:type="dxa"/>
            <w:gridSpan w:val="7"/>
            <w:shd w:val="clear" w:color="auto" w:fill="auto"/>
          </w:tcPr>
          <w:p w14:paraId="7E04D078" w14:textId="31F7D482" w:rsidR="00307A79" w:rsidRPr="009D0FBC" w:rsidRDefault="00307A79" w:rsidP="00307A79">
            <w:pPr>
              <w:rPr>
                <w:sz w:val="24"/>
                <w:szCs w:val="24"/>
              </w:rPr>
            </w:pPr>
            <w:r w:rsidRPr="009D0FBC">
              <w:rPr>
                <w:sz w:val="24"/>
                <w:szCs w:val="24"/>
              </w:rPr>
              <w:t xml:space="preserve">ОК </w:t>
            </w:r>
            <w:proofErr w:type="gramStart"/>
            <w:r w:rsidRPr="009D0FBC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Эффективно</w:t>
            </w:r>
            <w:proofErr w:type="gramEnd"/>
            <w:r>
              <w:rPr>
                <w:sz w:val="24"/>
                <w:szCs w:val="24"/>
              </w:rPr>
              <w:t xml:space="preserve"> взаимодействовать и работать в коллективе и команде</w:t>
            </w:r>
          </w:p>
        </w:tc>
      </w:tr>
      <w:tr w:rsidR="00307A79" w:rsidRPr="00306BE7" w14:paraId="0BEC1AE3" w14:textId="77777777" w:rsidTr="00A505E2">
        <w:tc>
          <w:tcPr>
            <w:tcW w:w="554" w:type="dxa"/>
            <w:gridSpan w:val="2"/>
            <w:shd w:val="clear" w:color="auto" w:fill="auto"/>
          </w:tcPr>
          <w:p w14:paraId="29896634" w14:textId="3D0E01DB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85" w:type="dxa"/>
          </w:tcPr>
          <w:p w14:paraId="282CE440" w14:textId="397BC762" w:rsidR="00307A79" w:rsidRPr="00A41E4C" w:rsidRDefault="00307A79" w:rsidP="00307A79">
            <w:pPr>
              <w:rPr>
                <w:sz w:val="24"/>
              </w:rPr>
            </w:pPr>
            <w:r w:rsidRPr="0089580B">
              <w:rPr>
                <w:sz w:val="24"/>
              </w:rPr>
              <w:t>Показатель изменения совокупной стоимости группы ценных бумаг называется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5E0C5A02" w14:textId="3C96D5B7" w:rsidR="00307A79" w:rsidRPr="0089580B" w:rsidRDefault="00307A79" w:rsidP="00307A79">
            <w:pPr>
              <w:pStyle w:val="ad"/>
              <w:numPr>
                <w:ilvl w:val="0"/>
                <w:numId w:val="19"/>
              </w:numPr>
              <w:rPr>
                <w:sz w:val="24"/>
              </w:rPr>
            </w:pPr>
            <w:r w:rsidRPr="0089580B">
              <w:rPr>
                <w:sz w:val="24"/>
              </w:rPr>
              <w:t>биржевой рентабельностью</w:t>
            </w:r>
          </w:p>
          <w:p w14:paraId="1AE5DC04" w14:textId="4D077C4B" w:rsidR="00307A79" w:rsidRPr="0089580B" w:rsidRDefault="00307A79" w:rsidP="00307A79">
            <w:pPr>
              <w:pStyle w:val="ad"/>
              <w:numPr>
                <w:ilvl w:val="0"/>
                <w:numId w:val="19"/>
              </w:numPr>
              <w:rPr>
                <w:sz w:val="24"/>
              </w:rPr>
            </w:pPr>
            <w:r w:rsidRPr="0089580B">
              <w:rPr>
                <w:sz w:val="24"/>
              </w:rPr>
              <w:t>биржевой индекс</w:t>
            </w:r>
          </w:p>
          <w:p w14:paraId="7F363E65" w14:textId="02F7E6B7" w:rsidR="00307A79" w:rsidRPr="0089580B" w:rsidRDefault="00307A79" w:rsidP="00307A79">
            <w:pPr>
              <w:pStyle w:val="ad"/>
              <w:numPr>
                <w:ilvl w:val="0"/>
                <w:numId w:val="19"/>
              </w:numPr>
              <w:rPr>
                <w:sz w:val="24"/>
              </w:rPr>
            </w:pPr>
            <w:r w:rsidRPr="0089580B">
              <w:rPr>
                <w:sz w:val="24"/>
              </w:rPr>
              <w:t>биржевой прибылью</w:t>
            </w:r>
          </w:p>
          <w:p w14:paraId="5669ED68" w14:textId="59E27028" w:rsidR="00307A79" w:rsidRPr="0089580B" w:rsidRDefault="00307A79" w:rsidP="00307A79">
            <w:pPr>
              <w:pStyle w:val="ad"/>
              <w:numPr>
                <w:ilvl w:val="0"/>
                <w:numId w:val="19"/>
              </w:numPr>
              <w:rPr>
                <w:sz w:val="24"/>
              </w:rPr>
            </w:pPr>
            <w:r w:rsidRPr="0089580B">
              <w:rPr>
                <w:sz w:val="24"/>
              </w:rPr>
              <w:t>биржевой стоимостью</w:t>
            </w:r>
          </w:p>
        </w:tc>
        <w:tc>
          <w:tcPr>
            <w:tcW w:w="888" w:type="dxa"/>
            <w:shd w:val="clear" w:color="auto" w:fill="auto"/>
          </w:tcPr>
          <w:p w14:paraId="38C580D4" w14:textId="53200E9C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7A79" w:rsidRPr="00306BE7" w14:paraId="621B383D" w14:textId="77777777" w:rsidTr="00A505E2">
        <w:tc>
          <w:tcPr>
            <w:tcW w:w="554" w:type="dxa"/>
            <w:gridSpan w:val="2"/>
            <w:shd w:val="clear" w:color="auto" w:fill="auto"/>
          </w:tcPr>
          <w:p w14:paraId="7BD03015" w14:textId="3E9176C6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85" w:type="dxa"/>
          </w:tcPr>
          <w:p w14:paraId="0D995322" w14:textId="01022D56" w:rsidR="00307A79" w:rsidRPr="00AC5601" w:rsidRDefault="00307A79" w:rsidP="00307A79">
            <w:pPr>
              <w:rPr>
                <w:sz w:val="24"/>
              </w:rPr>
            </w:pPr>
            <w:r w:rsidRPr="00984F51">
              <w:rPr>
                <w:sz w:val="24"/>
              </w:rPr>
              <w:t>Ксения предпочитает избегать кредитов и не берет деньги взаймы. Какая карта подойдет Ксении для ежедневной оплаты покупок?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5CE488D3" w14:textId="09128D65" w:rsidR="00307A79" w:rsidRPr="00984F51" w:rsidRDefault="00307A79" w:rsidP="00307A79">
            <w:pPr>
              <w:pStyle w:val="ad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Кредитовая карта.</w:t>
            </w:r>
          </w:p>
          <w:p w14:paraId="4661FC11" w14:textId="2C035944" w:rsidR="00307A79" w:rsidRPr="00984F51" w:rsidRDefault="00307A79" w:rsidP="00307A79">
            <w:pPr>
              <w:pStyle w:val="ad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Дебетовая карта.</w:t>
            </w:r>
          </w:p>
          <w:p w14:paraId="380FE3DB" w14:textId="6E1A9860" w:rsidR="00307A79" w:rsidRPr="00984F51" w:rsidRDefault="00307A79" w:rsidP="00307A79">
            <w:pPr>
              <w:pStyle w:val="ad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Дебетовая карта с овердрафтом.</w:t>
            </w:r>
          </w:p>
          <w:p w14:paraId="2DB59D57" w14:textId="31C88066" w:rsidR="00307A79" w:rsidRPr="00984F51" w:rsidRDefault="00307A79" w:rsidP="00307A79">
            <w:pPr>
              <w:pStyle w:val="ad"/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Все ответы верны</w:t>
            </w:r>
          </w:p>
        </w:tc>
        <w:tc>
          <w:tcPr>
            <w:tcW w:w="888" w:type="dxa"/>
            <w:shd w:val="clear" w:color="auto" w:fill="auto"/>
          </w:tcPr>
          <w:p w14:paraId="2B61CDA7" w14:textId="05317746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7A79" w:rsidRPr="00306BE7" w14:paraId="0D693FE6" w14:textId="77777777" w:rsidTr="00A505E2">
        <w:tc>
          <w:tcPr>
            <w:tcW w:w="554" w:type="dxa"/>
            <w:gridSpan w:val="2"/>
            <w:shd w:val="clear" w:color="auto" w:fill="auto"/>
          </w:tcPr>
          <w:p w14:paraId="49495B52" w14:textId="33F16B34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85" w:type="dxa"/>
          </w:tcPr>
          <w:p w14:paraId="1E41267E" w14:textId="57F51B16" w:rsidR="00307A79" w:rsidRPr="00445A34" w:rsidRDefault="00307A79" w:rsidP="00307A79">
            <w:pPr>
              <w:rPr>
                <w:sz w:val="24"/>
              </w:rPr>
            </w:pPr>
            <w:r w:rsidRPr="00485445">
              <w:rPr>
                <w:sz w:val="24"/>
              </w:rPr>
              <w:t>В ходе процедуры банкротства имущество физического лица (банкрота)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265D625B" w14:textId="4CB274BA" w:rsidR="00307A79" w:rsidRPr="00485445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5445">
              <w:rPr>
                <w:sz w:val="24"/>
                <w:szCs w:val="24"/>
              </w:rPr>
              <w:t>) Остается неприкосновенным</w:t>
            </w:r>
          </w:p>
          <w:p w14:paraId="6793079C" w14:textId="0A2FBF06" w:rsidR="00307A79" w:rsidRPr="00485445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5445">
              <w:rPr>
                <w:sz w:val="24"/>
                <w:szCs w:val="24"/>
              </w:rPr>
              <w:t>) Может быть полностью распродано, вырученные деньги направлены на погашение долгов</w:t>
            </w:r>
          </w:p>
          <w:p w14:paraId="446E711C" w14:textId="4B39B875" w:rsidR="00307A79" w:rsidRPr="009D0FBC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5445">
              <w:rPr>
                <w:sz w:val="24"/>
                <w:szCs w:val="24"/>
              </w:rPr>
              <w:t>) Имущество может быть распродано, за исключением единственного жилья (если оно не является предметом ипотеки)</w:t>
            </w:r>
          </w:p>
        </w:tc>
        <w:tc>
          <w:tcPr>
            <w:tcW w:w="888" w:type="dxa"/>
            <w:shd w:val="clear" w:color="auto" w:fill="auto"/>
          </w:tcPr>
          <w:p w14:paraId="5BF627FF" w14:textId="7348EFB9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383B124C" w14:textId="77777777" w:rsidTr="00A505E2">
        <w:tc>
          <w:tcPr>
            <w:tcW w:w="554" w:type="dxa"/>
            <w:gridSpan w:val="2"/>
            <w:shd w:val="clear" w:color="auto" w:fill="auto"/>
          </w:tcPr>
          <w:p w14:paraId="19C5215D" w14:textId="5ADA4DA0" w:rsidR="00307A79" w:rsidRPr="00031E12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85" w:type="dxa"/>
          </w:tcPr>
          <w:p w14:paraId="3A9DB936" w14:textId="2EE70EE0" w:rsidR="00307A79" w:rsidRPr="008E3E6D" w:rsidRDefault="00307A79" w:rsidP="00307A79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Cs w:val="21"/>
              </w:rPr>
            </w:pPr>
            <w:r w:rsidRPr="00147835">
              <w:rPr>
                <w:bCs/>
                <w:szCs w:val="21"/>
              </w:rPr>
              <w:t>Выберите статьи расходов, на которые стоит обратить внимание с точки зрения их сокращения (несколько вариантов)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642ABCA8" w14:textId="5D89E503" w:rsidR="00307A79" w:rsidRPr="00147835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7835">
              <w:rPr>
                <w:sz w:val="24"/>
                <w:szCs w:val="24"/>
              </w:rPr>
              <w:t>) Питание</w:t>
            </w:r>
          </w:p>
          <w:p w14:paraId="569469A6" w14:textId="386CDD71" w:rsidR="00307A79" w:rsidRPr="00147835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7835">
              <w:rPr>
                <w:sz w:val="24"/>
                <w:szCs w:val="24"/>
              </w:rPr>
              <w:t>) Развлечение и досуг</w:t>
            </w:r>
          </w:p>
          <w:p w14:paraId="16A5DF5F" w14:textId="469FF7D7" w:rsidR="00307A79" w:rsidRPr="00147835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7835">
              <w:rPr>
                <w:sz w:val="24"/>
                <w:szCs w:val="24"/>
              </w:rPr>
              <w:t xml:space="preserve">) На те, которые составляют значительную часть бюджета </w:t>
            </w:r>
          </w:p>
          <w:p w14:paraId="7476FFB9" w14:textId="03807355" w:rsidR="00307A79" w:rsidRPr="00147835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47835">
              <w:rPr>
                <w:sz w:val="24"/>
                <w:szCs w:val="24"/>
              </w:rPr>
              <w:t>) На те, которые составляют незначительную часть бюджета</w:t>
            </w:r>
          </w:p>
          <w:p w14:paraId="77974045" w14:textId="5F9D77EF" w:rsidR="00307A79" w:rsidRPr="009D0FBC" w:rsidRDefault="00307A79" w:rsidP="00307A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47835">
              <w:rPr>
                <w:sz w:val="24"/>
                <w:szCs w:val="24"/>
              </w:rPr>
              <w:t xml:space="preserve">) На необязательные расходы </w:t>
            </w:r>
          </w:p>
        </w:tc>
        <w:tc>
          <w:tcPr>
            <w:tcW w:w="888" w:type="dxa"/>
            <w:shd w:val="clear" w:color="auto" w:fill="auto"/>
          </w:tcPr>
          <w:p w14:paraId="00898EE2" w14:textId="56708BB3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45CD0547" w14:textId="77777777" w:rsidTr="00A505E2">
        <w:tc>
          <w:tcPr>
            <w:tcW w:w="9634" w:type="dxa"/>
            <w:gridSpan w:val="7"/>
            <w:shd w:val="clear" w:color="auto" w:fill="auto"/>
          </w:tcPr>
          <w:p w14:paraId="26F9520A" w14:textId="77777777" w:rsidR="00307A79" w:rsidRPr="009D0FBC" w:rsidRDefault="00307A79" w:rsidP="00307A79">
            <w:pPr>
              <w:rPr>
                <w:sz w:val="24"/>
                <w:szCs w:val="24"/>
              </w:rPr>
            </w:pPr>
            <w:r w:rsidRPr="009D0FBC">
              <w:rPr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307A79" w:rsidRPr="00306BE7" w14:paraId="0BD52ABE" w14:textId="77777777" w:rsidTr="00A505E2">
        <w:tc>
          <w:tcPr>
            <w:tcW w:w="554" w:type="dxa"/>
            <w:gridSpan w:val="2"/>
            <w:shd w:val="clear" w:color="auto" w:fill="auto"/>
          </w:tcPr>
          <w:p w14:paraId="65503EBF" w14:textId="6482761D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85" w:type="dxa"/>
          </w:tcPr>
          <w:p w14:paraId="6459B584" w14:textId="77777777" w:rsidR="00307A79" w:rsidRPr="00882D74" w:rsidRDefault="00307A79" w:rsidP="00307A79">
            <w:pPr>
              <w:rPr>
                <w:sz w:val="24"/>
                <w:szCs w:val="28"/>
              </w:rPr>
            </w:pPr>
            <w:r w:rsidRPr="00882D74">
              <w:rPr>
                <w:sz w:val="24"/>
                <w:szCs w:val="28"/>
              </w:rPr>
              <w:t>Закончите фразу. Банковская услуга, которая позволяет принимать платежи банковской картой через специальные</w:t>
            </w:r>
          </w:p>
          <w:p w14:paraId="2E7E3340" w14:textId="04F282B6" w:rsidR="00307A79" w:rsidRPr="00BA07BC" w:rsidRDefault="00307A79" w:rsidP="00307A79">
            <w:pPr>
              <w:rPr>
                <w:sz w:val="24"/>
                <w:szCs w:val="28"/>
              </w:rPr>
            </w:pPr>
            <w:r w:rsidRPr="00882D74">
              <w:rPr>
                <w:sz w:val="24"/>
                <w:szCs w:val="28"/>
              </w:rPr>
              <w:t>электронные устройства приема оплаты называется ....</w:t>
            </w:r>
            <w:r>
              <w:rPr>
                <w:sz w:val="24"/>
                <w:szCs w:val="28"/>
              </w:rPr>
              <w:t>....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41E050D1" w14:textId="6652B7CA" w:rsidR="00307A79" w:rsidRPr="009D0FBC" w:rsidRDefault="00307A79" w:rsidP="00307A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вайнирг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14:paraId="55893578" w14:textId="50628016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7A79" w:rsidRPr="00306BE7" w14:paraId="0872338C" w14:textId="77777777" w:rsidTr="00A505E2">
        <w:tc>
          <w:tcPr>
            <w:tcW w:w="554" w:type="dxa"/>
            <w:gridSpan w:val="2"/>
            <w:shd w:val="clear" w:color="auto" w:fill="auto"/>
          </w:tcPr>
          <w:p w14:paraId="0BD56EF4" w14:textId="452D4F35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85" w:type="dxa"/>
          </w:tcPr>
          <w:p w14:paraId="5A715366" w14:textId="77777777" w:rsidR="00307A79" w:rsidRPr="0089580B" w:rsidRDefault="00307A79" w:rsidP="00307A79">
            <w:pPr>
              <w:rPr>
                <w:sz w:val="24"/>
                <w:szCs w:val="28"/>
              </w:rPr>
            </w:pPr>
            <w:r w:rsidRPr="0089580B">
              <w:rPr>
                <w:sz w:val="24"/>
                <w:szCs w:val="28"/>
              </w:rPr>
              <w:t>_______ - посредник, бизнес которого состоит в том, чтобы продавать и покупать ценные бумаги от лица клиента на</w:t>
            </w:r>
          </w:p>
          <w:p w14:paraId="160E3566" w14:textId="489955BB" w:rsidR="00307A79" w:rsidRPr="00BA07BC" w:rsidRDefault="00307A79" w:rsidP="00307A79">
            <w:pPr>
              <w:rPr>
                <w:sz w:val="24"/>
                <w:szCs w:val="28"/>
              </w:rPr>
            </w:pPr>
            <w:r w:rsidRPr="0089580B">
              <w:rPr>
                <w:sz w:val="24"/>
                <w:szCs w:val="28"/>
              </w:rPr>
              <w:t>бирже (введите слово)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60CE1169" w14:textId="259CE804" w:rsidR="00307A79" w:rsidRPr="009D0FBC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брокер</w:t>
            </w:r>
          </w:p>
        </w:tc>
        <w:tc>
          <w:tcPr>
            <w:tcW w:w="888" w:type="dxa"/>
            <w:shd w:val="clear" w:color="auto" w:fill="auto"/>
          </w:tcPr>
          <w:p w14:paraId="2DC8B23F" w14:textId="77777777" w:rsidR="00307A79" w:rsidRDefault="00307A79" w:rsidP="00307A79">
            <w:pPr>
              <w:jc w:val="center"/>
              <w:rPr>
                <w:sz w:val="24"/>
                <w:szCs w:val="24"/>
              </w:rPr>
            </w:pPr>
          </w:p>
          <w:p w14:paraId="5C7ED304" w14:textId="1567AED2" w:rsidR="00307A79" w:rsidRPr="000E407F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7A79" w:rsidRPr="00306BE7" w14:paraId="32E853C8" w14:textId="77777777" w:rsidTr="00A505E2">
        <w:tc>
          <w:tcPr>
            <w:tcW w:w="554" w:type="dxa"/>
            <w:gridSpan w:val="2"/>
            <w:shd w:val="clear" w:color="auto" w:fill="auto"/>
          </w:tcPr>
          <w:p w14:paraId="20303556" w14:textId="3E2D1ECD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85" w:type="dxa"/>
          </w:tcPr>
          <w:p w14:paraId="747AF5E9" w14:textId="52B071E7" w:rsidR="00307A79" w:rsidRPr="0065635B" w:rsidRDefault="00307A79" w:rsidP="00307A79">
            <w:pPr>
              <w:rPr>
                <w:sz w:val="24"/>
              </w:rPr>
            </w:pPr>
            <w:r w:rsidRPr="0089580B">
              <w:rPr>
                <w:sz w:val="24"/>
              </w:rPr>
              <w:t>Кто заключает договоры страхования от имени и по поручению страховой компании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79E4FF73" w14:textId="5269D8B9" w:rsidR="00307A79" w:rsidRPr="0089580B" w:rsidRDefault="00307A79" w:rsidP="00307A79">
            <w:pPr>
              <w:pStyle w:val="ad"/>
              <w:numPr>
                <w:ilvl w:val="0"/>
                <w:numId w:val="2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Страхощик</w:t>
            </w:r>
            <w:proofErr w:type="spellEnd"/>
          </w:p>
          <w:p w14:paraId="6128C953" w14:textId="4B3AF6D4" w:rsidR="00307A79" w:rsidRPr="0089580B" w:rsidRDefault="00307A79" w:rsidP="00307A79">
            <w:pPr>
              <w:pStyle w:val="ad"/>
              <w:numPr>
                <w:ilvl w:val="0"/>
                <w:numId w:val="22"/>
              </w:numPr>
              <w:rPr>
                <w:sz w:val="24"/>
              </w:rPr>
            </w:pPr>
            <w:r w:rsidRPr="0089580B">
              <w:rPr>
                <w:sz w:val="24"/>
              </w:rPr>
              <w:t>Страховой брокер</w:t>
            </w:r>
          </w:p>
          <w:p w14:paraId="74C05A61" w14:textId="39319AD1" w:rsidR="00307A79" w:rsidRPr="0089580B" w:rsidRDefault="00307A79" w:rsidP="00307A79">
            <w:pPr>
              <w:pStyle w:val="ad"/>
              <w:numPr>
                <w:ilvl w:val="0"/>
                <w:numId w:val="22"/>
              </w:numPr>
              <w:rPr>
                <w:sz w:val="24"/>
              </w:rPr>
            </w:pPr>
            <w:r w:rsidRPr="0089580B">
              <w:rPr>
                <w:sz w:val="24"/>
              </w:rPr>
              <w:t>Гражданин</w:t>
            </w:r>
          </w:p>
          <w:p w14:paraId="2C38EB66" w14:textId="7F00D82F" w:rsidR="00307A79" w:rsidRPr="0089580B" w:rsidRDefault="00307A79" w:rsidP="00307A79">
            <w:pPr>
              <w:pStyle w:val="ad"/>
              <w:numPr>
                <w:ilvl w:val="0"/>
                <w:numId w:val="22"/>
              </w:numPr>
              <w:rPr>
                <w:sz w:val="24"/>
              </w:rPr>
            </w:pPr>
            <w:r w:rsidRPr="0089580B">
              <w:rPr>
                <w:sz w:val="24"/>
              </w:rPr>
              <w:t>Страховой агент</w:t>
            </w:r>
          </w:p>
        </w:tc>
        <w:tc>
          <w:tcPr>
            <w:tcW w:w="888" w:type="dxa"/>
            <w:shd w:val="clear" w:color="auto" w:fill="auto"/>
          </w:tcPr>
          <w:p w14:paraId="1EAB765B" w14:textId="11F30041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307A79" w:rsidRPr="00306BE7" w14:paraId="293B70BB" w14:textId="77777777" w:rsidTr="00A505E2">
        <w:tc>
          <w:tcPr>
            <w:tcW w:w="554" w:type="dxa"/>
            <w:gridSpan w:val="2"/>
            <w:shd w:val="clear" w:color="auto" w:fill="auto"/>
          </w:tcPr>
          <w:p w14:paraId="15E2E784" w14:textId="765ECD62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85" w:type="dxa"/>
          </w:tcPr>
          <w:p w14:paraId="3CD86DD9" w14:textId="05CFD87F" w:rsidR="00307A79" w:rsidRPr="00CD7CC2" w:rsidRDefault="00307A79" w:rsidP="00307A79">
            <w:pPr>
              <w:rPr>
                <w:sz w:val="24"/>
                <w:szCs w:val="28"/>
              </w:rPr>
            </w:pPr>
            <w:r w:rsidRPr="00984F51">
              <w:rPr>
                <w:sz w:val="24"/>
                <w:szCs w:val="28"/>
              </w:rPr>
              <w:t>Факт заключения договора страхования между страхователем и страховщиком подтверждается…</w:t>
            </w:r>
          </w:p>
        </w:tc>
        <w:tc>
          <w:tcPr>
            <w:tcW w:w="5207" w:type="dxa"/>
            <w:gridSpan w:val="3"/>
          </w:tcPr>
          <w:p w14:paraId="13F5F10B" w14:textId="0B249A46" w:rsidR="00307A79" w:rsidRPr="00984F51" w:rsidRDefault="00307A79" w:rsidP="00307A79">
            <w:pPr>
              <w:pStyle w:val="ad"/>
              <w:numPr>
                <w:ilvl w:val="0"/>
                <w:numId w:val="35"/>
              </w:numPr>
              <w:rPr>
                <w:sz w:val="24"/>
                <w:szCs w:val="28"/>
              </w:rPr>
            </w:pPr>
            <w:r w:rsidRPr="00984F51">
              <w:rPr>
                <w:sz w:val="24"/>
                <w:szCs w:val="28"/>
              </w:rPr>
              <w:t>Актом о заключении договора.</w:t>
            </w:r>
          </w:p>
          <w:p w14:paraId="5D2CF17C" w14:textId="2DF3C8B3" w:rsidR="00307A79" w:rsidRPr="00984F51" w:rsidRDefault="00307A79" w:rsidP="00307A79">
            <w:pPr>
              <w:pStyle w:val="ad"/>
              <w:numPr>
                <w:ilvl w:val="0"/>
                <w:numId w:val="35"/>
              </w:numPr>
              <w:rPr>
                <w:sz w:val="24"/>
                <w:szCs w:val="28"/>
              </w:rPr>
            </w:pPr>
            <w:r w:rsidRPr="00984F51">
              <w:rPr>
                <w:sz w:val="24"/>
                <w:szCs w:val="28"/>
              </w:rPr>
              <w:t>Страховым полисом.</w:t>
            </w:r>
          </w:p>
          <w:p w14:paraId="719A2FD2" w14:textId="5C21B5C3" w:rsidR="00307A79" w:rsidRPr="00984F51" w:rsidRDefault="00307A79" w:rsidP="00307A79">
            <w:pPr>
              <w:pStyle w:val="ad"/>
              <w:numPr>
                <w:ilvl w:val="0"/>
                <w:numId w:val="35"/>
              </w:numPr>
              <w:rPr>
                <w:sz w:val="24"/>
                <w:szCs w:val="28"/>
              </w:rPr>
            </w:pPr>
            <w:r w:rsidRPr="00984F51">
              <w:rPr>
                <w:sz w:val="24"/>
                <w:szCs w:val="28"/>
              </w:rPr>
              <w:t>Справкой о внесении страховых взносов.</w:t>
            </w:r>
          </w:p>
        </w:tc>
        <w:tc>
          <w:tcPr>
            <w:tcW w:w="888" w:type="dxa"/>
            <w:shd w:val="clear" w:color="auto" w:fill="auto"/>
          </w:tcPr>
          <w:p w14:paraId="43297A09" w14:textId="4DDD2451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307A79" w:rsidRPr="00306BE7" w14:paraId="60436A52" w14:textId="77777777" w:rsidTr="00A505E2">
        <w:tc>
          <w:tcPr>
            <w:tcW w:w="554" w:type="dxa"/>
            <w:gridSpan w:val="2"/>
            <w:shd w:val="clear" w:color="auto" w:fill="auto"/>
          </w:tcPr>
          <w:p w14:paraId="68607805" w14:textId="709A7CFA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85" w:type="dxa"/>
          </w:tcPr>
          <w:p w14:paraId="29537DFF" w14:textId="77617C5A" w:rsidR="00307A79" w:rsidRPr="0084642F" w:rsidRDefault="00307A79" w:rsidP="00307A79">
            <w:pPr>
              <w:rPr>
                <w:sz w:val="24"/>
                <w:szCs w:val="28"/>
              </w:rPr>
            </w:pPr>
            <w:r w:rsidRPr="00485445">
              <w:rPr>
                <w:sz w:val="24"/>
                <w:szCs w:val="28"/>
              </w:rPr>
              <w:t xml:space="preserve">Представьте, что в </w:t>
            </w:r>
            <w:r w:rsidRPr="00485445">
              <w:rPr>
                <w:sz w:val="24"/>
                <w:szCs w:val="28"/>
              </w:rPr>
              <w:lastRenderedPageBreak/>
              <w:t xml:space="preserve">предстоящие 5 лет цены на товары и услуги, которые вы обычно покупаете, увеличатся вдвое. Если ваш доход тоже увеличится вдвое, вы сможете купить меньше, больше или столько же товаров и </w:t>
            </w:r>
            <w:proofErr w:type="gramStart"/>
            <w:r w:rsidRPr="00485445">
              <w:rPr>
                <w:sz w:val="24"/>
                <w:szCs w:val="28"/>
              </w:rPr>
              <w:t>услуг</w:t>
            </w:r>
            <w:proofErr w:type="gramEnd"/>
            <w:r w:rsidRPr="00485445">
              <w:rPr>
                <w:sz w:val="24"/>
                <w:szCs w:val="28"/>
              </w:rPr>
              <w:t xml:space="preserve"> как и сегодня</w:t>
            </w:r>
          </w:p>
        </w:tc>
        <w:tc>
          <w:tcPr>
            <w:tcW w:w="5207" w:type="dxa"/>
            <w:gridSpan w:val="3"/>
          </w:tcPr>
          <w:p w14:paraId="4C386ACF" w14:textId="03F96BDF" w:rsidR="00307A79" w:rsidRPr="00485445" w:rsidRDefault="00307A79" w:rsidP="00307A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</w:t>
            </w:r>
            <w:r w:rsidRPr="00485445">
              <w:rPr>
                <w:sz w:val="24"/>
                <w:szCs w:val="28"/>
              </w:rPr>
              <w:t>) столько же</w:t>
            </w:r>
          </w:p>
          <w:p w14:paraId="2B666490" w14:textId="6828F89C" w:rsidR="00307A79" w:rsidRPr="00485445" w:rsidRDefault="00307A79" w:rsidP="00307A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  <w:r w:rsidRPr="00485445">
              <w:rPr>
                <w:sz w:val="24"/>
                <w:szCs w:val="28"/>
              </w:rPr>
              <w:t>) больше</w:t>
            </w:r>
          </w:p>
          <w:p w14:paraId="40499DF8" w14:textId="6B0230E7" w:rsidR="00307A79" w:rsidRPr="009D0FBC" w:rsidRDefault="00307A79" w:rsidP="00307A7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485445">
              <w:rPr>
                <w:sz w:val="24"/>
                <w:szCs w:val="28"/>
              </w:rPr>
              <w:t>) меньше</w:t>
            </w:r>
          </w:p>
        </w:tc>
        <w:tc>
          <w:tcPr>
            <w:tcW w:w="888" w:type="dxa"/>
            <w:shd w:val="clear" w:color="auto" w:fill="auto"/>
          </w:tcPr>
          <w:p w14:paraId="633E189F" w14:textId="0165B91B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</w:tr>
      <w:tr w:rsidR="00307A79" w:rsidRPr="00306BE7" w14:paraId="618FB2F8" w14:textId="77777777" w:rsidTr="00A505E2">
        <w:tc>
          <w:tcPr>
            <w:tcW w:w="554" w:type="dxa"/>
            <w:gridSpan w:val="2"/>
            <w:shd w:val="clear" w:color="auto" w:fill="auto"/>
          </w:tcPr>
          <w:p w14:paraId="1552AE79" w14:textId="73DEBA9E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85" w:type="dxa"/>
          </w:tcPr>
          <w:p w14:paraId="24944462" w14:textId="79C5264A" w:rsidR="00307A79" w:rsidRPr="00170708" w:rsidRDefault="00307A79" w:rsidP="00307A79">
            <w:pPr>
              <w:rPr>
                <w:sz w:val="24"/>
              </w:rPr>
            </w:pPr>
            <w:r w:rsidRPr="00147835">
              <w:rPr>
                <w:sz w:val="24"/>
              </w:rPr>
              <w:t>Что такое домохозяйство?</w:t>
            </w:r>
          </w:p>
        </w:tc>
        <w:tc>
          <w:tcPr>
            <w:tcW w:w="5207" w:type="dxa"/>
            <w:gridSpan w:val="3"/>
          </w:tcPr>
          <w:p w14:paraId="3E1BEA2F" w14:textId="128E9288" w:rsidR="00307A79" w:rsidRPr="0014783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147835">
              <w:rPr>
                <w:sz w:val="24"/>
              </w:rPr>
              <w:t xml:space="preserve">) </w:t>
            </w:r>
            <w:proofErr w:type="spellStart"/>
            <w:r w:rsidRPr="00147835">
              <w:rPr>
                <w:sz w:val="24"/>
              </w:rPr>
              <w:t>Частныи</w:t>
            </w:r>
            <w:proofErr w:type="spellEnd"/>
            <w:r w:rsidRPr="00147835">
              <w:rPr>
                <w:sz w:val="24"/>
              </w:rPr>
              <w:t xml:space="preserve">̆ дом с приусадебным </w:t>
            </w:r>
            <w:proofErr w:type="spellStart"/>
            <w:r w:rsidRPr="00147835">
              <w:rPr>
                <w:sz w:val="24"/>
              </w:rPr>
              <w:t>хозяйством</w:t>
            </w:r>
            <w:proofErr w:type="spellEnd"/>
            <w:r w:rsidRPr="00147835">
              <w:rPr>
                <w:sz w:val="24"/>
              </w:rPr>
              <w:t>, в котором семья проживает более 3 лет</w:t>
            </w:r>
          </w:p>
          <w:p w14:paraId="4FF3D1B5" w14:textId="28FEC0C3" w:rsidR="00307A79" w:rsidRPr="0014783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147835">
              <w:rPr>
                <w:sz w:val="24"/>
              </w:rPr>
              <w:t>) Семья человека и другие близкие ему люди, объединенные общим денежным бюджетом и местом проживания</w:t>
            </w:r>
          </w:p>
          <w:p w14:paraId="7BAD9731" w14:textId="7BB1485A" w:rsidR="00307A79" w:rsidRPr="009D0FBC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147835">
              <w:rPr>
                <w:sz w:val="24"/>
              </w:rPr>
              <w:t xml:space="preserve">) Вся совокупность материальных </w:t>
            </w:r>
            <w:proofErr w:type="spellStart"/>
            <w:r w:rsidRPr="00147835">
              <w:rPr>
                <w:sz w:val="24"/>
              </w:rPr>
              <w:t>ценностеи</w:t>
            </w:r>
            <w:proofErr w:type="spellEnd"/>
            <w:r w:rsidRPr="00147835">
              <w:rPr>
                <w:sz w:val="24"/>
              </w:rPr>
              <w:t xml:space="preserve">̆, с помощью которых семья ведет домашнее </w:t>
            </w:r>
            <w:proofErr w:type="spellStart"/>
            <w:r w:rsidRPr="00147835">
              <w:rPr>
                <w:sz w:val="24"/>
              </w:rPr>
              <w:t>хозяйство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14:paraId="4D8E278A" w14:textId="69233485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1074B2D6" w14:textId="77777777" w:rsidTr="00A505E2">
        <w:tc>
          <w:tcPr>
            <w:tcW w:w="554" w:type="dxa"/>
            <w:gridSpan w:val="2"/>
            <w:shd w:val="clear" w:color="auto" w:fill="auto"/>
          </w:tcPr>
          <w:p w14:paraId="60D1CC21" w14:textId="2B9F9B2B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85" w:type="dxa"/>
          </w:tcPr>
          <w:p w14:paraId="6B90E760" w14:textId="0798B8D1" w:rsidR="00307A79" w:rsidRPr="00055ACB" w:rsidRDefault="00307A79" w:rsidP="00307A79">
            <w:pPr>
              <w:rPr>
                <w:sz w:val="24"/>
              </w:rPr>
            </w:pPr>
            <w:r w:rsidRPr="002135E8">
              <w:rPr>
                <w:sz w:val="24"/>
              </w:rPr>
              <w:t>Что из перечисленного верно в отношении понятия «финансовая подушка безопасности»? Выберите все верные ответы</w:t>
            </w:r>
          </w:p>
        </w:tc>
        <w:tc>
          <w:tcPr>
            <w:tcW w:w="5207" w:type="dxa"/>
            <w:gridSpan w:val="3"/>
          </w:tcPr>
          <w:p w14:paraId="4A29FE6A" w14:textId="3AED1069" w:rsidR="00307A79" w:rsidRPr="002135E8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135E8">
              <w:rPr>
                <w:sz w:val="24"/>
              </w:rPr>
              <w:t>) Подушка безопасности должна равняться как минимум двум годовым доходам семьи</w:t>
            </w:r>
          </w:p>
          <w:p w14:paraId="77B9ED70" w14:textId="6D36B41C" w:rsidR="00307A79" w:rsidRPr="002135E8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135E8">
              <w:rPr>
                <w:sz w:val="24"/>
              </w:rPr>
              <w:t xml:space="preserve">) Желательный размер подушки безопасности составляет от 3 до 6 сумм ежемесячных доходов семьи </w:t>
            </w:r>
          </w:p>
          <w:p w14:paraId="781D9F93" w14:textId="6C52F5FB" w:rsidR="00307A79" w:rsidRPr="002135E8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135E8">
              <w:rPr>
                <w:sz w:val="24"/>
              </w:rPr>
              <w:t>) Семьи с невысоким доходом не имеют возможности создать подушку безопасности</w:t>
            </w:r>
          </w:p>
          <w:p w14:paraId="15118187" w14:textId="16997019" w:rsidR="00307A79" w:rsidRPr="009D0FBC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135E8">
              <w:rPr>
                <w:sz w:val="24"/>
              </w:rPr>
              <w:t>) Финансовая подушка безопасности — это определенная сумма денег, которая призвана обеспечивать человеку привычный образ жизни в кризисной ситуации</w:t>
            </w:r>
          </w:p>
        </w:tc>
        <w:tc>
          <w:tcPr>
            <w:tcW w:w="888" w:type="dxa"/>
            <w:shd w:val="clear" w:color="auto" w:fill="auto"/>
          </w:tcPr>
          <w:p w14:paraId="5BA2D290" w14:textId="10EB52CD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6C3EAA79" w14:textId="77777777" w:rsidTr="00A505E2">
        <w:tc>
          <w:tcPr>
            <w:tcW w:w="9634" w:type="dxa"/>
            <w:gridSpan w:val="7"/>
            <w:shd w:val="clear" w:color="auto" w:fill="auto"/>
          </w:tcPr>
          <w:p w14:paraId="5D3C4562" w14:textId="77777777" w:rsidR="00307A79" w:rsidRPr="009D0FBC" w:rsidRDefault="00307A79" w:rsidP="00307A79">
            <w:pPr>
              <w:rPr>
                <w:sz w:val="24"/>
                <w:szCs w:val="24"/>
              </w:rPr>
            </w:pPr>
            <w:r w:rsidRPr="009D0FBC">
              <w:rPr>
                <w:sz w:val="24"/>
                <w:szCs w:val="24"/>
              </w:rPr>
              <w:t xml:space="preserve">ОК </w:t>
            </w:r>
            <w:proofErr w:type="gramStart"/>
            <w:r w:rsidRPr="009D0FBC">
              <w:rPr>
                <w:sz w:val="24"/>
                <w:szCs w:val="24"/>
              </w:rPr>
              <w:t>6.Проявлять</w:t>
            </w:r>
            <w:proofErr w:type="gramEnd"/>
            <w:r w:rsidRPr="009D0FBC">
              <w:rPr>
                <w:sz w:val="24"/>
                <w:szCs w:val="24"/>
              </w:rPr>
              <w:t xml:space="preserve">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307A79" w:rsidRPr="00306BE7" w14:paraId="11AA563B" w14:textId="77777777" w:rsidTr="00A505E2">
        <w:tc>
          <w:tcPr>
            <w:tcW w:w="554" w:type="dxa"/>
            <w:gridSpan w:val="2"/>
            <w:shd w:val="clear" w:color="auto" w:fill="auto"/>
          </w:tcPr>
          <w:p w14:paraId="3B1ED70C" w14:textId="1E439C6C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85" w:type="dxa"/>
            <w:shd w:val="clear" w:color="auto" w:fill="auto"/>
          </w:tcPr>
          <w:p w14:paraId="292CC133" w14:textId="42F34DAF" w:rsidR="00307A79" w:rsidRPr="00055ACB" w:rsidRDefault="00307A79" w:rsidP="00307A79">
            <w:pPr>
              <w:rPr>
                <w:sz w:val="24"/>
              </w:rPr>
            </w:pPr>
            <w:r w:rsidRPr="0089580B">
              <w:rPr>
                <w:sz w:val="24"/>
              </w:rPr>
              <w:t>К какому уровню пенсионной системы относятся пенсии военнослужащих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6BD89226" w14:textId="7DE2BCD1" w:rsidR="00307A79" w:rsidRDefault="00307A79" w:rsidP="00307A79">
            <w:pPr>
              <w:pStyle w:val="a3"/>
              <w:numPr>
                <w:ilvl w:val="0"/>
                <w:numId w:val="20"/>
              </w:numPr>
            </w:pPr>
            <w:r>
              <w:t>Обязательное пенсионное обеспечение</w:t>
            </w:r>
          </w:p>
          <w:p w14:paraId="6E6BB363" w14:textId="155663C1" w:rsidR="00307A79" w:rsidRDefault="00307A79" w:rsidP="00307A79">
            <w:pPr>
              <w:pStyle w:val="a3"/>
              <w:numPr>
                <w:ilvl w:val="0"/>
                <w:numId w:val="20"/>
              </w:numPr>
            </w:pPr>
            <w:r>
              <w:t>Негосударственное пенсионное обеспечение</w:t>
            </w:r>
          </w:p>
          <w:p w14:paraId="47798E56" w14:textId="6C6B81EC" w:rsidR="00307A79" w:rsidRPr="009D0FBC" w:rsidRDefault="00307A79" w:rsidP="00307A79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</w:pPr>
            <w:r>
              <w:t>Государственное пенсионное обеспечение</w:t>
            </w:r>
          </w:p>
        </w:tc>
        <w:tc>
          <w:tcPr>
            <w:tcW w:w="888" w:type="dxa"/>
            <w:shd w:val="clear" w:color="auto" w:fill="auto"/>
          </w:tcPr>
          <w:p w14:paraId="1D564539" w14:textId="49BF6F1D" w:rsidR="00307A79" w:rsidRPr="0089580B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</w:tr>
      <w:tr w:rsidR="00307A79" w:rsidRPr="00306BE7" w14:paraId="20B21877" w14:textId="77777777" w:rsidTr="00A505E2">
        <w:tc>
          <w:tcPr>
            <w:tcW w:w="554" w:type="dxa"/>
            <w:gridSpan w:val="2"/>
            <w:shd w:val="clear" w:color="auto" w:fill="auto"/>
          </w:tcPr>
          <w:p w14:paraId="4EBAC397" w14:textId="55400D8B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85" w:type="dxa"/>
            <w:shd w:val="clear" w:color="auto" w:fill="auto"/>
          </w:tcPr>
          <w:p w14:paraId="6DEE4D7F" w14:textId="5F8096DD" w:rsidR="00307A79" w:rsidRPr="00F47697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Какие налоги относятся к федеральным (несколько вариантов ответа)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75EFDAD8" w14:textId="06131EFA" w:rsidR="00307A79" w:rsidRPr="005A00D4" w:rsidRDefault="00307A79" w:rsidP="00307A79">
            <w:pPr>
              <w:pStyle w:val="ad"/>
              <w:numPr>
                <w:ilvl w:val="0"/>
                <w:numId w:val="23"/>
              </w:numPr>
              <w:rPr>
                <w:sz w:val="24"/>
              </w:rPr>
            </w:pPr>
            <w:r w:rsidRPr="005A00D4">
              <w:rPr>
                <w:sz w:val="24"/>
              </w:rPr>
              <w:t>налог на прибыль</w:t>
            </w:r>
          </w:p>
          <w:p w14:paraId="0DAB8A61" w14:textId="5AFA09EB" w:rsidR="00307A79" w:rsidRPr="005A00D4" w:rsidRDefault="00307A79" w:rsidP="00307A79">
            <w:pPr>
              <w:pStyle w:val="ad"/>
              <w:numPr>
                <w:ilvl w:val="0"/>
                <w:numId w:val="23"/>
              </w:numPr>
              <w:rPr>
                <w:sz w:val="24"/>
              </w:rPr>
            </w:pPr>
            <w:r w:rsidRPr="005A00D4">
              <w:rPr>
                <w:sz w:val="24"/>
              </w:rPr>
              <w:t>налог на игорный бизнес</w:t>
            </w:r>
          </w:p>
          <w:p w14:paraId="08E87319" w14:textId="6FCC3545" w:rsidR="00307A79" w:rsidRPr="005A00D4" w:rsidRDefault="00307A79" w:rsidP="00307A79">
            <w:pPr>
              <w:pStyle w:val="ad"/>
              <w:numPr>
                <w:ilvl w:val="0"/>
                <w:numId w:val="23"/>
              </w:numPr>
              <w:rPr>
                <w:sz w:val="24"/>
              </w:rPr>
            </w:pPr>
            <w:r w:rsidRPr="005A00D4">
              <w:rPr>
                <w:sz w:val="24"/>
              </w:rPr>
              <w:t>земельный налог</w:t>
            </w:r>
          </w:p>
          <w:p w14:paraId="6A1FF293" w14:textId="291FD64D" w:rsidR="00307A79" w:rsidRPr="005A00D4" w:rsidRDefault="00307A79" w:rsidP="00307A79">
            <w:pPr>
              <w:pStyle w:val="ad"/>
              <w:numPr>
                <w:ilvl w:val="0"/>
                <w:numId w:val="23"/>
              </w:numPr>
              <w:rPr>
                <w:sz w:val="24"/>
              </w:rPr>
            </w:pPr>
            <w:r w:rsidRPr="005A00D4">
              <w:rPr>
                <w:sz w:val="24"/>
              </w:rPr>
              <w:t>НДФЛ</w:t>
            </w:r>
          </w:p>
        </w:tc>
        <w:tc>
          <w:tcPr>
            <w:tcW w:w="888" w:type="dxa"/>
            <w:shd w:val="clear" w:color="auto" w:fill="auto"/>
          </w:tcPr>
          <w:p w14:paraId="66A9F1E7" w14:textId="2478357B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7A79" w:rsidRPr="00306BE7" w14:paraId="33C4972D" w14:textId="77777777" w:rsidTr="00A505E2">
        <w:tc>
          <w:tcPr>
            <w:tcW w:w="554" w:type="dxa"/>
            <w:gridSpan w:val="2"/>
            <w:shd w:val="clear" w:color="auto" w:fill="auto"/>
          </w:tcPr>
          <w:p w14:paraId="6B615622" w14:textId="6143E8F7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85" w:type="dxa"/>
            <w:shd w:val="clear" w:color="auto" w:fill="auto"/>
          </w:tcPr>
          <w:p w14:paraId="74AB48B7" w14:textId="7B17C867" w:rsidR="00307A79" w:rsidRPr="00CC3723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Какой налог относится к региональному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0B0E4810" w14:textId="63EBA582" w:rsidR="00307A79" w:rsidRPr="005A00D4" w:rsidRDefault="00307A79" w:rsidP="00307A79">
            <w:pPr>
              <w:pStyle w:val="ad"/>
              <w:numPr>
                <w:ilvl w:val="0"/>
                <w:numId w:val="24"/>
              </w:numPr>
              <w:rPr>
                <w:sz w:val="24"/>
              </w:rPr>
            </w:pPr>
            <w:r w:rsidRPr="005A00D4">
              <w:rPr>
                <w:sz w:val="24"/>
              </w:rPr>
              <w:t>транспортный налог</w:t>
            </w:r>
          </w:p>
          <w:p w14:paraId="3DEF4F60" w14:textId="04FA3BC9" w:rsidR="00307A79" w:rsidRPr="005A00D4" w:rsidRDefault="00307A79" w:rsidP="00307A79">
            <w:pPr>
              <w:pStyle w:val="ad"/>
              <w:numPr>
                <w:ilvl w:val="0"/>
                <w:numId w:val="24"/>
              </w:numPr>
              <w:rPr>
                <w:sz w:val="24"/>
              </w:rPr>
            </w:pPr>
            <w:r w:rsidRPr="005A00D4">
              <w:rPr>
                <w:sz w:val="24"/>
              </w:rPr>
              <w:t>НДС</w:t>
            </w:r>
          </w:p>
          <w:p w14:paraId="20C4ED3E" w14:textId="42C3A6B2" w:rsidR="00307A79" w:rsidRPr="005A00D4" w:rsidRDefault="00307A79" w:rsidP="00307A79">
            <w:pPr>
              <w:pStyle w:val="ad"/>
              <w:numPr>
                <w:ilvl w:val="0"/>
                <w:numId w:val="24"/>
              </w:numPr>
              <w:rPr>
                <w:sz w:val="24"/>
              </w:rPr>
            </w:pPr>
            <w:r w:rsidRPr="005A00D4">
              <w:rPr>
                <w:sz w:val="24"/>
              </w:rPr>
              <w:t>налог на имущество физических лиц</w:t>
            </w:r>
          </w:p>
          <w:p w14:paraId="64A9E9E0" w14:textId="0F999F7D" w:rsidR="00307A79" w:rsidRPr="005A00D4" w:rsidRDefault="00307A79" w:rsidP="00307A79">
            <w:pPr>
              <w:pStyle w:val="ad"/>
              <w:numPr>
                <w:ilvl w:val="0"/>
                <w:numId w:val="24"/>
              </w:numPr>
              <w:rPr>
                <w:sz w:val="24"/>
              </w:rPr>
            </w:pPr>
            <w:r w:rsidRPr="005A00D4">
              <w:rPr>
                <w:sz w:val="24"/>
              </w:rPr>
              <w:t>водный налог</w:t>
            </w:r>
          </w:p>
        </w:tc>
        <w:tc>
          <w:tcPr>
            <w:tcW w:w="888" w:type="dxa"/>
            <w:shd w:val="clear" w:color="auto" w:fill="auto"/>
          </w:tcPr>
          <w:p w14:paraId="657E27AA" w14:textId="68DE511D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7A79" w:rsidRPr="00306BE7" w14:paraId="3F413DF6" w14:textId="77777777" w:rsidTr="00A505E2">
        <w:tc>
          <w:tcPr>
            <w:tcW w:w="554" w:type="dxa"/>
            <w:gridSpan w:val="2"/>
            <w:shd w:val="clear" w:color="auto" w:fill="auto"/>
          </w:tcPr>
          <w:p w14:paraId="17E85AD6" w14:textId="7E928215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85" w:type="dxa"/>
            <w:shd w:val="clear" w:color="auto" w:fill="auto"/>
          </w:tcPr>
          <w:p w14:paraId="47F19424" w14:textId="5CC3B389" w:rsidR="00307A79" w:rsidRPr="0065635B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Какие налоги платит физическое лицо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4B555218" w14:textId="1A37206A" w:rsidR="00307A79" w:rsidRPr="005A00D4" w:rsidRDefault="00307A79" w:rsidP="00307A79">
            <w:pPr>
              <w:pStyle w:val="ad"/>
              <w:numPr>
                <w:ilvl w:val="0"/>
                <w:numId w:val="25"/>
              </w:numPr>
              <w:rPr>
                <w:sz w:val="24"/>
              </w:rPr>
            </w:pPr>
            <w:r w:rsidRPr="005A00D4">
              <w:rPr>
                <w:sz w:val="24"/>
              </w:rPr>
              <w:t>НДФЛ, налог на имущество, транспортный налог, земельный налог</w:t>
            </w:r>
          </w:p>
          <w:p w14:paraId="233B43C1" w14:textId="1B85FF0F" w:rsidR="00307A79" w:rsidRPr="005A00D4" w:rsidRDefault="00307A79" w:rsidP="00307A79">
            <w:pPr>
              <w:pStyle w:val="ad"/>
              <w:numPr>
                <w:ilvl w:val="0"/>
                <w:numId w:val="25"/>
              </w:numPr>
              <w:rPr>
                <w:sz w:val="24"/>
              </w:rPr>
            </w:pPr>
            <w:r w:rsidRPr="005A00D4">
              <w:rPr>
                <w:sz w:val="24"/>
              </w:rPr>
              <w:t>НДФЛ, налог на имущество, транспортный налог</w:t>
            </w:r>
          </w:p>
          <w:p w14:paraId="19CCFF19" w14:textId="65691CC8" w:rsidR="00307A79" w:rsidRPr="005A00D4" w:rsidRDefault="00307A79" w:rsidP="00307A79">
            <w:pPr>
              <w:pStyle w:val="ad"/>
              <w:numPr>
                <w:ilvl w:val="0"/>
                <w:numId w:val="25"/>
              </w:numPr>
              <w:rPr>
                <w:sz w:val="24"/>
              </w:rPr>
            </w:pPr>
            <w:r w:rsidRPr="005A00D4">
              <w:rPr>
                <w:sz w:val="24"/>
              </w:rPr>
              <w:t>налог на имущество, транспортный налог, земельный нало</w:t>
            </w:r>
            <w:r>
              <w:rPr>
                <w:sz w:val="24"/>
              </w:rPr>
              <w:t>г</w:t>
            </w:r>
          </w:p>
        </w:tc>
        <w:tc>
          <w:tcPr>
            <w:tcW w:w="888" w:type="dxa"/>
            <w:shd w:val="clear" w:color="auto" w:fill="auto"/>
          </w:tcPr>
          <w:p w14:paraId="686329A3" w14:textId="20AC81E9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</w:tr>
      <w:tr w:rsidR="00307A79" w:rsidRPr="00306BE7" w14:paraId="60087C9A" w14:textId="77777777" w:rsidTr="00485445">
        <w:trPr>
          <w:trHeight w:val="2127"/>
        </w:trPr>
        <w:tc>
          <w:tcPr>
            <w:tcW w:w="554" w:type="dxa"/>
            <w:gridSpan w:val="2"/>
            <w:shd w:val="clear" w:color="auto" w:fill="auto"/>
          </w:tcPr>
          <w:p w14:paraId="44F2E7D9" w14:textId="5EE07C3F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985" w:type="dxa"/>
            <w:shd w:val="clear" w:color="auto" w:fill="auto"/>
          </w:tcPr>
          <w:p w14:paraId="3BAD05BB" w14:textId="77777777" w:rsidR="00307A79" w:rsidRPr="005A00D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Потери, которые инвестор понесет от уменьшения реальной стоимости своих активов при сохранении их номинальной</w:t>
            </w:r>
          </w:p>
          <w:p w14:paraId="35B555BC" w14:textId="77C19E69" w:rsidR="00307A79" w:rsidRPr="00483965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стоимостью называется</w:t>
            </w:r>
            <w:proofErr w:type="gramStart"/>
            <w:r w:rsidRPr="005A00D4">
              <w:rPr>
                <w:sz w:val="24"/>
              </w:rPr>
              <w:t xml:space="preserve"> ….</w:t>
            </w:r>
            <w:proofErr w:type="gramEnd"/>
          </w:p>
        </w:tc>
        <w:tc>
          <w:tcPr>
            <w:tcW w:w="5207" w:type="dxa"/>
            <w:gridSpan w:val="3"/>
            <w:shd w:val="clear" w:color="auto" w:fill="auto"/>
          </w:tcPr>
          <w:p w14:paraId="2231DF21" w14:textId="62117DEC" w:rsidR="00307A79" w:rsidRPr="005A00D4" w:rsidRDefault="00307A79" w:rsidP="00307A79">
            <w:pPr>
              <w:pStyle w:val="ad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процентный риск</w:t>
            </w:r>
          </w:p>
          <w:p w14:paraId="6E49C4DC" w14:textId="2568B43F" w:rsidR="00307A79" w:rsidRPr="005A00D4" w:rsidRDefault="00307A79" w:rsidP="00307A79">
            <w:pPr>
              <w:pStyle w:val="ad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валютный риск</w:t>
            </w:r>
          </w:p>
          <w:p w14:paraId="1F121DE4" w14:textId="0413B431" w:rsidR="00307A79" w:rsidRPr="005A00D4" w:rsidRDefault="00307A79" w:rsidP="00307A79">
            <w:pPr>
              <w:pStyle w:val="ad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инфляционный риск</w:t>
            </w:r>
          </w:p>
          <w:p w14:paraId="08A6E857" w14:textId="5B60E38A" w:rsidR="00307A79" w:rsidRPr="005A00D4" w:rsidRDefault="00307A79" w:rsidP="00307A79">
            <w:pPr>
              <w:pStyle w:val="ad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риск ликвидности</w:t>
            </w:r>
          </w:p>
        </w:tc>
        <w:tc>
          <w:tcPr>
            <w:tcW w:w="888" w:type="dxa"/>
            <w:shd w:val="clear" w:color="auto" w:fill="auto"/>
          </w:tcPr>
          <w:p w14:paraId="062BF952" w14:textId="3FFBB137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307A79" w:rsidRPr="00306BE7" w14:paraId="6E757EDC" w14:textId="77777777" w:rsidTr="00A505E2">
        <w:tc>
          <w:tcPr>
            <w:tcW w:w="554" w:type="dxa"/>
            <w:gridSpan w:val="2"/>
            <w:shd w:val="clear" w:color="auto" w:fill="auto"/>
          </w:tcPr>
          <w:p w14:paraId="40A11A87" w14:textId="7EBD52BB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85" w:type="dxa"/>
            <w:shd w:val="clear" w:color="auto" w:fill="auto"/>
          </w:tcPr>
          <w:p w14:paraId="5C06F8C4" w14:textId="77777777" w:rsidR="00307A79" w:rsidRPr="005A00D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Закончите фразу. Вид мошенничества, когда пытаются получить доступ к конфиденциальным данным пользователей,</w:t>
            </w:r>
          </w:p>
          <w:p w14:paraId="7F838D2C" w14:textId="1282661A" w:rsidR="00307A79" w:rsidRPr="00EF030B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называется ___________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74CBD2E8" w14:textId="54E3CDB9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шинг</w:t>
            </w:r>
          </w:p>
        </w:tc>
        <w:tc>
          <w:tcPr>
            <w:tcW w:w="888" w:type="dxa"/>
            <w:shd w:val="clear" w:color="auto" w:fill="auto"/>
          </w:tcPr>
          <w:p w14:paraId="4A670D49" w14:textId="5EA770A1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1FC71333" w14:textId="77777777" w:rsidTr="00A505E2">
        <w:tc>
          <w:tcPr>
            <w:tcW w:w="554" w:type="dxa"/>
            <w:gridSpan w:val="2"/>
            <w:shd w:val="clear" w:color="auto" w:fill="auto"/>
          </w:tcPr>
          <w:p w14:paraId="2C90B9DB" w14:textId="0568C7E9" w:rsidR="00307A79" w:rsidRPr="009D0FB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85" w:type="dxa"/>
            <w:shd w:val="clear" w:color="auto" w:fill="auto"/>
          </w:tcPr>
          <w:p w14:paraId="0BE87BC1" w14:textId="77777777" w:rsidR="00307A79" w:rsidRPr="005A00D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Для того, чтобы зарегистрироваться в качестве индивидуального предпринимателя необходимо в налоговую инспекцию</w:t>
            </w:r>
          </w:p>
          <w:p w14:paraId="4736CAD1" w14:textId="70E04273" w:rsidR="00307A79" w:rsidRPr="008000E4" w:rsidRDefault="00307A79" w:rsidP="00307A79">
            <w:pPr>
              <w:rPr>
                <w:sz w:val="24"/>
              </w:rPr>
            </w:pPr>
            <w:r w:rsidRPr="005A00D4">
              <w:rPr>
                <w:sz w:val="24"/>
              </w:rPr>
              <w:t>– (несколько вариантов ответа)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0DA592CF" w14:textId="3054CDFD" w:rsidR="00307A79" w:rsidRPr="005A00D4" w:rsidRDefault="00307A79" w:rsidP="00307A79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подать заявление</w:t>
            </w:r>
          </w:p>
          <w:p w14:paraId="23FDC659" w14:textId="6BC7CFB1" w:rsidR="00307A79" w:rsidRPr="005A00D4" w:rsidRDefault="00307A79" w:rsidP="00307A79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копию водительского удостоверения</w:t>
            </w:r>
          </w:p>
          <w:p w14:paraId="59AF122E" w14:textId="2D86053A" w:rsidR="00307A79" w:rsidRPr="005A00D4" w:rsidRDefault="00307A79" w:rsidP="00307A79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копию паспорта</w:t>
            </w:r>
          </w:p>
          <w:p w14:paraId="2C59645A" w14:textId="37848BA5" w:rsidR="00307A79" w:rsidRPr="005A00D4" w:rsidRDefault="00307A79" w:rsidP="00307A79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квитанцию об уплате государственной пошлины</w:t>
            </w:r>
          </w:p>
          <w:p w14:paraId="7C6B8AE9" w14:textId="22C40C04" w:rsidR="00307A79" w:rsidRPr="005A00D4" w:rsidRDefault="00307A79" w:rsidP="00307A79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документ об открытии счета в банке</w:t>
            </w:r>
          </w:p>
          <w:p w14:paraId="1C0F9FFA" w14:textId="4D47B00A" w:rsidR="00307A79" w:rsidRPr="005A00D4" w:rsidRDefault="00307A79" w:rsidP="00307A79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A00D4">
              <w:rPr>
                <w:sz w:val="24"/>
                <w:szCs w:val="24"/>
              </w:rPr>
              <w:t>свидетельство о рождении</w:t>
            </w:r>
          </w:p>
        </w:tc>
        <w:tc>
          <w:tcPr>
            <w:tcW w:w="888" w:type="dxa"/>
            <w:shd w:val="clear" w:color="auto" w:fill="auto"/>
          </w:tcPr>
          <w:p w14:paraId="1E78EA73" w14:textId="614F6C2A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</w:tr>
      <w:tr w:rsidR="00307A79" w:rsidRPr="00306BE7" w14:paraId="266689CC" w14:textId="77777777" w:rsidTr="00A505E2">
        <w:tc>
          <w:tcPr>
            <w:tcW w:w="554" w:type="dxa"/>
            <w:gridSpan w:val="2"/>
            <w:shd w:val="clear" w:color="auto" w:fill="auto"/>
          </w:tcPr>
          <w:p w14:paraId="1C9AB6B9" w14:textId="22BB9C82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85" w:type="dxa"/>
            <w:shd w:val="clear" w:color="auto" w:fill="auto"/>
          </w:tcPr>
          <w:p w14:paraId="766090E6" w14:textId="4A0D69FD" w:rsidR="00307A79" w:rsidRPr="005A00D4" w:rsidRDefault="00307A79" w:rsidP="00307A79">
            <w:pPr>
              <w:rPr>
                <w:sz w:val="24"/>
              </w:rPr>
            </w:pPr>
            <w:r w:rsidRPr="00984F51">
              <w:rPr>
                <w:sz w:val="24"/>
              </w:rPr>
              <w:t>Какие организации вправе требовать у вас PIN-код вашей банковской карты?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73F86C8D" w14:textId="15024EA7" w:rsidR="00307A79" w:rsidRPr="00984F51" w:rsidRDefault="00307A79" w:rsidP="00307A79">
            <w:pPr>
              <w:pStyle w:val="ad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Никакие.</w:t>
            </w:r>
          </w:p>
          <w:p w14:paraId="1C69496C" w14:textId="4DD019E9" w:rsidR="00307A79" w:rsidRPr="00984F51" w:rsidRDefault="00307A79" w:rsidP="00307A79">
            <w:pPr>
              <w:pStyle w:val="ad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Только правоохранительные органы.</w:t>
            </w:r>
          </w:p>
          <w:p w14:paraId="0E3272CE" w14:textId="6F157D15" w:rsidR="00307A79" w:rsidRPr="00984F51" w:rsidRDefault="00307A79" w:rsidP="00307A79">
            <w:pPr>
              <w:pStyle w:val="ad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Только ваш банк.</w:t>
            </w:r>
          </w:p>
          <w:p w14:paraId="71A3C282" w14:textId="62ACC86A" w:rsidR="00307A79" w:rsidRPr="00984F51" w:rsidRDefault="00307A79" w:rsidP="00307A79">
            <w:pPr>
              <w:pStyle w:val="ad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984F51">
              <w:rPr>
                <w:sz w:val="24"/>
                <w:szCs w:val="24"/>
              </w:rPr>
              <w:t>Правоохранительные органы и ваш банк</w:t>
            </w:r>
          </w:p>
        </w:tc>
        <w:tc>
          <w:tcPr>
            <w:tcW w:w="888" w:type="dxa"/>
            <w:shd w:val="clear" w:color="auto" w:fill="auto"/>
          </w:tcPr>
          <w:p w14:paraId="3269F847" w14:textId="1C0D01E5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048426A2" w14:textId="77777777" w:rsidTr="00A505E2">
        <w:tc>
          <w:tcPr>
            <w:tcW w:w="554" w:type="dxa"/>
            <w:gridSpan w:val="2"/>
            <w:shd w:val="clear" w:color="auto" w:fill="auto"/>
          </w:tcPr>
          <w:p w14:paraId="44733B25" w14:textId="6D3C227A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85" w:type="dxa"/>
            <w:shd w:val="clear" w:color="auto" w:fill="auto"/>
          </w:tcPr>
          <w:p w14:paraId="13B0C4A0" w14:textId="3ADDD7C1" w:rsidR="00307A79" w:rsidRPr="00984F51" w:rsidRDefault="00307A79" w:rsidP="00307A79">
            <w:pPr>
              <w:rPr>
                <w:sz w:val="24"/>
              </w:rPr>
            </w:pPr>
            <w:r w:rsidRPr="0040314C">
              <w:rPr>
                <w:sz w:val="24"/>
              </w:rPr>
              <w:t>В соответствии с законом о страховании вкладчик получит право на возмещение по своим вкладам в банке в случае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3FC5A92C" w14:textId="62BC64A4" w:rsidR="00307A79" w:rsidRPr="0040314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40314C">
              <w:rPr>
                <w:sz w:val="24"/>
                <w:szCs w:val="24"/>
              </w:rPr>
              <w:t>потери доверия к банку у населения</w:t>
            </w:r>
          </w:p>
          <w:p w14:paraId="1CF7CFEF" w14:textId="36AB67F2" w:rsidR="00307A79" w:rsidRPr="0040314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314C">
              <w:rPr>
                <w:sz w:val="24"/>
                <w:szCs w:val="24"/>
              </w:rPr>
              <w:t xml:space="preserve">) отзыва у банка лицензии </w:t>
            </w:r>
          </w:p>
          <w:p w14:paraId="7F73DADB" w14:textId="4B0B93AF" w:rsidR="00307A79" w:rsidRPr="0040314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314C">
              <w:rPr>
                <w:sz w:val="24"/>
                <w:szCs w:val="24"/>
              </w:rPr>
              <w:t>) повышения инфляции</w:t>
            </w:r>
          </w:p>
        </w:tc>
        <w:tc>
          <w:tcPr>
            <w:tcW w:w="888" w:type="dxa"/>
            <w:shd w:val="clear" w:color="auto" w:fill="auto"/>
          </w:tcPr>
          <w:p w14:paraId="1A9FEE42" w14:textId="6EC11E37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307A79" w:rsidRPr="00306BE7" w14:paraId="74503039" w14:textId="77777777" w:rsidTr="00A505E2">
        <w:tc>
          <w:tcPr>
            <w:tcW w:w="554" w:type="dxa"/>
            <w:gridSpan w:val="2"/>
            <w:shd w:val="clear" w:color="auto" w:fill="auto"/>
          </w:tcPr>
          <w:p w14:paraId="2D433EB9" w14:textId="1D9F0D1F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85" w:type="dxa"/>
            <w:shd w:val="clear" w:color="auto" w:fill="auto"/>
          </w:tcPr>
          <w:p w14:paraId="07C9F84E" w14:textId="2D88955C" w:rsidR="00307A79" w:rsidRPr="0040314C" w:rsidRDefault="00307A79" w:rsidP="00307A79">
            <w:pPr>
              <w:rPr>
                <w:sz w:val="24"/>
              </w:rPr>
            </w:pPr>
            <w:r w:rsidRPr="00485445">
              <w:rPr>
                <w:sz w:val="24"/>
              </w:rPr>
              <w:t>Что из перечисленного не является финансовым мошенничеством?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35E9CF90" w14:textId="645B912E" w:rsidR="00307A79" w:rsidRPr="00485445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85445">
              <w:rPr>
                <w:sz w:val="24"/>
                <w:szCs w:val="24"/>
              </w:rPr>
              <w:t>) Вам сообщают, что вы выиграли приз и просят вас внести регистрационный взнос за выигрыш</w:t>
            </w:r>
          </w:p>
          <w:p w14:paraId="65CC8FC5" w14:textId="74D58D7F" w:rsidR="00307A79" w:rsidRPr="00485445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85445">
              <w:rPr>
                <w:sz w:val="24"/>
                <w:szCs w:val="24"/>
              </w:rPr>
              <w:t>) Центральный банк РФ сообщает вам, что ваша банковская карта заблокирована</w:t>
            </w:r>
          </w:p>
          <w:p w14:paraId="73B45BD8" w14:textId="4AE02453" w:rsidR="00307A79" w:rsidRPr="00485445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5445">
              <w:rPr>
                <w:sz w:val="24"/>
                <w:szCs w:val="24"/>
              </w:rPr>
              <w:t>) Сотрудник банка просит вас назвать PIN-код вашей банковской карты</w:t>
            </w:r>
          </w:p>
          <w:p w14:paraId="6A478B8B" w14:textId="021EA310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85445">
              <w:rPr>
                <w:sz w:val="24"/>
                <w:szCs w:val="24"/>
              </w:rPr>
              <w:t xml:space="preserve">) При обращении вами в колл-центр банка, вас просят назвать кодовое слово или паспортные данные </w:t>
            </w:r>
          </w:p>
        </w:tc>
        <w:tc>
          <w:tcPr>
            <w:tcW w:w="888" w:type="dxa"/>
            <w:shd w:val="clear" w:color="auto" w:fill="auto"/>
          </w:tcPr>
          <w:p w14:paraId="55C15113" w14:textId="797308AC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639488EA" w14:textId="77777777" w:rsidTr="00A505E2">
        <w:tc>
          <w:tcPr>
            <w:tcW w:w="554" w:type="dxa"/>
            <w:gridSpan w:val="2"/>
            <w:shd w:val="clear" w:color="auto" w:fill="auto"/>
          </w:tcPr>
          <w:p w14:paraId="47A6C83C" w14:textId="6F9C36F1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85" w:type="dxa"/>
            <w:shd w:val="clear" w:color="auto" w:fill="auto"/>
          </w:tcPr>
          <w:p w14:paraId="645C8E18" w14:textId="1C694170" w:rsidR="00307A79" w:rsidRPr="00485445" w:rsidRDefault="00307A79" w:rsidP="00307A79">
            <w:pPr>
              <w:rPr>
                <w:sz w:val="24"/>
              </w:rPr>
            </w:pPr>
            <w:r w:rsidRPr="00E57FC1">
              <w:rPr>
                <w:sz w:val="24"/>
              </w:rPr>
              <w:t>Выберите способы защиты от интернет-</w:t>
            </w:r>
            <w:proofErr w:type="gramStart"/>
            <w:r w:rsidRPr="00E57FC1">
              <w:rPr>
                <w:sz w:val="24"/>
              </w:rPr>
              <w:t>мошенников(</w:t>
            </w:r>
            <w:proofErr w:type="gramEnd"/>
            <w:r w:rsidRPr="00E57FC1">
              <w:rPr>
                <w:sz w:val="24"/>
              </w:rPr>
              <w:t>несколько вариантов)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2C9A8228" w14:textId="0A4D7992" w:rsidR="00307A79" w:rsidRPr="00E57FC1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57FC1">
              <w:rPr>
                <w:sz w:val="24"/>
                <w:szCs w:val="24"/>
              </w:rPr>
              <w:t xml:space="preserve">) Никогда и никому не сообщать пароли </w:t>
            </w:r>
          </w:p>
          <w:p w14:paraId="3E7FF5E6" w14:textId="27029373" w:rsidR="00307A79" w:rsidRPr="00E57FC1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57FC1">
              <w:rPr>
                <w:sz w:val="24"/>
                <w:szCs w:val="24"/>
              </w:rPr>
              <w:t>) Сообщать пароли только сотрудникам банка</w:t>
            </w:r>
          </w:p>
          <w:p w14:paraId="4E094954" w14:textId="1C9D9A89" w:rsidR="00307A79" w:rsidRPr="00E57FC1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57FC1">
              <w:rPr>
                <w:sz w:val="24"/>
                <w:szCs w:val="24"/>
              </w:rPr>
              <w:t>) Никогда не делать копий файлов с секретной информацией</w:t>
            </w:r>
          </w:p>
          <w:p w14:paraId="554EEE03" w14:textId="2D1B6D12" w:rsidR="00307A79" w:rsidRPr="00E57FC1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57FC1">
              <w:rPr>
                <w:sz w:val="24"/>
                <w:szCs w:val="24"/>
              </w:rPr>
              <w:t xml:space="preserve">) Не открывать сайты платежных систем по ссылке (например, в письмах) </w:t>
            </w:r>
          </w:p>
          <w:p w14:paraId="4DC428ED" w14:textId="5EE20697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7FC1">
              <w:rPr>
                <w:sz w:val="24"/>
                <w:szCs w:val="24"/>
              </w:rPr>
              <w:t xml:space="preserve">) При поиске удаленной работы не реагировать на просьбы оплаты каких-либо регистрационных взносов </w:t>
            </w:r>
          </w:p>
        </w:tc>
        <w:tc>
          <w:tcPr>
            <w:tcW w:w="888" w:type="dxa"/>
            <w:shd w:val="clear" w:color="auto" w:fill="auto"/>
          </w:tcPr>
          <w:p w14:paraId="7962EFC0" w14:textId="2E20DBC2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2278BC22" w14:textId="77777777" w:rsidTr="00A505E2">
        <w:tc>
          <w:tcPr>
            <w:tcW w:w="554" w:type="dxa"/>
            <w:gridSpan w:val="2"/>
            <w:shd w:val="clear" w:color="auto" w:fill="auto"/>
          </w:tcPr>
          <w:p w14:paraId="64A04FFB" w14:textId="7DD6287A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985" w:type="dxa"/>
            <w:shd w:val="clear" w:color="auto" w:fill="auto"/>
          </w:tcPr>
          <w:p w14:paraId="75293542" w14:textId="63FAC7EE" w:rsidR="00307A79" w:rsidRPr="00E57FC1" w:rsidRDefault="00307A79" w:rsidP="00307A79">
            <w:pPr>
              <w:rPr>
                <w:sz w:val="24"/>
              </w:rPr>
            </w:pPr>
            <w:r w:rsidRPr="00147835">
              <w:rPr>
                <w:sz w:val="24"/>
              </w:rPr>
              <w:t>Определите, что отличает финансовые цели от желаний?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675B2674" w14:textId="7A51B4A4" w:rsidR="00307A79" w:rsidRPr="00147835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7835">
              <w:rPr>
                <w:sz w:val="24"/>
                <w:szCs w:val="24"/>
              </w:rPr>
              <w:t>) срок реализации</w:t>
            </w:r>
          </w:p>
          <w:p w14:paraId="2EDF11C6" w14:textId="6D99DEB4" w:rsidR="00307A79" w:rsidRPr="00147835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7835">
              <w:rPr>
                <w:sz w:val="24"/>
                <w:szCs w:val="24"/>
              </w:rPr>
              <w:t xml:space="preserve">) возможность измерить количество необходимых денег и времени на их реализацию </w:t>
            </w:r>
          </w:p>
          <w:p w14:paraId="48ED2674" w14:textId="352EB413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7835">
              <w:rPr>
                <w:sz w:val="24"/>
                <w:szCs w:val="24"/>
              </w:rPr>
              <w:t>) будущая стоимость</w:t>
            </w:r>
          </w:p>
        </w:tc>
        <w:tc>
          <w:tcPr>
            <w:tcW w:w="888" w:type="dxa"/>
            <w:shd w:val="clear" w:color="auto" w:fill="auto"/>
          </w:tcPr>
          <w:p w14:paraId="4CE9052F" w14:textId="07957B9A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307A79" w:rsidRPr="00306BE7" w14:paraId="35B8B776" w14:textId="77777777" w:rsidTr="00A505E2">
        <w:tc>
          <w:tcPr>
            <w:tcW w:w="554" w:type="dxa"/>
            <w:gridSpan w:val="2"/>
            <w:shd w:val="clear" w:color="auto" w:fill="auto"/>
          </w:tcPr>
          <w:p w14:paraId="429BBF74" w14:textId="5C934290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85" w:type="dxa"/>
            <w:shd w:val="clear" w:color="auto" w:fill="auto"/>
          </w:tcPr>
          <w:p w14:paraId="6C0CAE1D" w14:textId="0F82BEDC" w:rsidR="00307A79" w:rsidRPr="00147835" w:rsidRDefault="00307A79" w:rsidP="00307A79">
            <w:pPr>
              <w:rPr>
                <w:sz w:val="24"/>
              </w:rPr>
            </w:pPr>
            <w:r w:rsidRPr="001435DC">
              <w:rPr>
                <w:sz w:val="24"/>
              </w:rPr>
              <w:t>Вам на почту пришло письмо от портала «Госуслуги», но оказалось в папке «Спам». В нем сообщается, что вам положена выплата от государства за прививку. Ниже дана ссылка, по которой надо активировать письмо, чтобы получить выплату. Ваши действия?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2C5E0BE4" w14:textId="62DB5E99" w:rsidR="00307A79" w:rsidRPr="001435D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435DC">
              <w:rPr>
                <w:sz w:val="24"/>
                <w:szCs w:val="24"/>
              </w:rPr>
              <w:t>) Письмо случайно попало в спам, нужно перейти по ссылке, поскольку это официальный источник</w:t>
            </w:r>
          </w:p>
          <w:p w14:paraId="6C55E4FC" w14:textId="7E70D590" w:rsidR="00307A79" w:rsidRPr="001435DC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435DC">
              <w:rPr>
                <w:sz w:val="24"/>
                <w:szCs w:val="24"/>
              </w:rPr>
              <w:t>) Надо обратиться по указанным контактом за разъяснениями и выполнить то, что скажет контактное лицо</w:t>
            </w:r>
          </w:p>
          <w:p w14:paraId="3D807ABB" w14:textId="165E47D7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435DC">
              <w:rPr>
                <w:sz w:val="24"/>
                <w:szCs w:val="24"/>
              </w:rPr>
              <w:t>) Так действуют мошенники через сайты-подделки (фишинговые сайты) — ничего не следует открывать</w:t>
            </w:r>
          </w:p>
        </w:tc>
        <w:tc>
          <w:tcPr>
            <w:tcW w:w="888" w:type="dxa"/>
            <w:shd w:val="clear" w:color="auto" w:fill="auto"/>
          </w:tcPr>
          <w:p w14:paraId="04F13CDE" w14:textId="3A1CB23F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4D42D1B9" w14:textId="77777777" w:rsidTr="00A505E2">
        <w:tc>
          <w:tcPr>
            <w:tcW w:w="554" w:type="dxa"/>
            <w:gridSpan w:val="2"/>
            <w:shd w:val="clear" w:color="auto" w:fill="auto"/>
          </w:tcPr>
          <w:p w14:paraId="79E2E2FC" w14:textId="3B6EED3E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85" w:type="dxa"/>
            <w:shd w:val="clear" w:color="auto" w:fill="auto"/>
          </w:tcPr>
          <w:p w14:paraId="102ADA9B" w14:textId="709FA1C7" w:rsidR="00307A79" w:rsidRPr="001435DC" w:rsidRDefault="00307A79" w:rsidP="00307A79">
            <w:pPr>
              <w:rPr>
                <w:sz w:val="24"/>
              </w:rPr>
            </w:pPr>
            <w:r w:rsidRPr="002135E8">
              <w:rPr>
                <w:sz w:val="24"/>
              </w:rPr>
              <w:t>Кто должен знать ПИН-код?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0AD6DEA6" w14:textId="4B21FDEA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35E8">
              <w:rPr>
                <w:sz w:val="24"/>
                <w:szCs w:val="24"/>
              </w:rPr>
              <w:t>) Владелец карты и сотрудник банка</w:t>
            </w:r>
          </w:p>
          <w:p w14:paraId="50C7E722" w14:textId="71F2102E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135E8">
              <w:rPr>
                <w:sz w:val="24"/>
                <w:szCs w:val="24"/>
              </w:rPr>
              <w:t>) Только владелец карты</w:t>
            </w:r>
          </w:p>
          <w:p w14:paraId="77DBDD43" w14:textId="01B30BAC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135E8">
              <w:rPr>
                <w:sz w:val="24"/>
                <w:szCs w:val="24"/>
              </w:rPr>
              <w:t>) Близкие люди владельца карты</w:t>
            </w:r>
          </w:p>
          <w:p w14:paraId="571125ED" w14:textId="6949F63A" w:rsidR="00307A79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135E8">
              <w:rPr>
                <w:sz w:val="24"/>
                <w:szCs w:val="24"/>
              </w:rPr>
              <w:t>) ПИН-код должен быть написан на карте</w:t>
            </w:r>
          </w:p>
        </w:tc>
        <w:tc>
          <w:tcPr>
            <w:tcW w:w="888" w:type="dxa"/>
            <w:shd w:val="clear" w:color="auto" w:fill="auto"/>
          </w:tcPr>
          <w:p w14:paraId="47E8E916" w14:textId="4DEFD8BF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</w:tr>
      <w:tr w:rsidR="00307A79" w:rsidRPr="00306BE7" w14:paraId="0A7D4B87" w14:textId="77777777" w:rsidTr="00A505E2">
        <w:tc>
          <w:tcPr>
            <w:tcW w:w="9634" w:type="dxa"/>
            <w:gridSpan w:val="7"/>
            <w:shd w:val="clear" w:color="auto" w:fill="auto"/>
          </w:tcPr>
          <w:p w14:paraId="2C2109AF" w14:textId="06764813" w:rsidR="00307A79" w:rsidRPr="009D0FBC" w:rsidRDefault="00307A79" w:rsidP="00307A79">
            <w:pPr>
              <w:jc w:val="both"/>
              <w:rPr>
                <w:sz w:val="24"/>
                <w:szCs w:val="24"/>
              </w:rPr>
            </w:pPr>
            <w:r w:rsidRPr="009D0FBC">
              <w:rPr>
                <w:sz w:val="24"/>
                <w:szCs w:val="24"/>
              </w:rPr>
              <w:t xml:space="preserve">ОК </w:t>
            </w:r>
            <w:r>
              <w:rPr>
                <w:sz w:val="24"/>
                <w:szCs w:val="24"/>
              </w:rPr>
              <w:t>9</w:t>
            </w:r>
            <w:r w:rsidRPr="009D0FBC">
              <w:rPr>
                <w:sz w:val="24"/>
                <w:szCs w:val="24"/>
              </w:rPr>
              <w:t>. Пользоваться профессиональной документацией на государственном и иностранном языках</w:t>
            </w:r>
          </w:p>
        </w:tc>
      </w:tr>
      <w:tr w:rsidR="00307A79" w:rsidRPr="00306BE7" w14:paraId="4678788E" w14:textId="77777777" w:rsidTr="00A505E2">
        <w:tc>
          <w:tcPr>
            <w:tcW w:w="554" w:type="dxa"/>
            <w:gridSpan w:val="2"/>
            <w:shd w:val="clear" w:color="auto" w:fill="auto"/>
          </w:tcPr>
          <w:p w14:paraId="03C7426D" w14:textId="2D8C34ED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85" w:type="dxa"/>
            <w:shd w:val="clear" w:color="auto" w:fill="auto"/>
          </w:tcPr>
          <w:p w14:paraId="5D6B6FC5" w14:textId="51EF2957" w:rsidR="00307A79" w:rsidRPr="00A41E4C" w:rsidRDefault="00307A79" w:rsidP="00307A79">
            <w:pPr>
              <w:rPr>
                <w:sz w:val="24"/>
              </w:rPr>
            </w:pPr>
            <w:r w:rsidRPr="00882D74">
              <w:rPr>
                <w:sz w:val="24"/>
              </w:rPr>
              <w:t>На основании какого документа банк предоставляет кредит заемщику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1DDCCF5A" w14:textId="10B7101A" w:rsidR="00307A79" w:rsidRPr="00882D74" w:rsidRDefault="00307A79" w:rsidP="00307A79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2D74">
              <w:rPr>
                <w:sz w:val="24"/>
                <w:szCs w:val="24"/>
              </w:rPr>
              <w:t>договор</w:t>
            </w:r>
          </w:p>
          <w:p w14:paraId="3B0B6D23" w14:textId="0C82EDF8" w:rsidR="00307A79" w:rsidRPr="00882D74" w:rsidRDefault="00307A79" w:rsidP="00307A79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2D74">
              <w:rPr>
                <w:sz w:val="24"/>
                <w:szCs w:val="24"/>
              </w:rPr>
              <w:t>платежное поручение</w:t>
            </w:r>
          </w:p>
          <w:p w14:paraId="4066AF75" w14:textId="04709449" w:rsidR="00307A79" w:rsidRPr="00882D74" w:rsidRDefault="00307A79" w:rsidP="00307A79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2D74">
              <w:rPr>
                <w:sz w:val="24"/>
                <w:szCs w:val="24"/>
              </w:rPr>
              <w:t>кредитный договор</w:t>
            </w:r>
          </w:p>
          <w:p w14:paraId="24F8F567" w14:textId="0D01419B" w:rsidR="00307A79" w:rsidRPr="00882D74" w:rsidRDefault="00307A79" w:rsidP="00307A79">
            <w:pPr>
              <w:pStyle w:val="ad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82D74">
              <w:rPr>
                <w:sz w:val="24"/>
                <w:szCs w:val="24"/>
              </w:rPr>
              <w:t>кредитная лицензия</w:t>
            </w:r>
          </w:p>
        </w:tc>
        <w:tc>
          <w:tcPr>
            <w:tcW w:w="888" w:type="dxa"/>
            <w:shd w:val="clear" w:color="auto" w:fill="auto"/>
          </w:tcPr>
          <w:p w14:paraId="7DEB49BB" w14:textId="2A698C2B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307A79" w:rsidRPr="00306BE7" w14:paraId="452B7F73" w14:textId="77777777" w:rsidTr="00A505E2">
        <w:tc>
          <w:tcPr>
            <w:tcW w:w="554" w:type="dxa"/>
            <w:gridSpan w:val="2"/>
            <w:shd w:val="clear" w:color="auto" w:fill="auto"/>
          </w:tcPr>
          <w:p w14:paraId="16B5AF8A" w14:textId="0EA9B06D" w:rsidR="00307A79" w:rsidRPr="002135E8" w:rsidRDefault="00307A79" w:rsidP="00307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85" w:type="dxa"/>
            <w:shd w:val="clear" w:color="auto" w:fill="auto"/>
          </w:tcPr>
          <w:p w14:paraId="716D02E3" w14:textId="10D4ED4A" w:rsidR="00307A79" w:rsidRPr="008334B1" w:rsidRDefault="00307A79" w:rsidP="00307A79">
            <w:pPr>
              <w:rPr>
                <w:sz w:val="24"/>
              </w:rPr>
            </w:pPr>
            <w:r w:rsidRPr="00AF1C65">
              <w:rPr>
                <w:sz w:val="24"/>
              </w:rPr>
              <w:t>Вы приобретете мобильный телефон компании S в салоне связи P в кредит. Кому Вы должны будете выплачивать кредит: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16165070" w14:textId="10AAE51B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AF1C65">
              <w:rPr>
                <w:sz w:val="24"/>
              </w:rPr>
              <w:t>) производителю телефона — компании S</w:t>
            </w:r>
          </w:p>
          <w:p w14:paraId="71189CB8" w14:textId="12ABDBD3" w:rsidR="00307A79" w:rsidRPr="00AF1C65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AF1C65">
              <w:rPr>
                <w:sz w:val="24"/>
              </w:rPr>
              <w:t xml:space="preserve">) коммерческому банку </w:t>
            </w:r>
          </w:p>
          <w:p w14:paraId="797C7EFA" w14:textId="18232DC4" w:rsidR="00307A79" w:rsidRPr="009D0FBC" w:rsidRDefault="00307A79" w:rsidP="00307A79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AF1C65">
              <w:rPr>
                <w:sz w:val="24"/>
              </w:rPr>
              <w:t>) салону связи P</w:t>
            </w:r>
          </w:p>
        </w:tc>
        <w:tc>
          <w:tcPr>
            <w:tcW w:w="888" w:type="dxa"/>
            <w:shd w:val="clear" w:color="auto" w:fill="auto"/>
          </w:tcPr>
          <w:p w14:paraId="38202B57" w14:textId="47264983" w:rsidR="00307A79" w:rsidRPr="009D0FBC" w:rsidRDefault="00307A79" w:rsidP="0030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</w:tbl>
    <w:p w14:paraId="30C52643" w14:textId="77777777" w:rsidR="003323D0" w:rsidRDefault="003323D0" w:rsidP="003323D0">
      <w:pPr>
        <w:jc w:val="center"/>
        <w:rPr>
          <w:sz w:val="24"/>
          <w:szCs w:val="24"/>
        </w:rPr>
      </w:pPr>
    </w:p>
    <w:p w14:paraId="165996C2" w14:textId="77777777" w:rsidR="0084642F" w:rsidRPr="009B3E79" w:rsidRDefault="0084642F" w:rsidP="003323D0">
      <w:pPr>
        <w:jc w:val="center"/>
        <w:rPr>
          <w:sz w:val="24"/>
          <w:szCs w:val="24"/>
        </w:rPr>
      </w:pPr>
    </w:p>
    <w:p w14:paraId="05F94FB8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48740502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25F0FC4A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290B5F34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345009D6" w14:textId="77777777" w:rsidR="002F62CA" w:rsidRDefault="002F62CA" w:rsidP="008F3EDF">
      <w:pPr>
        <w:contextualSpacing/>
        <w:jc w:val="center"/>
        <w:rPr>
          <w:rFonts w:eastAsia="Calibri"/>
          <w:sz w:val="24"/>
          <w:szCs w:val="24"/>
        </w:rPr>
      </w:pPr>
    </w:p>
    <w:p w14:paraId="7D961634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01DEC354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59F8197F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1DF70EE2" w14:textId="77777777" w:rsidR="002F62CA" w:rsidRDefault="002F62CA" w:rsidP="003323D0">
      <w:pPr>
        <w:contextualSpacing/>
        <w:jc w:val="both"/>
        <w:rPr>
          <w:rFonts w:eastAsia="Calibri"/>
          <w:sz w:val="24"/>
          <w:szCs w:val="24"/>
        </w:rPr>
      </w:pPr>
    </w:p>
    <w:p w14:paraId="2A02B43E" w14:textId="77777777" w:rsidR="00646B9D" w:rsidRDefault="00646B9D" w:rsidP="003323D0">
      <w:pPr>
        <w:contextualSpacing/>
        <w:jc w:val="both"/>
        <w:rPr>
          <w:rFonts w:eastAsia="Calibri"/>
          <w:sz w:val="24"/>
          <w:szCs w:val="24"/>
        </w:rPr>
      </w:pPr>
    </w:p>
    <w:p w14:paraId="5568541F" w14:textId="77777777" w:rsidR="00FA4953" w:rsidRDefault="00FA4953" w:rsidP="003323D0">
      <w:pPr>
        <w:contextualSpacing/>
        <w:jc w:val="both"/>
        <w:rPr>
          <w:rFonts w:eastAsia="Calibri"/>
          <w:sz w:val="24"/>
          <w:szCs w:val="24"/>
        </w:rPr>
      </w:pPr>
    </w:p>
    <w:p w14:paraId="44C97495" w14:textId="77777777" w:rsidR="003323D0" w:rsidRDefault="003323D0" w:rsidP="003323D0">
      <w:pPr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люч (не прикрепляется в ЭИОС и на сайт)</w:t>
      </w:r>
    </w:p>
    <w:p w14:paraId="7F8A4B98" w14:textId="77777777" w:rsidR="002F62CA" w:rsidRDefault="002F62CA" w:rsidP="003323D0">
      <w:pPr>
        <w:rPr>
          <w:color w:val="000000"/>
          <w:sz w:val="24"/>
          <w:szCs w:val="24"/>
        </w:rPr>
      </w:pPr>
    </w:p>
    <w:sectPr w:rsidR="002F62CA" w:rsidSect="00D61E14">
      <w:footerReference w:type="default" r:id="rId8"/>
      <w:pgSz w:w="11906" w:h="16838"/>
      <w:pgMar w:top="1134" w:right="567" w:bottom="1134" w:left="1134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8143" w14:textId="77777777" w:rsidR="005D0419" w:rsidRDefault="005D0419">
      <w:r>
        <w:separator/>
      </w:r>
    </w:p>
  </w:endnote>
  <w:endnote w:type="continuationSeparator" w:id="0">
    <w:p w14:paraId="37805F3A" w14:textId="77777777" w:rsidR="005D0419" w:rsidRDefault="005D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313492"/>
      <w:docPartObj>
        <w:docPartGallery w:val="Page Numbers (Bottom of Page)"/>
        <w:docPartUnique/>
      </w:docPartObj>
    </w:sdtPr>
    <w:sdtContent>
      <w:p w14:paraId="174164C5" w14:textId="77777777" w:rsidR="009D5CC2" w:rsidRDefault="009D5C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33">
          <w:rPr>
            <w:noProof/>
          </w:rPr>
          <w:t>1</w:t>
        </w:r>
        <w:r>
          <w:fldChar w:fldCharType="end"/>
        </w:r>
      </w:p>
    </w:sdtContent>
  </w:sdt>
  <w:p w14:paraId="42C384CD" w14:textId="77777777" w:rsidR="009D5CC2" w:rsidRPr="00CF33A2" w:rsidRDefault="009D5CC2" w:rsidP="00D61E14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3E24" w14:textId="77777777" w:rsidR="005D0419" w:rsidRDefault="005D0419">
      <w:r>
        <w:separator/>
      </w:r>
    </w:p>
  </w:footnote>
  <w:footnote w:type="continuationSeparator" w:id="0">
    <w:p w14:paraId="3D0219CF" w14:textId="77777777" w:rsidR="005D0419" w:rsidRDefault="005D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444"/>
    <w:multiLevelType w:val="multilevel"/>
    <w:tmpl w:val="4DE8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50C7"/>
    <w:multiLevelType w:val="hybridMultilevel"/>
    <w:tmpl w:val="6010C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79B"/>
    <w:multiLevelType w:val="hybridMultilevel"/>
    <w:tmpl w:val="8F927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5DAD"/>
    <w:multiLevelType w:val="hybridMultilevel"/>
    <w:tmpl w:val="2E000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D91"/>
    <w:multiLevelType w:val="hybridMultilevel"/>
    <w:tmpl w:val="1B38B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73421"/>
    <w:multiLevelType w:val="hybridMultilevel"/>
    <w:tmpl w:val="14101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050"/>
    <w:multiLevelType w:val="hybridMultilevel"/>
    <w:tmpl w:val="E068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F5E"/>
    <w:multiLevelType w:val="hybridMultilevel"/>
    <w:tmpl w:val="EA0E9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89F"/>
    <w:multiLevelType w:val="hybridMultilevel"/>
    <w:tmpl w:val="F0A80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ECC"/>
    <w:multiLevelType w:val="hybridMultilevel"/>
    <w:tmpl w:val="085C3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30"/>
    <w:multiLevelType w:val="hybridMultilevel"/>
    <w:tmpl w:val="32101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A797E"/>
    <w:multiLevelType w:val="hybridMultilevel"/>
    <w:tmpl w:val="D79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3674"/>
    <w:multiLevelType w:val="hybridMultilevel"/>
    <w:tmpl w:val="768A0A88"/>
    <w:lvl w:ilvl="0" w:tplc="D9BEC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04447"/>
    <w:multiLevelType w:val="hybridMultilevel"/>
    <w:tmpl w:val="DBBA2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20E"/>
    <w:multiLevelType w:val="hybridMultilevel"/>
    <w:tmpl w:val="35B6C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56FD"/>
    <w:multiLevelType w:val="hybridMultilevel"/>
    <w:tmpl w:val="B2502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A422B"/>
    <w:multiLevelType w:val="hybridMultilevel"/>
    <w:tmpl w:val="7C84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96B"/>
    <w:multiLevelType w:val="hybridMultilevel"/>
    <w:tmpl w:val="91AE6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AEE"/>
    <w:multiLevelType w:val="hybridMultilevel"/>
    <w:tmpl w:val="CFC8B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21D31"/>
    <w:multiLevelType w:val="hybridMultilevel"/>
    <w:tmpl w:val="486E1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94D26"/>
    <w:multiLevelType w:val="hybridMultilevel"/>
    <w:tmpl w:val="E3282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21C7"/>
    <w:multiLevelType w:val="hybridMultilevel"/>
    <w:tmpl w:val="6EC892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8417E"/>
    <w:multiLevelType w:val="hybridMultilevel"/>
    <w:tmpl w:val="F05A4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91BEA"/>
    <w:multiLevelType w:val="hybridMultilevel"/>
    <w:tmpl w:val="12FCC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B79F6"/>
    <w:multiLevelType w:val="hybridMultilevel"/>
    <w:tmpl w:val="45E4B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1049"/>
    <w:multiLevelType w:val="hybridMultilevel"/>
    <w:tmpl w:val="EABE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740E4"/>
    <w:multiLevelType w:val="hybridMultilevel"/>
    <w:tmpl w:val="74D23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40B7"/>
    <w:multiLevelType w:val="hybridMultilevel"/>
    <w:tmpl w:val="80C45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30B45"/>
    <w:multiLevelType w:val="hybridMultilevel"/>
    <w:tmpl w:val="293E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F7A0F"/>
    <w:multiLevelType w:val="hybridMultilevel"/>
    <w:tmpl w:val="95F68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51F45"/>
    <w:multiLevelType w:val="hybridMultilevel"/>
    <w:tmpl w:val="30DE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11F5"/>
    <w:multiLevelType w:val="hybridMultilevel"/>
    <w:tmpl w:val="42CCD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16FAF"/>
    <w:multiLevelType w:val="hybridMultilevel"/>
    <w:tmpl w:val="2CAC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E48E2"/>
    <w:multiLevelType w:val="hybridMultilevel"/>
    <w:tmpl w:val="A8E03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6E39"/>
    <w:multiLevelType w:val="hybridMultilevel"/>
    <w:tmpl w:val="08D2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1F59"/>
    <w:multiLevelType w:val="hybridMultilevel"/>
    <w:tmpl w:val="C3923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47496"/>
    <w:multiLevelType w:val="hybridMultilevel"/>
    <w:tmpl w:val="47F84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7837"/>
    <w:multiLevelType w:val="hybridMultilevel"/>
    <w:tmpl w:val="E50A5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20846">
    <w:abstractNumId w:val="12"/>
  </w:num>
  <w:num w:numId="2" w16cid:durableId="63648009">
    <w:abstractNumId w:val="0"/>
  </w:num>
  <w:num w:numId="3" w16cid:durableId="1752968058">
    <w:abstractNumId w:val="3"/>
  </w:num>
  <w:num w:numId="4" w16cid:durableId="1767575004">
    <w:abstractNumId w:val="15"/>
  </w:num>
  <w:num w:numId="5" w16cid:durableId="1755273258">
    <w:abstractNumId w:val="30"/>
  </w:num>
  <w:num w:numId="6" w16cid:durableId="968828127">
    <w:abstractNumId w:val="2"/>
  </w:num>
  <w:num w:numId="7" w16cid:durableId="1228301286">
    <w:abstractNumId w:val="26"/>
  </w:num>
  <w:num w:numId="8" w16cid:durableId="1756701535">
    <w:abstractNumId w:val="24"/>
  </w:num>
  <w:num w:numId="9" w16cid:durableId="2102678951">
    <w:abstractNumId w:val="1"/>
  </w:num>
  <w:num w:numId="10" w16cid:durableId="521669212">
    <w:abstractNumId w:val="4"/>
  </w:num>
  <w:num w:numId="11" w16cid:durableId="1816336702">
    <w:abstractNumId w:val="23"/>
  </w:num>
  <w:num w:numId="12" w16cid:durableId="719668808">
    <w:abstractNumId w:val="34"/>
  </w:num>
  <w:num w:numId="13" w16cid:durableId="1486169403">
    <w:abstractNumId w:val="9"/>
  </w:num>
  <w:num w:numId="14" w16cid:durableId="1995062146">
    <w:abstractNumId w:val="36"/>
  </w:num>
  <w:num w:numId="15" w16cid:durableId="1533765065">
    <w:abstractNumId w:val="31"/>
  </w:num>
  <w:num w:numId="16" w16cid:durableId="472865809">
    <w:abstractNumId w:val="29"/>
  </w:num>
  <w:num w:numId="17" w16cid:durableId="1955284235">
    <w:abstractNumId w:val="7"/>
  </w:num>
  <w:num w:numId="18" w16cid:durableId="1444958658">
    <w:abstractNumId w:val="17"/>
  </w:num>
  <w:num w:numId="19" w16cid:durableId="1262646489">
    <w:abstractNumId w:val="11"/>
  </w:num>
  <w:num w:numId="20" w16cid:durableId="1337339051">
    <w:abstractNumId w:val="18"/>
  </w:num>
  <w:num w:numId="21" w16cid:durableId="1582178226">
    <w:abstractNumId w:val="14"/>
  </w:num>
  <w:num w:numId="22" w16cid:durableId="1640069095">
    <w:abstractNumId w:val="19"/>
  </w:num>
  <w:num w:numId="23" w16cid:durableId="1581210202">
    <w:abstractNumId w:val="22"/>
  </w:num>
  <w:num w:numId="24" w16cid:durableId="678502825">
    <w:abstractNumId w:val="28"/>
  </w:num>
  <w:num w:numId="25" w16cid:durableId="228926578">
    <w:abstractNumId w:val="6"/>
  </w:num>
  <w:num w:numId="26" w16cid:durableId="529688594">
    <w:abstractNumId w:val="27"/>
  </w:num>
  <w:num w:numId="27" w16cid:durableId="1931502665">
    <w:abstractNumId w:val="10"/>
  </w:num>
  <w:num w:numId="28" w16cid:durableId="582564732">
    <w:abstractNumId w:val="33"/>
  </w:num>
  <w:num w:numId="29" w16cid:durableId="1168256133">
    <w:abstractNumId w:val="21"/>
  </w:num>
  <w:num w:numId="30" w16cid:durableId="201019241">
    <w:abstractNumId w:val="16"/>
  </w:num>
  <w:num w:numId="31" w16cid:durableId="1920677573">
    <w:abstractNumId w:val="20"/>
  </w:num>
  <w:num w:numId="32" w16cid:durableId="153421923">
    <w:abstractNumId w:val="37"/>
  </w:num>
  <w:num w:numId="33" w16cid:durableId="929122541">
    <w:abstractNumId w:val="35"/>
  </w:num>
  <w:num w:numId="34" w16cid:durableId="1583759904">
    <w:abstractNumId w:val="32"/>
  </w:num>
  <w:num w:numId="35" w16cid:durableId="1394232921">
    <w:abstractNumId w:val="13"/>
  </w:num>
  <w:num w:numId="36" w16cid:durableId="1449088412">
    <w:abstractNumId w:val="5"/>
  </w:num>
  <w:num w:numId="37" w16cid:durableId="1163164342">
    <w:abstractNumId w:val="8"/>
  </w:num>
  <w:num w:numId="38" w16cid:durableId="7307351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D0"/>
    <w:rsid w:val="00006C9D"/>
    <w:rsid w:val="0002339F"/>
    <w:rsid w:val="00031E12"/>
    <w:rsid w:val="00055ACB"/>
    <w:rsid w:val="00092038"/>
    <w:rsid w:val="000966D6"/>
    <w:rsid w:val="000E407F"/>
    <w:rsid w:val="001435DC"/>
    <w:rsid w:val="00147835"/>
    <w:rsid w:val="00170708"/>
    <w:rsid w:val="00181579"/>
    <w:rsid w:val="001C3129"/>
    <w:rsid w:val="00207164"/>
    <w:rsid w:val="002135E8"/>
    <w:rsid w:val="0023756E"/>
    <w:rsid w:val="002A3D41"/>
    <w:rsid w:val="002F62CA"/>
    <w:rsid w:val="00307A79"/>
    <w:rsid w:val="0031406F"/>
    <w:rsid w:val="003313B1"/>
    <w:rsid w:val="003323D0"/>
    <w:rsid w:val="00334FB1"/>
    <w:rsid w:val="00386111"/>
    <w:rsid w:val="003B0C33"/>
    <w:rsid w:val="003C6B38"/>
    <w:rsid w:val="003E485A"/>
    <w:rsid w:val="003F347D"/>
    <w:rsid w:val="0040314C"/>
    <w:rsid w:val="004408BF"/>
    <w:rsid w:val="00445A34"/>
    <w:rsid w:val="00471433"/>
    <w:rsid w:val="00483965"/>
    <w:rsid w:val="00485445"/>
    <w:rsid w:val="004C4C08"/>
    <w:rsid w:val="004C6C2D"/>
    <w:rsid w:val="00530384"/>
    <w:rsid w:val="00545F49"/>
    <w:rsid w:val="0054674B"/>
    <w:rsid w:val="00564ABE"/>
    <w:rsid w:val="005757E7"/>
    <w:rsid w:val="00584F54"/>
    <w:rsid w:val="005A00D4"/>
    <w:rsid w:val="005D0419"/>
    <w:rsid w:val="006235C9"/>
    <w:rsid w:val="00646B9D"/>
    <w:rsid w:val="00653F76"/>
    <w:rsid w:val="0065635B"/>
    <w:rsid w:val="006A5830"/>
    <w:rsid w:val="006C0F60"/>
    <w:rsid w:val="006D63C2"/>
    <w:rsid w:val="006E335F"/>
    <w:rsid w:val="0075391F"/>
    <w:rsid w:val="007715C5"/>
    <w:rsid w:val="007B5CA8"/>
    <w:rsid w:val="008000E4"/>
    <w:rsid w:val="00826D2D"/>
    <w:rsid w:val="00830BD3"/>
    <w:rsid w:val="008334B1"/>
    <w:rsid w:val="0084642F"/>
    <w:rsid w:val="00854911"/>
    <w:rsid w:val="00855718"/>
    <w:rsid w:val="00882D74"/>
    <w:rsid w:val="0089580B"/>
    <w:rsid w:val="008C1DB5"/>
    <w:rsid w:val="008D0D0A"/>
    <w:rsid w:val="008E3E6D"/>
    <w:rsid w:val="008F3EDF"/>
    <w:rsid w:val="009219AC"/>
    <w:rsid w:val="00934CDE"/>
    <w:rsid w:val="00967BD6"/>
    <w:rsid w:val="00984F51"/>
    <w:rsid w:val="009A4BBF"/>
    <w:rsid w:val="009B744B"/>
    <w:rsid w:val="009D0FBC"/>
    <w:rsid w:val="009D5CC2"/>
    <w:rsid w:val="009E1758"/>
    <w:rsid w:val="009E1DEA"/>
    <w:rsid w:val="00A10636"/>
    <w:rsid w:val="00A3731A"/>
    <w:rsid w:val="00A41E4C"/>
    <w:rsid w:val="00A505E2"/>
    <w:rsid w:val="00A75488"/>
    <w:rsid w:val="00AB2673"/>
    <w:rsid w:val="00AC5601"/>
    <w:rsid w:val="00AC6912"/>
    <w:rsid w:val="00AF1C65"/>
    <w:rsid w:val="00B044DA"/>
    <w:rsid w:val="00B765B4"/>
    <w:rsid w:val="00B936BB"/>
    <w:rsid w:val="00BA07BC"/>
    <w:rsid w:val="00BC0320"/>
    <w:rsid w:val="00BE4B90"/>
    <w:rsid w:val="00C078E7"/>
    <w:rsid w:val="00C339A4"/>
    <w:rsid w:val="00C563FB"/>
    <w:rsid w:val="00CA352B"/>
    <w:rsid w:val="00CC3723"/>
    <w:rsid w:val="00CD7CC2"/>
    <w:rsid w:val="00D61E14"/>
    <w:rsid w:val="00DB4F1F"/>
    <w:rsid w:val="00E01013"/>
    <w:rsid w:val="00E13641"/>
    <w:rsid w:val="00E57FC1"/>
    <w:rsid w:val="00EB4F3D"/>
    <w:rsid w:val="00EB5D7E"/>
    <w:rsid w:val="00EF030B"/>
    <w:rsid w:val="00F35F7C"/>
    <w:rsid w:val="00F47697"/>
    <w:rsid w:val="00F50CC4"/>
    <w:rsid w:val="00FA4953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5717"/>
  <w15:chartTrackingRefBased/>
  <w15:docId w15:val="{BB8F7EA2-06AA-42D8-974D-F303D913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4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471433"/>
    <w:rPr>
      <w:b/>
      <w:bCs/>
    </w:rPr>
  </w:style>
  <w:style w:type="character" w:styleId="a5">
    <w:name w:val="Emphasis"/>
    <w:basedOn w:val="a0"/>
    <w:uiPriority w:val="20"/>
    <w:qFormat/>
    <w:rsid w:val="000966D6"/>
    <w:rPr>
      <w:i/>
      <w:iCs/>
    </w:rPr>
  </w:style>
  <w:style w:type="paragraph" w:styleId="a6">
    <w:name w:val="header"/>
    <w:basedOn w:val="a"/>
    <w:link w:val="a7"/>
    <w:uiPriority w:val="99"/>
    <w:unhideWhenUsed/>
    <w:rsid w:val="002F62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62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62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62C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2F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4B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BB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1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8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6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060">
              <w:marLeft w:val="30"/>
              <w:marRight w:val="22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08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6" w:color="DDDDDD"/>
            <w:bottom w:val="single" w:sz="6" w:space="5" w:color="DDDDDD"/>
            <w:right w:val="single" w:sz="6" w:space="6" w:color="DDDDDD"/>
          </w:divBdr>
          <w:divsChild>
            <w:div w:id="314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3654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6" w:color="DDDDDD"/>
            <w:bottom w:val="single" w:sz="6" w:space="5" w:color="DDDDDD"/>
            <w:right w:val="single" w:sz="6" w:space="6" w:color="DDDDDD"/>
          </w:divBdr>
          <w:divsChild>
            <w:div w:id="111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0360">
          <w:marLeft w:val="0"/>
          <w:marRight w:val="0"/>
          <w:marTop w:val="0"/>
          <w:marBottom w:val="0"/>
          <w:divBdr>
            <w:top w:val="single" w:sz="6" w:space="4" w:color="DDDDDD"/>
            <w:left w:val="single" w:sz="6" w:space="6" w:color="DDDDDD"/>
            <w:bottom w:val="single" w:sz="6" w:space="5" w:color="DDDDDD"/>
            <w:right w:val="single" w:sz="6" w:space="6" w:color="DDDDDD"/>
          </w:divBdr>
          <w:divsChild>
            <w:div w:id="1484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D40D-B334-47F3-A386-5BA8DE6C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9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Евгения Константиновна</dc:creator>
  <cp:keywords/>
  <dc:description/>
  <cp:lastModifiedBy>O365</cp:lastModifiedBy>
  <cp:revision>30</cp:revision>
  <cp:lastPrinted>2023-05-23T12:10:00Z</cp:lastPrinted>
  <dcterms:created xsi:type="dcterms:W3CDTF">2023-05-02T07:32:00Z</dcterms:created>
  <dcterms:modified xsi:type="dcterms:W3CDTF">2023-08-23T14:27:00Z</dcterms:modified>
</cp:coreProperties>
</file>